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7"/>
        <w:gridCol w:w="43"/>
        <w:gridCol w:w="2704"/>
        <w:gridCol w:w="185"/>
        <w:gridCol w:w="2173"/>
        <w:gridCol w:w="236"/>
        <w:gridCol w:w="1938"/>
      </w:tblGrid>
      <w:tr w:rsidR="00AF0BAC" w:rsidTr="00660673">
        <w:trPr>
          <w:trHeight w:val="350"/>
        </w:trPr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BAC" w:rsidRDefault="00AF0BA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USE CASE – ECRM008</w:t>
            </w:r>
          </w:p>
        </w:tc>
      </w:tr>
      <w:tr w:rsidR="00AF0BAC" w:rsidTr="00401AD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0BAC" w:rsidRDefault="00AF0BAC" w:rsidP="00660673">
            <w:pPr>
              <w:ind w:left="-90"/>
              <w:jc w:val="both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Use Case No.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AC" w:rsidRDefault="00AF0BAC" w:rsidP="00660673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ECRM008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0BAC" w:rsidRDefault="00AF0BA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Use Case Version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AC" w:rsidRDefault="00AF0BAC" w:rsidP="00660673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.0</w:t>
            </w:r>
          </w:p>
        </w:tc>
      </w:tr>
      <w:tr w:rsidR="00AF0BAC" w:rsidTr="00401AD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0BAC" w:rsidRDefault="00AF0BA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Use Case Name</w:t>
            </w:r>
          </w:p>
        </w:tc>
        <w:tc>
          <w:tcPr>
            <w:tcW w:w="7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AC" w:rsidRDefault="00AF0BAC" w:rsidP="00660673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Create report </w:t>
            </w:r>
          </w:p>
        </w:tc>
      </w:tr>
      <w:tr w:rsidR="00AF0BAC" w:rsidTr="00401AD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0BAC" w:rsidRDefault="00AF0BA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Author</w:t>
            </w:r>
          </w:p>
        </w:tc>
        <w:tc>
          <w:tcPr>
            <w:tcW w:w="7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AC" w:rsidRDefault="00AF0BAC" w:rsidP="00660673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oan Nguyen Minh Chi</w:t>
            </w:r>
          </w:p>
        </w:tc>
      </w:tr>
      <w:tr w:rsidR="00AF0BAC" w:rsidTr="00401AD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0BAC" w:rsidRDefault="00AF0BA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Date 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AC" w:rsidRDefault="00AF0BAC" w:rsidP="00660673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05/21/2015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0BAC" w:rsidRDefault="00AF0BA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riorit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AC" w:rsidRDefault="00AF0BAC" w:rsidP="00660673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High</w:t>
            </w:r>
          </w:p>
        </w:tc>
      </w:tr>
      <w:tr w:rsidR="00AF0BAC" w:rsidTr="00660673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AC" w:rsidRDefault="00AF0BA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Actor: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ser</w:t>
            </w:r>
          </w:p>
          <w:p w:rsidR="00AF0BAC" w:rsidRDefault="00AF0BA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Summary: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In this use case allows user to send report for staff about damaged equipment. </w:t>
            </w:r>
          </w:p>
          <w:p w:rsidR="00AF0BAC" w:rsidRDefault="00AF0BA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Goal: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aff will be received damaged report from user.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Teacher sends report about damaged equipment. </w:t>
            </w:r>
          </w:p>
          <w:p w:rsidR="00AF0BAC" w:rsidRDefault="00AF0BA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Triggers: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User send “Tạo Báo Cáo” request in </w:t>
            </w:r>
            <w:r w:rsidR="00F64161">
              <w:rPr>
                <w:rFonts w:ascii="Cambria" w:hAnsi="Cambria"/>
                <w:sz w:val="24"/>
              </w:rPr>
              <w:t>web</w:t>
            </w:r>
            <w:r w:rsidR="00C51E5A">
              <w:rPr>
                <w:rFonts w:ascii="Cambria" w:hAnsi="Cambria"/>
                <w:sz w:val="24"/>
              </w:rPr>
              <w:t>site</w:t>
            </w:r>
            <w:r>
              <w:rPr>
                <w:rFonts w:ascii="Cambria" w:hAnsi="Cambria"/>
                <w:sz w:val="24"/>
              </w:rPr>
              <w:t>.</w:t>
            </w:r>
          </w:p>
          <w:p w:rsidR="00AF0BAC" w:rsidRDefault="00AF0BA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reconditions: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ser has login successful on system with role teacher.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ser has teaching schedule in this classroom.</w:t>
            </w:r>
          </w:p>
          <w:p w:rsidR="00AF0BAC" w:rsidRDefault="00AF0BA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ost Conditions: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Success:</w:t>
            </w:r>
            <w:r>
              <w:rPr>
                <w:rFonts w:ascii="Cambria" w:hAnsi="Cambria"/>
                <w:sz w:val="24"/>
              </w:rPr>
              <w:t xml:space="preserve"> Report must be send to staff. 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Fail: </w:t>
            </w:r>
            <w:r>
              <w:rPr>
                <w:rFonts w:ascii="Cambria" w:hAnsi="Cambria"/>
                <w:sz w:val="24"/>
              </w:rPr>
              <w:t xml:space="preserve">Show error message. </w:t>
            </w:r>
          </w:p>
          <w:p w:rsidR="00AF0BAC" w:rsidRDefault="00AF0BA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80"/>
              <w:gridCol w:w="4770"/>
            </w:tblGrid>
            <w:tr w:rsidR="00AF0BAC" w:rsidTr="00ED4634">
              <w:trPr>
                <w:trHeight w:val="350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F0BAC" w:rsidRDefault="00AF0BAC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F0BAC" w:rsidRDefault="00AF0BAC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AF0BAC" w:rsidTr="00ED4634"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F0BAC" w:rsidRDefault="00AF0BAC" w:rsidP="002648F5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User send “Tạo Báo Cáo” </w:t>
                  </w:r>
                  <w:r w:rsidR="002648F5">
                    <w:rPr>
                      <w:rFonts w:ascii="Cambria" w:hAnsi="Cambria"/>
                      <w:sz w:val="24"/>
                    </w:rPr>
                    <w:t>request</w:t>
                  </w:r>
                  <w:r>
                    <w:rPr>
                      <w:rFonts w:ascii="Cambria" w:hAnsi="Cambria"/>
                      <w:sz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0BAC" w:rsidRDefault="00AF0BAC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AF0BAC" w:rsidTr="00ED4634"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0BAC" w:rsidRDefault="00AF0BAC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7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4B4E02" w:rsidRPr="004B4E02" w:rsidRDefault="00AF0BAC" w:rsidP="004B4E02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will show</w:t>
                  </w:r>
                  <w:r w:rsidR="00C51E5A">
                    <w:rPr>
                      <w:rFonts w:ascii="Cambria" w:hAnsi="Cambria"/>
                      <w:sz w:val="24"/>
                    </w:rPr>
                    <w:t xml:space="preserve"> room detail with two part:</w:t>
                  </w:r>
                </w:p>
                <w:p w:rsidR="004B4E02" w:rsidRDefault="004B4E02" w:rsidP="002648F5">
                  <w:pPr>
                    <w:pStyle w:val="ListParagraph"/>
                    <w:numPr>
                      <w:ilvl w:val="1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Phòng”: value list</w:t>
                  </w:r>
                  <w:r w:rsidR="00A23681">
                    <w:rPr>
                      <w:rFonts w:ascii="Cambria" w:hAnsi="Cambria"/>
                      <w:sz w:val="24"/>
                    </w:rPr>
                    <w:t xml:space="preserve"> (list room can be reported)</w:t>
                  </w:r>
                </w:p>
                <w:p w:rsidR="007679AE" w:rsidRPr="007679AE" w:rsidRDefault="00501047" w:rsidP="007679AE">
                  <w:pPr>
                    <w:pStyle w:val="ListParagraph"/>
                    <w:numPr>
                      <w:ilvl w:val="1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Part </w:t>
                  </w:r>
                  <w:r w:rsidR="00C51E5A">
                    <w:rPr>
                      <w:rFonts w:ascii="Cambria" w:hAnsi="Cambria"/>
                      <w:sz w:val="24"/>
                    </w:rPr>
                    <w:t>“Thông tin”: list equipment by category and status report of equipment.</w:t>
                  </w:r>
                </w:p>
                <w:p w:rsidR="00C51E5A" w:rsidRDefault="00C51E5A" w:rsidP="00C51E5A">
                  <w:pPr>
                    <w:pStyle w:val="ListParagraph"/>
                    <w:numPr>
                      <w:ilvl w:val="2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Equipment image</w:t>
                  </w:r>
                </w:p>
                <w:p w:rsidR="00C51E5A" w:rsidRDefault="00C51E5A" w:rsidP="00C51E5A">
                  <w:pPr>
                    <w:pStyle w:val="ListParagraph"/>
                    <w:numPr>
                      <w:ilvl w:val="2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Hư hại”:</w:t>
                  </w:r>
                  <w:r w:rsidR="004B4E02">
                    <w:rPr>
                      <w:rFonts w:ascii="Cambria" w:hAnsi="Cambria"/>
                      <w:sz w:val="24"/>
                    </w:rPr>
                    <w:t xml:space="preserve"> checkbox</w:t>
                  </w:r>
                </w:p>
                <w:p w:rsidR="007679AE" w:rsidRDefault="004B4E02" w:rsidP="007679AE">
                  <w:pPr>
                    <w:pStyle w:val="ListParagraph"/>
                    <w:numPr>
                      <w:ilvl w:val="2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Equipment evaluate: value list [“</w:t>
                  </w:r>
                  <w:r w:rsidRPr="00A23681">
                    <w:rPr>
                      <w:rFonts w:ascii="Cambria" w:hAnsi="Cambria"/>
                      <w:sz w:val="24"/>
                    </w:rPr>
                    <w:t>Hư</w:t>
                  </w:r>
                  <w:r>
                    <w:rPr>
                      <w:rFonts w:ascii="Cambria" w:hAnsi="Cambria"/>
                      <w:sz w:val="24"/>
                    </w:rPr>
                    <w:t xml:space="preserve"> hại nặng”, “Hư hại trung bình”, “Hư hại nhẹ”, “Không biết”]</w:t>
                  </w:r>
                </w:p>
                <w:p w:rsidR="00ED4634" w:rsidRDefault="00ED4634" w:rsidP="007679AE">
                  <w:pPr>
                    <w:pStyle w:val="ListParagraph"/>
                    <w:numPr>
                      <w:ilvl w:val="2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Equipment status</w:t>
                  </w:r>
                </w:p>
                <w:p w:rsidR="007679AE" w:rsidRPr="007679AE" w:rsidRDefault="007679AE" w:rsidP="007679AE">
                  <w:pPr>
                    <w:pStyle w:val="ListParagraph"/>
                    <w:numPr>
                      <w:ilvl w:val="1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Đánh giá của bạn”: value list [“Không thể dạy được”, “Vẫn dạy được”]</w:t>
                  </w:r>
                </w:p>
                <w:p w:rsidR="002648F5" w:rsidRDefault="00501047" w:rsidP="002648F5">
                  <w:pPr>
                    <w:pStyle w:val="ListParagraph"/>
                    <w:numPr>
                      <w:ilvl w:val="1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Part </w:t>
                  </w:r>
                  <w:r w:rsidR="00C51E5A">
                    <w:rPr>
                      <w:rFonts w:ascii="Cambria" w:hAnsi="Cambria"/>
                      <w:sz w:val="24"/>
                    </w:rPr>
                    <w:t>“Sơ đồ phòng”</w:t>
                  </w:r>
                  <w:r w:rsidR="002648F5">
                    <w:rPr>
                      <w:rFonts w:ascii="Cambria" w:hAnsi="Cambria"/>
                      <w:sz w:val="24"/>
                    </w:rPr>
                    <w:t xml:space="preserve">: </w:t>
                  </w:r>
                  <w:r w:rsidR="00F52381">
                    <w:rPr>
                      <w:rFonts w:ascii="Cambria" w:hAnsi="Cambria"/>
                      <w:sz w:val="24"/>
                    </w:rPr>
                    <w:t>list equipment and they</w:t>
                  </w:r>
                  <w:r w:rsidR="00C51E5A">
                    <w:rPr>
                      <w:rFonts w:ascii="Cambria" w:hAnsi="Cambria"/>
                      <w:sz w:val="24"/>
                    </w:rPr>
                    <w:t xml:space="preserve"> position in the room. </w:t>
                  </w:r>
                </w:p>
                <w:p w:rsidR="002648F5" w:rsidRDefault="002648F5" w:rsidP="004B4E02">
                  <w:pPr>
                    <w:pStyle w:val="ListParagraph"/>
                    <w:numPr>
                      <w:ilvl w:val="1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</w:t>
                  </w:r>
                  <w:r w:rsidR="004B4E02">
                    <w:rPr>
                      <w:rFonts w:ascii="Cambria" w:hAnsi="Cambria"/>
                      <w:sz w:val="24"/>
                    </w:rPr>
                    <w:t>Gửi báo cáo</w:t>
                  </w:r>
                  <w:r>
                    <w:rPr>
                      <w:rFonts w:ascii="Cambria" w:hAnsi="Cambria"/>
                      <w:sz w:val="24"/>
                    </w:rPr>
                    <w:t>”: send command</w:t>
                  </w:r>
                </w:p>
                <w:p w:rsidR="004B4E02" w:rsidRDefault="004B4E02" w:rsidP="004B4E02">
                  <w:pPr>
                    <w:pStyle w:val="ListParagraph"/>
                    <w:numPr>
                      <w:ilvl w:val="1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Quay lại”: send command</w:t>
                  </w:r>
                </w:p>
              </w:tc>
            </w:tr>
            <w:tr w:rsidR="00AF0BAC" w:rsidTr="00ED4634"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F0BAC" w:rsidRPr="00D030D4" w:rsidRDefault="00AF0BAC" w:rsidP="00AF0BAC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 w:rsidRPr="00D030D4">
                    <w:rPr>
                      <w:rFonts w:ascii="Cambria" w:hAnsi="Cambria"/>
                      <w:sz w:val="24"/>
                    </w:rPr>
                    <w:lastRenderedPageBreak/>
                    <w:t>User must choose damaged equipment</w:t>
                  </w:r>
                  <w:r>
                    <w:rPr>
                      <w:rFonts w:ascii="Cambria" w:hAnsi="Cambria"/>
                      <w:sz w:val="24"/>
                    </w:rPr>
                    <w:t xml:space="preserve">, </w:t>
                  </w:r>
                  <w:r w:rsidR="002648F5">
                    <w:rPr>
                      <w:rFonts w:ascii="Cambria" w:hAnsi="Cambria"/>
                      <w:sz w:val="24"/>
                    </w:rPr>
                    <w:t>and send “</w:t>
                  </w:r>
                  <w:r w:rsidR="00A23681">
                    <w:rPr>
                      <w:rFonts w:ascii="Cambria" w:hAnsi="Cambria"/>
                      <w:sz w:val="24"/>
                    </w:rPr>
                    <w:t>Gửi báo cáo</w:t>
                  </w:r>
                  <w:r w:rsidR="002648F5">
                    <w:rPr>
                      <w:rFonts w:ascii="Cambria" w:hAnsi="Cambria"/>
                      <w:sz w:val="24"/>
                    </w:rPr>
                    <w:t>” request</w:t>
                  </w:r>
                  <w:r w:rsidRPr="00D030D4">
                    <w:rPr>
                      <w:rFonts w:ascii="Cambria" w:hAnsi="Cambria"/>
                      <w:sz w:val="24"/>
                    </w:rPr>
                    <w:t xml:space="preserve">. </w:t>
                  </w:r>
                </w:p>
                <w:p w:rsidR="00AF0BAC" w:rsidRPr="00865947" w:rsidRDefault="000B0C19" w:rsidP="00865947">
                  <w:pPr>
                    <w:ind w:left="360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[Alternative 1] [Alternative 2]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0BAC" w:rsidRDefault="00AF0BAC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AF0BAC" w:rsidTr="00ED4634"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BAC" w:rsidRDefault="00AF0BAC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BAC" w:rsidRDefault="00AF0BAC" w:rsidP="00ED463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Report will be saved. </w:t>
                  </w:r>
                </w:p>
                <w:p w:rsidR="00ED4634" w:rsidRDefault="00ED4634" w:rsidP="00ED4634">
                  <w:pPr>
                    <w:pStyle w:val="ListParagraph"/>
                    <w:ind w:left="360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[Exception 1]</w:t>
                  </w:r>
                </w:p>
                <w:p w:rsidR="00ED4634" w:rsidRPr="00ED4634" w:rsidRDefault="00ED4634" w:rsidP="00ED463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Notify to staff about report.</w:t>
                  </w:r>
                </w:p>
              </w:tc>
            </w:tr>
          </w:tbl>
          <w:p w:rsidR="00AF0BAC" w:rsidRDefault="00AF0BAC" w:rsidP="00660673">
            <w:pPr>
              <w:ind w:left="-90"/>
              <w:rPr>
                <w:rFonts w:ascii="Cambria" w:hAnsi="Cambria"/>
                <w:sz w:val="24"/>
              </w:rPr>
            </w:pPr>
          </w:p>
          <w:p w:rsidR="00AF0BAC" w:rsidRDefault="00AF0BAC" w:rsidP="00660673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410"/>
              <w:gridCol w:w="4220"/>
            </w:tblGrid>
            <w:tr w:rsidR="00AF0BAC" w:rsidTr="00660673">
              <w:trPr>
                <w:trHeight w:val="332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F0BAC" w:rsidRDefault="00AF0BAC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F0BAC" w:rsidRDefault="003A559B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F0BAC" w:rsidRDefault="00AF0BAC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AF0BAC" w:rsidTr="00660673"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BAC" w:rsidRDefault="00AF0BAC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1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F0BAC" w:rsidRDefault="00ED4634" w:rsidP="00660673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User choose </w:t>
                  </w:r>
                  <w:r w:rsidR="000357AD">
                    <w:rPr>
                      <w:rFonts w:ascii="Cambria" w:hAnsi="Cambria"/>
                      <w:sz w:val="24"/>
                    </w:rPr>
                    <w:t>other room in list “Phòng”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0BAC" w:rsidRDefault="00AF0BAC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AF0BAC" w:rsidTr="00F52381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0BAC" w:rsidRDefault="00AF0BAC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BAC" w:rsidRDefault="00AF0BAC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BAC" w:rsidRDefault="000357AD" w:rsidP="00660673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will show this room detail.</w:t>
                  </w:r>
                </w:p>
              </w:tc>
            </w:tr>
            <w:tr w:rsidR="00F52381" w:rsidTr="00F52381"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2381" w:rsidRDefault="00F52381" w:rsidP="00F52381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2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2381" w:rsidRDefault="00F52381" w:rsidP="00660673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User send “Quay lại” command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2381" w:rsidRDefault="00F52381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F52381" w:rsidTr="00660673"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381" w:rsidRDefault="00F52381" w:rsidP="00F52381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381" w:rsidRDefault="00F52381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381" w:rsidRDefault="00F52381" w:rsidP="00660673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will show history report page.</w:t>
                  </w:r>
                </w:p>
              </w:tc>
            </w:tr>
          </w:tbl>
          <w:p w:rsidR="00AF0BAC" w:rsidRDefault="00AF0BAC" w:rsidP="00660673">
            <w:pPr>
              <w:ind w:left="-90"/>
              <w:rPr>
                <w:rFonts w:ascii="Cambria" w:hAnsi="Cambria"/>
                <w:b/>
                <w:sz w:val="24"/>
              </w:rPr>
            </w:pPr>
          </w:p>
          <w:p w:rsidR="00AF0BAC" w:rsidRDefault="00AF0BA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Exceptions:</w:t>
            </w:r>
          </w:p>
          <w:tbl>
            <w:tblPr>
              <w:tblStyle w:val="TableGrid"/>
              <w:tblW w:w="9355" w:type="dxa"/>
              <w:tblLook w:val="04A0" w:firstRow="1" w:lastRow="0" w:firstColumn="1" w:lastColumn="0" w:noHBand="0" w:noVBand="1"/>
            </w:tblPr>
            <w:tblGrid>
              <w:gridCol w:w="707"/>
              <w:gridCol w:w="4296"/>
              <w:gridCol w:w="4352"/>
            </w:tblGrid>
            <w:tr w:rsidR="00AF0BAC" w:rsidTr="001D1F2B">
              <w:trPr>
                <w:trHeight w:val="323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F0BAC" w:rsidRDefault="00AF0BAC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F0BAC" w:rsidRDefault="00AF0BAC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Cause</w:t>
                  </w:r>
                </w:p>
              </w:tc>
              <w:tc>
                <w:tcPr>
                  <w:tcW w:w="4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F0BAC" w:rsidRDefault="00AF0BAC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AF0BAC" w:rsidTr="00DB66A7">
              <w:tc>
                <w:tcPr>
                  <w:tcW w:w="7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BAC" w:rsidRDefault="00AF0BAC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1</w:t>
                  </w:r>
                </w:p>
              </w:tc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F0BAC" w:rsidRDefault="00125F4A" w:rsidP="0080458E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User haven’t teaching in class</w:t>
                  </w:r>
                  <w:r w:rsidR="0080458E">
                    <w:rPr>
                      <w:rFonts w:ascii="Cambria" w:hAnsi="Cambria"/>
                      <w:sz w:val="24"/>
                    </w:rPr>
                    <w:t xml:space="preserve"> </w:t>
                  </w:r>
                </w:p>
              </w:tc>
              <w:tc>
                <w:tcPr>
                  <w:tcW w:w="43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0BAC" w:rsidRDefault="00AF0BAC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AF0BAC" w:rsidTr="00DB66A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0BAC" w:rsidRDefault="00AF0BAC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BAC" w:rsidRDefault="00AF0BAC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BAC" w:rsidRDefault="00AF0BAC" w:rsidP="0080458E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how message: “</w:t>
                  </w:r>
                  <w:r w:rsidR="0080458E">
                    <w:rPr>
                      <w:rFonts w:ascii="Cambria" w:hAnsi="Cambria"/>
                      <w:sz w:val="24"/>
                    </w:rPr>
                    <w:t>Báo cáo không thể gửi vì bạn</w:t>
                  </w:r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80458E">
                    <w:rPr>
                      <w:rFonts w:ascii="Cambria" w:hAnsi="Cambria"/>
                      <w:sz w:val="24"/>
                    </w:rPr>
                    <w:t>không có lịch dạy trong lớp này</w:t>
                  </w:r>
                  <w:r>
                    <w:rPr>
                      <w:rFonts w:ascii="Cambria" w:hAnsi="Cambria"/>
                      <w:sz w:val="24"/>
                    </w:rPr>
                    <w:t>”.</w:t>
                  </w:r>
                </w:p>
              </w:tc>
            </w:tr>
          </w:tbl>
          <w:p w:rsidR="00AF0BAC" w:rsidRDefault="00AF0BAC" w:rsidP="00660673">
            <w:pPr>
              <w:ind w:left="-90"/>
              <w:rPr>
                <w:rFonts w:ascii="Cambria" w:hAnsi="Cambria"/>
                <w:sz w:val="24"/>
              </w:rPr>
            </w:pPr>
          </w:p>
          <w:p w:rsidR="00AF0BAC" w:rsidRDefault="00AF0BAC" w:rsidP="00660673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Relationships:</w:t>
            </w:r>
            <w:r>
              <w:rPr>
                <w:rFonts w:ascii="Cambria" w:hAnsi="Cambria"/>
                <w:sz w:val="24"/>
              </w:rPr>
              <w:t xml:space="preserve"> include </w:t>
            </w:r>
            <w:r w:rsidR="00BB02E0">
              <w:rPr>
                <w:rFonts w:ascii="Cambria" w:hAnsi="Cambria"/>
                <w:sz w:val="24"/>
              </w:rPr>
              <w:t xml:space="preserve">Notify about damage, extend by View Room Map  </w:t>
            </w:r>
          </w:p>
          <w:p w:rsidR="00AF0BAC" w:rsidRDefault="00AF0BA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Business Rules: </w:t>
            </w:r>
          </w:p>
          <w:p w:rsidR="00597BF5" w:rsidRDefault="00597BF5" w:rsidP="00597BF5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Only user can report equipment in classroom which they are teaching.</w:t>
            </w:r>
          </w:p>
          <w:p w:rsidR="00AC4533" w:rsidRDefault="00AC4533" w:rsidP="00597BF5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If equipment evaluate is “Hư hại nặng”, you must input damaged description. </w:t>
            </w:r>
          </w:p>
          <w:p w:rsidR="00597BF5" w:rsidRDefault="007E4E3F" w:rsidP="00597BF5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System will get value of </w:t>
            </w:r>
            <w:r w:rsidR="00597BF5">
              <w:rPr>
                <w:rFonts w:ascii="Cambria" w:hAnsi="Cambria"/>
                <w:sz w:val="24"/>
              </w:rPr>
              <w:t>“Đánh giá của bạn”,</w:t>
            </w:r>
            <w:r>
              <w:rPr>
                <w:rFonts w:ascii="Cambria" w:hAnsi="Cambria"/>
                <w:sz w:val="24"/>
              </w:rPr>
              <w:t xml:space="preserve"> equipment </w:t>
            </w:r>
            <w:r w:rsidR="00AC4533">
              <w:rPr>
                <w:rFonts w:ascii="Cambria" w:hAnsi="Cambria"/>
                <w:sz w:val="24"/>
              </w:rPr>
              <w:t>evaluates</w:t>
            </w:r>
            <w:r>
              <w:rPr>
                <w:rFonts w:ascii="Cambria" w:hAnsi="Cambria"/>
                <w:sz w:val="24"/>
              </w:rPr>
              <w:t>,</w:t>
            </w:r>
            <w:r w:rsidR="00597BF5">
              <w:rPr>
                <w:rFonts w:ascii="Cambria" w:hAnsi="Cambria"/>
                <w:sz w:val="24"/>
              </w:rPr>
              <w:t xml:space="preserve"> and priority of equipment, before calculate damage level of them. It will be notify for staff in resolve form.</w:t>
            </w:r>
          </w:p>
          <w:p w:rsidR="00597BF5" w:rsidRPr="00AB5786" w:rsidRDefault="00597BF5" w:rsidP="00597BF5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If damage level is larger than</w:t>
            </w:r>
            <w:r w:rsidR="007E4E3F">
              <w:rPr>
                <w:rFonts w:ascii="Cambria" w:hAnsi="Cambria"/>
                <w:sz w:val="24"/>
              </w:rPr>
              <w:t xml:space="preserve"> 50</w:t>
            </w:r>
            <w:r>
              <w:rPr>
                <w:rFonts w:ascii="Cambria" w:hAnsi="Cambria"/>
                <w:sz w:val="24"/>
              </w:rPr>
              <w:t xml:space="preserve">%, system will call Suggest Available Room. </w:t>
            </w:r>
          </w:p>
          <w:p w:rsidR="0028635F" w:rsidRDefault="0028635F" w:rsidP="00660673">
            <w:pPr>
              <w:keepNext/>
              <w:ind w:left="-90"/>
              <w:rPr>
                <w:rFonts w:ascii="Cambria" w:hAnsi="Cambria"/>
                <w:sz w:val="24"/>
              </w:rPr>
            </w:pPr>
          </w:p>
        </w:tc>
      </w:tr>
      <w:tr w:rsidR="00FA226C" w:rsidRPr="00942425" w:rsidTr="00660673">
        <w:trPr>
          <w:trHeight w:val="350"/>
        </w:trPr>
        <w:tc>
          <w:tcPr>
            <w:tcW w:w="9576" w:type="dxa"/>
            <w:gridSpan w:val="7"/>
            <w:shd w:val="clear" w:color="auto" w:fill="D9D9D9" w:themeFill="background1" w:themeFillShade="D9"/>
            <w:vAlign w:val="center"/>
          </w:tcPr>
          <w:p w:rsidR="00FA226C" w:rsidRPr="0070613D" w:rsidRDefault="00FA226C" w:rsidP="00FA226C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lastRenderedPageBreak/>
              <w:t>USE CASE – ECRM002</w:t>
            </w:r>
          </w:p>
        </w:tc>
      </w:tr>
      <w:tr w:rsidR="00FA226C" w:rsidRPr="00942425" w:rsidTr="00660673">
        <w:tc>
          <w:tcPr>
            <w:tcW w:w="2394" w:type="dxa"/>
            <w:gridSpan w:val="2"/>
            <w:shd w:val="clear" w:color="auto" w:fill="D9D9D9" w:themeFill="background1" w:themeFillShade="D9"/>
          </w:tcPr>
          <w:p w:rsidR="00FA226C" w:rsidRPr="0070613D" w:rsidRDefault="00FA226C" w:rsidP="00660673">
            <w:pPr>
              <w:ind w:left="-90"/>
              <w:jc w:val="both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No.</w:t>
            </w:r>
          </w:p>
        </w:tc>
        <w:tc>
          <w:tcPr>
            <w:tcW w:w="2394" w:type="dxa"/>
          </w:tcPr>
          <w:p w:rsidR="00FA226C" w:rsidRPr="0070613D" w:rsidRDefault="00FA226C" w:rsidP="00FA226C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ECRM002</w:t>
            </w:r>
          </w:p>
        </w:tc>
        <w:tc>
          <w:tcPr>
            <w:tcW w:w="2394" w:type="dxa"/>
            <w:gridSpan w:val="2"/>
            <w:shd w:val="clear" w:color="auto" w:fill="D9D9D9" w:themeFill="background1" w:themeFillShade="D9"/>
          </w:tcPr>
          <w:p w:rsidR="00FA226C" w:rsidRPr="0070613D" w:rsidRDefault="00FA226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Use Case Version </w:t>
            </w:r>
          </w:p>
        </w:tc>
        <w:tc>
          <w:tcPr>
            <w:tcW w:w="2394" w:type="dxa"/>
            <w:gridSpan w:val="2"/>
          </w:tcPr>
          <w:p w:rsidR="00FA226C" w:rsidRPr="0070613D" w:rsidRDefault="00401ADA" w:rsidP="00660673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.0</w:t>
            </w:r>
          </w:p>
        </w:tc>
      </w:tr>
      <w:tr w:rsidR="00FA226C" w:rsidRPr="00942425" w:rsidTr="00660673">
        <w:tc>
          <w:tcPr>
            <w:tcW w:w="2394" w:type="dxa"/>
            <w:gridSpan w:val="2"/>
            <w:shd w:val="clear" w:color="auto" w:fill="D9D9D9" w:themeFill="background1" w:themeFillShade="D9"/>
          </w:tcPr>
          <w:p w:rsidR="00FA226C" w:rsidRPr="0070613D" w:rsidRDefault="00FA226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Name</w:t>
            </w:r>
          </w:p>
        </w:tc>
        <w:tc>
          <w:tcPr>
            <w:tcW w:w="7182" w:type="dxa"/>
            <w:gridSpan w:val="5"/>
          </w:tcPr>
          <w:p w:rsidR="00FA226C" w:rsidRPr="0070613D" w:rsidRDefault="00FA226C" w:rsidP="00660673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 xml:space="preserve">Resolve report </w:t>
            </w:r>
          </w:p>
        </w:tc>
      </w:tr>
      <w:tr w:rsidR="00FA226C" w:rsidRPr="00942425" w:rsidTr="00660673">
        <w:tc>
          <w:tcPr>
            <w:tcW w:w="2394" w:type="dxa"/>
            <w:gridSpan w:val="2"/>
            <w:shd w:val="clear" w:color="auto" w:fill="D9D9D9" w:themeFill="background1" w:themeFillShade="D9"/>
          </w:tcPr>
          <w:p w:rsidR="00FA226C" w:rsidRPr="0070613D" w:rsidRDefault="00FA226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Author</w:t>
            </w:r>
          </w:p>
        </w:tc>
        <w:tc>
          <w:tcPr>
            <w:tcW w:w="7182" w:type="dxa"/>
            <w:gridSpan w:val="5"/>
          </w:tcPr>
          <w:p w:rsidR="00FA226C" w:rsidRPr="0070613D" w:rsidRDefault="00401ADA" w:rsidP="00660673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oan Nguyen Minh Chi</w:t>
            </w:r>
          </w:p>
        </w:tc>
      </w:tr>
      <w:tr w:rsidR="00FA226C" w:rsidRPr="00942425" w:rsidTr="00660673">
        <w:tc>
          <w:tcPr>
            <w:tcW w:w="2394" w:type="dxa"/>
            <w:gridSpan w:val="2"/>
            <w:shd w:val="clear" w:color="auto" w:fill="D9D9D9" w:themeFill="background1" w:themeFillShade="D9"/>
          </w:tcPr>
          <w:p w:rsidR="00FA226C" w:rsidRPr="0070613D" w:rsidRDefault="00FA226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Date </w:t>
            </w:r>
          </w:p>
        </w:tc>
        <w:tc>
          <w:tcPr>
            <w:tcW w:w="2394" w:type="dxa"/>
          </w:tcPr>
          <w:p w:rsidR="00FA226C" w:rsidRPr="0070613D" w:rsidRDefault="00FA226C" w:rsidP="00660673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05/21/2015</w:t>
            </w:r>
          </w:p>
        </w:tc>
        <w:tc>
          <w:tcPr>
            <w:tcW w:w="2394" w:type="dxa"/>
            <w:gridSpan w:val="2"/>
            <w:shd w:val="clear" w:color="auto" w:fill="D9D9D9" w:themeFill="background1" w:themeFillShade="D9"/>
          </w:tcPr>
          <w:p w:rsidR="00FA226C" w:rsidRPr="0070613D" w:rsidRDefault="00FA226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riority</w:t>
            </w:r>
          </w:p>
        </w:tc>
        <w:tc>
          <w:tcPr>
            <w:tcW w:w="2394" w:type="dxa"/>
            <w:gridSpan w:val="2"/>
          </w:tcPr>
          <w:p w:rsidR="00FA226C" w:rsidRPr="0070613D" w:rsidRDefault="00FA226C" w:rsidP="00660673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High</w:t>
            </w:r>
          </w:p>
        </w:tc>
      </w:tr>
      <w:tr w:rsidR="00FA226C" w:rsidRPr="00942425" w:rsidTr="00660673">
        <w:tc>
          <w:tcPr>
            <w:tcW w:w="9576" w:type="dxa"/>
            <w:gridSpan w:val="7"/>
          </w:tcPr>
          <w:p w:rsidR="00FA226C" w:rsidRPr="0070613D" w:rsidRDefault="00FA226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Actor:</w:t>
            </w:r>
          </w:p>
          <w:p w:rsidR="00FA226C" w:rsidRPr="0070613D" w:rsidRDefault="00FA226C" w:rsidP="0066067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Staff</w:t>
            </w:r>
          </w:p>
          <w:p w:rsidR="00FA226C" w:rsidRPr="0070613D" w:rsidRDefault="00FA226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Summary:</w:t>
            </w:r>
          </w:p>
          <w:p w:rsidR="00FA226C" w:rsidRPr="0070613D" w:rsidRDefault="006044DB" w:rsidP="0066067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T</w:t>
            </w:r>
            <w:r w:rsidR="00FA226C" w:rsidRPr="0070613D">
              <w:rPr>
                <w:rFonts w:ascii="Cambria" w:hAnsi="Cambria"/>
                <w:sz w:val="24"/>
              </w:rPr>
              <w:t xml:space="preserve">his use case allows </w:t>
            </w:r>
            <w:r w:rsidRPr="0070613D">
              <w:rPr>
                <w:rFonts w:ascii="Cambria" w:hAnsi="Cambria"/>
                <w:sz w:val="24"/>
              </w:rPr>
              <w:t xml:space="preserve">staff to resolve damaged equipment of this report, or all of damaged equipment in room.  </w:t>
            </w:r>
          </w:p>
          <w:p w:rsidR="00FA226C" w:rsidRPr="0070613D" w:rsidRDefault="00FA226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Goal:</w:t>
            </w:r>
          </w:p>
          <w:p w:rsidR="00FA226C" w:rsidRPr="0070613D" w:rsidRDefault="00FA226C" w:rsidP="0066067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Report will be resolved</w:t>
            </w:r>
            <w:r w:rsidR="006044DB" w:rsidRPr="0070613D">
              <w:rPr>
                <w:rFonts w:ascii="Cambria" w:hAnsi="Cambria"/>
                <w:sz w:val="24"/>
              </w:rPr>
              <w:t>,</w:t>
            </w:r>
            <w:r w:rsidRPr="0070613D">
              <w:rPr>
                <w:rFonts w:ascii="Cambria" w:hAnsi="Cambria"/>
                <w:sz w:val="24"/>
              </w:rPr>
              <w:t xml:space="preserve"> and user </w:t>
            </w:r>
            <w:r w:rsidR="006044DB" w:rsidRPr="0070613D">
              <w:rPr>
                <w:rFonts w:ascii="Cambria" w:hAnsi="Cambria"/>
                <w:sz w:val="24"/>
              </w:rPr>
              <w:t>will</w:t>
            </w:r>
            <w:r w:rsidRPr="0070613D">
              <w:rPr>
                <w:rFonts w:ascii="Cambria" w:hAnsi="Cambria"/>
                <w:sz w:val="24"/>
              </w:rPr>
              <w:t xml:space="preserve"> receive notify.</w:t>
            </w:r>
          </w:p>
          <w:p w:rsidR="00FA226C" w:rsidRPr="0070613D" w:rsidRDefault="00FA226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Triggers:</w:t>
            </w:r>
          </w:p>
          <w:p w:rsidR="00FA226C" w:rsidRPr="0070613D" w:rsidRDefault="00401ADA" w:rsidP="0066067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aff send request view new report notification</w:t>
            </w:r>
            <w:r w:rsidR="00FA226C" w:rsidRPr="0070613D">
              <w:rPr>
                <w:rFonts w:ascii="Cambria" w:hAnsi="Cambria"/>
                <w:sz w:val="24"/>
              </w:rPr>
              <w:t xml:space="preserve">. </w:t>
            </w:r>
          </w:p>
          <w:p w:rsidR="00FA226C" w:rsidRPr="0070613D" w:rsidRDefault="00FA226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lastRenderedPageBreak/>
              <w:t>Preconditions:</w:t>
            </w:r>
          </w:p>
          <w:p w:rsidR="00FA226C" w:rsidRPr="0070613D" w:rsidRDefault="00FA226C" w:rsidP="0066067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 xml:space="preserve">User must be </w:t>
            </w:r>
            <w:r w:rsidR="006044DB" w:rsidRPr="0070613D">
              <w:rPr>
                <w:rFonts w:ascii="Cambria" w:hAnsi="Cambria"/>
                <w:sz w:val="24"/>
              </w:rPr>
              <w:t>staff</w:t>
            </w:r>
            <w:r w:rsidRPr="0070613D">
              <w:rPr>
                <w:rFonts w:ascii="Cambria" w:hAnsi="Cambria"/>
                <w:sz w:val="24"/>
              </w:rPr>
              <w:t>.</w:t>
            </w:r>
          </w:p>
          <w:p w:rsidR="00FA226C" w:rsidRPr="0070613D" w:rsidRDefault="00FA226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ost Conditions:</w:t>
            </w:r>
          </w:p>
          <w:p w:rsidR="00FA226C" w:rsidRPr="0070613D" w:rsidRDefault="00FA226C" w:rsidP="0066067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Success:</w:t>
            </w:r>
            <w:r w:rsidRPr="0070613D">
              <w:rPr>
                <w:rFonts w:ascii="Cambria" w:hAnsi="Cambria"/>
                <w:sz w:val="24"/>
              </w:rPr>
              <w:t xml:space="preserve"> </w:t>
            </w:r>
            <w:r w:rsidR="00FA1545">
              <w:rPr>
                <w:rFonts w:ascii="Cambria" w:hAnsi="Cambria"/>
                <w:sz w:val="24"/>
              </w:rPr>
              <w:t xml:space="preserve">Report must be resolved </w:t>
            </w:r>
            <w:r w:rsidR="00FA1545" w:rsidRPr="0070613D">
              <w:rPr>
                <w:rFonts w:ascii="Cambria" w:hAnsi="Cambria"/>
                <w:sz w:val="24"/>
              </w:rPr>
              <w:t>and user receives resolve</w:t>
            </w:r>
            <w:r w:rsidR="00FA1545">
              <w:rPr>
                <w:rFonts w:ascii="Cambria" w:hAnsi="Cambria"/>
                <w:sz w:val="24"/>
              </w:rPr>
              <w:t>d</w:t>
            </w:r>
            <w:r w:rsidR="00FA1545" w:rsidRPr="0070613D">
              <w:rPr>
                <w:rFonts w:ascii="Cambria" w:hAnsi="Cambria"/>
                <w:sz w:val="24"/>
              </w:rPr>
              <w:t xml:space="preserve"> massage</w:t>
            </w:r>
            <w:r w:rsidR="006044DB" w:rsidRPr="0070613D">
              <w:rPr>
                <w:rFonts w:ascii="Cambria" w:hAnsi="Cambria"/>
                <w:sz w:val="24"/>
              </w:rPr>
              <w:t>.</w:t>
            </w:r>
          </w:p>
          <w:p w:rsidR="00FA226C" w:rsidRPr="0070613D" w:rsidRDefault="00FA226C" w:rsidP="0066067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Fail: </w:t>
            </w:r>
            <w:r w:rsidRPr="0070613D">
              <w:rPr>
                <w:rFonts w:ascii="Cambria" w:hAnsi="Cambria"/>
                <w:sz w:val="24"/>
              </w:rPr>
              <w:t xml:space="preserve">Show error message. </w:t>
            </w:r>
          </w:p>
          <w:p w:rsidR="00FA226C" w:rsidRPr="0070613D" w:rsidRDefault="00FA226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FA226C" w:rsidRPr="0070613D" w:rsidTr="00660673">
              <w:trPr>
                <w:trHeight w:val="350"/>
              </w:trPr>
              <w:tc>
                <w:tcPr>
                  <w:tcW w:w="4672" w:type="dxa"/>
                  <w:shd w:val="clear" w:color="auto" w:fill="D9D9D9" w:themeFill="background1" w:themeFillShade="D9"/>
                  <w:vAlign w:val="center"/>
                </w:tcPr>
                <w:p w:rsidR="00FA226C" w:rsidRPr="0070613D" w:rsidRDefault="00FA226C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  <w:shd w:val="clear" w:color="auto" w:fill="D9D9D9" w:themeFill="background1" w:themeFillShade="D9"/>
                  <w:vAlign w:val="center"/>
                </w:tcPr>
                <w:p w:rsidR="00FA226C" w:rsidRPr="0070613D" w:rsidRDefault="00FA226C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FA226C" w:rsidRPr="0070613D" w:rsidTr="00660673">
              <w:tc>
                <w:tcPr>
                  <w:tcW w:w="4672" w:type="dxa"/>
                  <w:tcBorders>
                    <w:bottom w:val="nil"/>
                  </w:tcBorders>
                </w:tcPr>
                <w:p w:rsidR="00FA226C" w:rsidRPr="0070613D" w:rsidRDefault="00401ADA" w:rsidP="006044D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taff send request view new report notification</w:t>
                  </w:r>
                  <w:r w:rsidR="006044DB" w:rsidRPr="0070613D">
                    <w:rPr>
                      <w:rFonts w:ascii="Cambria" w:hAnsi="Cambria"/>
                      <w:sz w:val="24"/>
                    </w:rPr>
                    <w:t xml:space="preserve">. </w:t>
                  </w:r>
                </w:p>
              </w:tc>
              <w:tc>
                <w:tcPr>
                  <w:tcW w:w="4673" w:type="dxa"/>
                  <w:tcBorders>
                    <w:bottom w:val="nil"/>
                  </w:tcBorders>
                </w:tcPr>
                <w:p w:rsidR="00FA226C" w:rsidRPr="0070613D" w:rsidRDefault="00FA226C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FA226C" w:rsidRPr="0070613D" w:rsidTr="00866D45">
              <w:tc>
                <w:tcPr>
                  <w:tcW w:w="4672" w:type="dxa"/>
                  <w:tcBorders>
                    <w:top w:val="nil"/>
                    <w:bottom w:val="nil"/>
                  </w:tcBorders>
                </w:tcPr>
                <w:p w:rsidR="00FA226C" w:rsidRPr="0070613D" w:rsidRDefault="00FA226C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bottom w:val="nil"/>
                  </w:tcBorders>
                </w:tcPr>
                <w:p w:rsidR="00FA226C" w:rsidRPr="0070613D" w:rsidRDefault="00FA226C" w:rsidP="00E6396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System will show </w:t>
                  </w:r>
                  <w:r w:rsidR="00E63965" w:rsidRPr="0070613D">
                    <w:rPr>
                      <w:rFonts w:ascii="Cambria" w:hAnsi="Cambria"/>
                      <w:sz w:val="24"/>
                    </w:rPr>
                    <w:t>report detail of notify with</w:t>
                  </w:r>
                  <w:r w:rsidR="001B08D1">
                    <w:rPr>
                      <w:rFonts w:ascii="Cambria" w:hAnsi="Cambria"/>
                      <w:sz w:val="24"/>
                    </w:rPr>
                    <w:t xml:space="preserve"> three</w:t>
                  </w:r>
                  <w:r w:rsidR="00E63965"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803C1E">
                    <w:rPr>
                      <w:rFonts w:ascii="Cambria" w:hAnsi="Cambria"/>
                      <w:sz w:val="24"/>
                    </w:rPr>
                    <w:t>part</w:t>
                  </w:r>
                  <w:r w:rsidR="00E63965" w:rsidRPr="0070613D">
                    <w:rPr>
                      <w:rFonts w:ascii="Cambria" w:hAnsi="Cambria"/>
                      <w:sz w:val="24"/>
                    </w:rPr>
                    <w:t>:</w:t>
                  </w:r>
                </w:p>
                <w:p w:rsidR="00E63965" w:rsidRPr="0070613D" w:rsidRDefault="00FD2A4F" w:rsidP="005B054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Part </w:t>
                  </w:r>
                  <w:r w:rsidR="00E63965" w:rsidRPr="0070613D">
                    <w:rPr>
                      <w:rFonts w:ascii="Cambria" w:hAnsi="Cambria"/>
                      <w:sz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</w:rPr>
                    <w:t>Thông tin</w:t>
                  </w:r>
                  <w:r w:rsidR="00E63965" w:rsidRPr="0070613D">
                    <w:rPr>
                      <w:rFonts w:ascii="Cambria" w:hAnsi="Cambria"/>
                      <w:sz w:val="24"/>
                    </w:rPr>
                    <w:t>”</w:t>
                  </w:r>
                  <w:r w:rsidR="005B054F" w:rsidRPr="0070613D">
                    <w:rPr>
                      <w:rFonts w:ascii="Cambria" w:hAnsi="Cambria"/>
                      <w:sz w:val="24"/>
                    </w:rPr>
                    <w:t>:</w:t>
                  </w:r>
                  <w:r>
                    <w:rPr>
                      <w:rFonts w:ascii="Cambria" w:hAnsi="Cambria"/>
                      <w:sz w:val="24"/>
                    </w:rPr>
                    <w:t xml:space="preserve"> information of reports in room.   </w:t>
                  </w:r>
                </w:p>
                <w:p w:rsidR="00FD2A4F" w:rsidRPr="0070613D" w:rsidRDefault="00FD2A4F" w:rsidP="00FD2A4F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Phòng”: label</w:t>
                  </w:r>
                </w:p>
                <w:p w:rsidR="00FD2A4F" w:rsidRDefault="00FD2A4F" w:rsidP="00FD2A4F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Người báo cáo”: label</w:t>
                  </w:r>
                </w:p>
                <w:p w:rsidR="00FD2A4F" w:rsidRPr="00670FB6" w:rsidRDefault="00FD2A4F" w:rsidP="00670FB6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Thiết bị”: label</w:t>
                  </w:r>
                  <w:r w:rsidR="00670FB6">
                    <w:rPr>
                      <w:rFonts w:ascii="Cambria" w:hAnsi="Cambria"/>
                      <w:sz w:val="24"/>
                    </w:rPr>
                    <w:t>, list damaged equipment</w:t>
                  </w:r>
                </w:p>
                <w:p w:rsidR="00FD2A4F" w:rsidRPr="0070613D" w:rsidRDefault="00FD2A4F" w:rsidP="00FD2A4F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Thời gian báo cáo”: label</w:t>
                  </w:r>
                  <w:r w:rsidR="00670FB6">
                    <w:rPr>
                      <w:rFonts w:ascii="Cambria" w:hAnsi="Cambria"/>
                      <w:sz w:val="24"/>
                    </w:rPr>
                    <w:t>, the time of last report</w:t>
                  </w:r>
                </w:p>
                <w:p w:rsidR="00FD2A4F" w:rsidRPr="0070613D" w:rsidRDefault="000C1225" w:rsidP="00FD2A4F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FD2A4F" w:rsidRPr="0070613D">
                    <w:rPr>
                      <w:rFonts w:ascii="Cambria" w:hAnsi="Cambria"/>
                      <w:sz w:val="24"/>
                    </w:rPr>
                    <w:t>“Mô tả từ giáo viên”: label</w:t>
                  </w:r>
                </w:p>
                <w:p w:rsidR="00FD2A4F" w:rsidRDefault="00FD2A4F" w:rsidP="00FD2A4F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Đề nghị đổi phòng”: label</w:t>
                  </w:r>
                  <w:r w:rsidR="00C426EA">
                    <w:rPr>
                      <w:rFonts w:ascii="Cambria" w:hAnsi="Cambria"/>
                      <w:sz w:val="24"/>
                    </w:rPr>
                    <w:t>, suggest the best room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 + “Đổi phòng” </w:t>
                  </w:r>
                  <w:r>
                    <w:rPr>
                      <w:rFonts w:ascii="Cambria" w:hAnsi="Cambria"/>
                      <w:sz w:val="24"/>
                    </w:rPr>
                    <w:t>send command</w:t>
                  </w:r>
                </w:p>
                <w:p w:rsidR="001B08D1" w:rsidRPr="001B08D1" w:rsidRDefault="000C1225" w:rsidP="001B08D1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Mức độ hư hạ</w:t>
                  </w:r>
                  <w:r>
                    <w:rPr>
                      <w:rFonts w:ascii="Cambria" w:hAnsi="Cambria"/>
                      <w:sz w:val="24"/>
                    </w:rPr>
                    <w:t xml:space="preserve">i”: value ranges [0-100]  </w:t>
                  </w:r>
                </w:p>
                <w:p w:rsidR="001B08D1" w:rsidRDefault="001B08D1" w:rsidP="008A02C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Part </w:t>
                  </w:r>
                  <w:r w:rsidR="00B30A8C">
                    <w:rPr>
                      <w:rFonts w:ascii="Cambria" w:hAnsi="Cambria"/>
                      <w:sz w:val="24"/>
                    </w:rPr>
                    <w:t>“Sơ đồ phòng”</w:t>
                  </w:r>
                  <w:r w:rsidR="00501047">
                    <w:rPr>
                      <w:rFonts w:ascii="Cambria" w:hAnsi="Cambria"/>
                      <w:sz w:val="24"/>
                    </w:rPr>
                    <w:t>: list equipment and they position in the room.</w:t>
                  </w:r>
                </w:p>
                <w:p w:rsidR="00501047" w:rsidRDefault="00501047" w:rsidP="008A02C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Part “Danh sách thiết bị”</w:t>
                  </w:r>
                  <w:r w:rsidR="002E1A2B">
                    <w:rPr>
                      <w:rFonts w:ascii="Cambria" w:hAnsi="Cambria"/>
                      <w:sz w:val="24"/>
                    </w:rPr>
                    <w:t>: list damaged equipment category.</w:t>
                  </w:r>
                </w:p>
                <w:p w:rsidR="002E1A2B" w:rsidRDefault="002E1A2B" w:rsidP="002E1A2B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Equipment image</w:t>
                  </w:r>
                </w:p>
                <w:p w:rsidR="002E1A2B" w:rsidRDefault="002E1A2B" w:rsidP="002E1A2B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Equipment name</w:t>
                  </w:r>
                </w:p>
                <w:p w:rsidR="002E1A2B" w:rsidRDefault="002E1A2B" w:rsidP="002E1A2B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Number of damaged equipment in category</w:t>
                  </w:r>
                </w:p>
                <w:p w:rsidR="002E1A2B" w:rsidRDefault="002E1A2B" w:rsidP="002E1A2B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List real equipment have serial number in category.</w:t>
                  </w:r>
                </w:p>
                <w:p w:rsidR="008A02CF" w:rsidRPr="0070613D" w:rsidRDefault="008A02CF" w:rsidP="008A02C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“Khắc phục” </w:t>
                  </w:r>
                  <w:r w:rsidR="00401ADA">
                    <w:rPr>
                      <w:rFonts w:ascii="Cambria" w:hAnsi="Cambria"/>
                      <w:sz w:val="24"/>
                    </w:rPr>
                    <w:t>send command</w:t>
                  </w:r>
                </w:p>
                <w:p w:rsidR="008A02CF" w:rsidRPr="0070613D" w:rsidRDefault="008A02CF" w:rsidP="008A02C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“Khắc phục tất cả” </w:t>
                  </w:r>
                  <w:r w:rsidR="00401ADA">
                    <w:rPr>
                      <w:rFonts w:ascii="Cambria" w:hAnsi="Cambria"/>
                      <w:sz w:val="24"/>
                    </w:rPr>
                    <w:t>send command</w:t>
                  </w:r>
                </w:p>
                <w:p w:rsidR="00866D45" w:rsidRPr="000B0C19" w:rsidRDefault="008A02CF" w:rsidP="00A6271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r w:rsidR="006809B6">
                    <w:rPr>
                      <w:rFonts w:ascii="Cambria" w:hAnsi="Cambria"/>
                      <w:sz w:val="24"/>
                    </w:rPr>
                    <w:t>Quay lại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” </w:t>
                  </w:r>
                  <w:r w:rsidR="00F64B18">
                    <w:rPr>
                      <w:rFonts w:ascii="Cambria" w:hAnsi="Cambria"/>
                      <w:sz w:val="24"/>
                    </w:rPr>
                    <w:t>send command</w:t>
                  </w:r>
                </w:p>
              </w:tc>
            </w:tr>
            <w:tr w:rsidR="00FA226C" w:rsidRPr="0070613D" w:rsidTr="00866D45">
              <w:tc>
                <w:tcPr>
                  <w:tcW w:w="4672" w:type="dxa"/>
                  <w:tcBorders>
                    <w:top w:val="nil"/>
                    <w:bottom w:val="nil"/>
                  </w:tcBorders>
                </w:tcPr>
                <w:p w:rsidR="00FA226C" w:rsidRPr="0070613D" w:rsidRDefault="00A62713" w:rsidP="006044D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taff</w:t>
                  </w:r>
                  <w:r w:rsidR="004F5CCD">
                    <w:rPr>
                      <w:rFonts w:ascii="Cambria" w:hAnsi="Cambria"/>
                      <w:sz w:val="24"/>
                    </w:rPr>
                    <w:t xml:space="preserve"> choose equipment and </w:t>
                  </w:r>
                  <w:r w:rsidR="00934EB2">
                    <w:rPr>
                      <w:rFonts w:ascii="Cambria" w:hAnsi="Cambria"/>
                      <w:sz w:val="24"/>
                    </w:rPr>
                    <w:t>send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 “Khắc phục” </w:t>
                  </w:r>
                  <w:r w:rsidR="00934EB2">
                    <w:rPr>
                      <w:rFonts w:ascii="Cambria" w:hAnsi="Cambria"/>
                      <w:sz w:val="24"/>
                    </w:rPr>
                    <w:t>request</w:t>
                  </w:r>
                </w:p>
                <w:p w:rsidR="000B0C19" w:rsidRPr="0070613D" w:rsidRDefault="000B0C19" w:rsidP="000B0C19">
                  <w:pPr>
                    <w:ind w:left="360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[Alternative 1] [Alternative 2]</w:t>
                  </w:r>
                </w:p>
                <w:p w:rsidR="00FA226C" w:rsidRPr="000B0C19" w:rsidRDefault="000B0C19" w:rsidP="000B0C19">
                  <w:pPr>
                    <w:ind w:left="360"/>
                    <w:rPr>
                      <w:rFonts w:ascii="Cambria" w:hAnsi="Cambria"/>
                      <w:sz w:val="24"/>
                    </w:rPr>
                  </w:pPr>
                  <w:r w:rsidRPr="000B0C19">
                    <w:rPr>
                      <w:rFonts w:ascii="Cambria" w:hAnsi="Cambria"/>
                      <w:sz w:val="24"/>
                    </w:rPr>
                    <w:t>[Alternative 3] [Alternative 4]</w:t>
                  </w:r>
                </w:p>
              </w:tc>
              <w:tc>
                <w:tcPr>
                  <w:tcW w:w="4673" w:type="dxa"/>
                  <w:tcBorders>
                    <w:top w:val="nil"/>
                    <w:bottom w:val="nil"/>
                  </w:tcBorders>
                </w:tcPr>
                <w:p w:rsidR="00FA226C" w:rsidRPr="0070613D" w:rsidRDefault="00FA226C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866D45" w:rsidRPr="0070613D" w:rsidTr="00866D45">
              <w:tc>
                <w:tcPr>
                  <w:tcW w:w="4672" w:type="dxa"/>
                  <w:tcBorders>
                    <w:top w:val="nil"/>
                    <w:bottom w:val="single" w:sz="4" w:space="0" w:color="auto"/>
                  </w:tcBorders>
                </w:tcPr>
                <w:p w:rsidR="00866D45" w:rsidRPr="0070613D" w:rsidRDefault="00866D45" w:rsidP="00866D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bottom w:val="single" w:sz="4" w:space="0" w:color="auto"/>
                  </w:tcBorders>
                </w:tcPr>
                <w:p w:rsidR="00866D45" w:rsidRDefault="00866D45" w:rsidP="00866D4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saves resolve data.</w:t>
                  </w:r>
                </w:p>
                <w:p w:rsidR="00866D45" w:rsidRPr="00573E3C" w:rsidRDefault="000B0C19" w:rsidP="00573E3C">
                  <w:pPr>
                    <w:pStyle w:val="ListParagraph"/>
                    <w:ind w:left="360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[Exception 1]</w:t>
                  </w:r>
                </w:p>
              </w:tc>
            </w:tr>
          </w:tbl>
          <w:p w:rsidR="00FA226C" w:rsidRPr="0070613D" w:rsidRDefault="00FA226C" w:rsidP="00660673">
            <w:pPr>
              <w:ind w:left="-90"/>
              <w:rPr>
                <w:rFonts w:ascii="Cambria" w:hAnsi="Cambria"/>
                <w:sz w:val="24"/>
              </w:rPr>
            </w:pPr>
          </w:p>
          <w:p w:rsidR="00FA226C" w:rsidRPr="0070613D" w:rsidRDefault="00FA226C" w:rsidP="00660673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410"/>
              <w:gridCol w:w="4220"/>
            </w:tblGrid>
            <w:tr w:rsidR="00FA226C" w:rsidRPr="0070613D" w:rsidTr="00660673">
              <w:trPr>
                <w:trHeight w:val="332"/>
              </w:trPr>
              <w:tc>
                <w:tcPr>
                  <w:tcW w:w="715" w:type="dxa"/>
                  <w:shd w:val="clear" w:color="auto" w:fill="D9D9D9" w:themeFill="background1" w:themeFillShade="D9"/>
                  <w:vAlign w:val="center"/>
                </w:tcPr>
                <w:p w:rsidR="00FA226C" w:rsidRPr="0070613D" w:rsidRDefault="00FA226C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410" w:type="dxa"/>
                  <w:shd w:val="clear" w:color="auto" w:fill="D9D9D9" w:themeFill="background1" w:themeFillShade="D9"/>
                  <w:vAlign w:val="center"/>
                </w:tcPr>
                <w:p w:rsidR="00FA226C" w:rsidRPr="0070613D" w:rsidRDefault="00FA226C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220" w:type="dxa"/>
                  <w:shd w:val="clear" w:color="auto" w:fill="D9D9D9" w:themeFill="background1" w:themeFillShade="D9"/>
                  <w:vAlign w:val="center"/>
                </w:tcPr>
                <w:p w:rsidR="00FA226C" w:rsidRPr="0070613D" w:rsidRDefault="00FA226C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FA226C" w:rsidRPr="0070613D" w:rsidTr="00866D45">
              <w:tc>
                <w:tcPr>
                  <w:tcW w:w="715" w:type="dxa"/>
                  <w:vMerge w:val="restart"/>
                </w:tcPr>
                <w:p w:rsidR="00FA226C" w:rsidRPr="0070613D" w:rsidRDefault="00FA226C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1</w:t>
                  </w:r>
                </w:p>
              </w:tc>
              <w:tc>
                <w:tcPr>
                  <w:tcW w:w="4410" w:type="dxa"/>
                  <w:tcBorders>
                    <w:bottom w:val="nil"/>
                  </w:tcBorders>
                </w:tcPr>
                <w:p w:rsidR="00FA226C" w:rsidRPr="0070613D" w:rsidRDefault="00866D45" w:rsidP="003E376D">
                  <w:p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Staff </w:t>
                  </w:r>
                  <w:r w:rsidR="00934EB2">
                    <w:rPr>
                      <w:rFonts w:ascii="Cambria" w:hAnsi="Cambria"/>
                      <w:sz w:val="24"/>
                    </w:rPr>
                    <w:t>send</w:t>
                  </w:r>
                  <w:r w:rsidR="00934EB2"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“Xem bản đồ” </w:t>
                  </w:r>
                  <w:r w:rsidR="003E376D">
                    <w:rPr>
                      <w:rFonts w:ascii="Cambria" w:hAnsi="Cambria"/>
                      <w:sz w:val="24"/>
                    </w:rPr>
                    <w:t>command</w:t>
                  </w:r>
                </w:p>
              </w:tc>
              <w:tc>
                <w:tcPr>
                  <w:tcW w:w="4220" w:type="dxa"/>
                  <w:tcBorders>
                    <w:bottom w:val="nil"/>
                  </w:tcBorders>
                </w:tcPr>
                <w:p w:rsidR="00FA226C" w:rsidRPr="0070613D" w:rsidRDefault="00FA226C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FA226C" w:rsidRPr="0070613D" w:rsidTr="00866D45">
              <w:tc>
                <w:tcPr>
                  <w:tcW w:w="715" w:type="dxa"/>
                  <w:vMerge/>
                </w:tcPr>
                <w:p w:rsidR="00FA226C" w:rsidRPr="0070613D" w:rsidRDefault="00FA226C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FA226C" w:rsidRPr="0070613D" w:rsidRDefault="00FA226C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FA226C" w:rsidRPr="0070613D" w:rsidRDefault="00866D45" w:rsidP="00660673">
                  <w:p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how classroom map with position of damaged equipment</w:t>
                  </w:r>
                </w:p>
              </w:tc>
            </w:tr>
            <w:tr w:rsidR="00245876" w:rsidRPr="0070613D" w:rsidTr="00866D45">
              <w:tc>
                <w:tcPr>
                  <w:tcW w:w="715" w:type="dxa"/>
                  <w:vMerge w:val="restart"/>
                </w:tcPr>
                <w:p w:rsidR="00245876" w:rsidRPr="0070613D" w:rsidRDefault="00245876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2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bottom w:val="nil"/>
                  </w:tcBorders>
                </w:tcPr>
                <w:p w:rsidR="00245876" w:rsidRPr="0070613D" w:rsidRDefault="00245876" w:rsidP="0024587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Staff </w:t>
                  </w:r>
                  <w:r w:rsidR="00934EB2">
                    <w:rPr>
                      <w:rFonts w:ascii="Cambria" w:hAnsi="Cambria"/>
                      <w:sz w:val="24"/>
                    </w:rPr>
                    <w:t>send</w:t>
                  </w:r>
                  <w:r w:rsidR="00934EB2"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“Đổi phòng” </w:t>
                  </w:r>
                  <w:r w:rsidR="00934EB2">
                    <w:rPr>
                      <w:rFonts w:ascii="Cambria" w:hAnsi="Cambria"/>
                      <w:sz w:val="24"/>
                    </w:rPr>
                    <w:t>request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bottom w:val="nil"/>
                  </w:tcBorders>
                </w:tcPr>
                <w:p w:rsidR="00245876" w:rsidRPr="0070613D" w:rsidRDefault="00245876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245876" w:rsidRPr="0070613D" w:rsidTr="00866D45">
              <w:tc>
                <w:tcPr>
                  <w:tcW w:w="715" w:type="dxa"/>
                  <w:vMerge/>
                </w:tcPr>
                <w:p w:rsidR="00245876" w:rsidRPr="0070613D" w:rsidRDefault="00245876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nil"/>
                  </w:tcBorders>
                </w:tcPr>
                <w:p w:rsidR="00245876" w:rsidRPr="0070613D" w:rsidRDefault="00245876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nil"/>
                  </w:tcBorders>
                </w:tcPr>
                <w:p w:rsidR="00245876" w:rsidRPr="0070613D" w:rsidRDefault="00245876" w:rsidP="0024587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how change room form with:</w:t>
                  </w:r>
                </w:p>
                <w:p w:rsidR="00245876" w:rsidRPr="0070613D" w:rsidRDefault="00245876" w:rsidP="00866D4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Phòng trống”: label</w:t>
                  </w:r>
                </w:p>
                <w:p w:rsidR="00245876" w:rsidRPr="0070613D" w:rsidRDefault="00245876" w:rsidP="00866D4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“Phòng khác”: </w:t>
                  </w:r>
                  <w:r w:rsidR="00287C6B">
                    <w:rPr>
                      <w:rFonts w:ascii="Cambria" w:hAnsi="Cambria"/>
                      <w:sz w:val="24"/>
                    </w:rPr>
                    <w:t>send command</w:t>
                  </w:r>
                </w:p>
                <w:p w:rsidR="00245876" w:rsidRPr="0070613D" w:rsidRDefault="00245876" w:rsidP="00866D4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“Đổi phòng” </w:t>
                  </w:r>
                  <w:r w:rsidR="00287C6B">
                    <w:rPr>
                      <w:rFonts w:ascii="Cambria" w:hAnsi="Cambria"/>
                      <w:sz w:val="24"/>
                    </w:rPr>
                    <w:t>send command</w:t>
                  </w:r>
                </w:p>
                <w:p w:rsidR="00245876" w:rsidRPr="0070613D" w:rsidRDefault="00245876" w:rsidP="00866D4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“Thoát” </w:t>
                  </w:r>
                  <w:r w:rsidR="00287C6B">
                    <w:rPr>
                      <w:rFonts w:ascii="Cambria" w:hAnsi="Cambria"/>
                      <w:sz w:val="24"/>
                    </w:rPr>
                    <w:t>send command</w:t>
                  </w:r>
                </w:p>
              </w:tc>
            </w:tr>
            <w:tr w:rsidR="00245876" w:rsidRPr="0070613D" w:rsidTr="00245876">
              <w:tc>
                <w:tcPr>
                  <w:tcW w:w="715" w:type="dxa"/>
                  <w:vMerge/>
                </w:tcPr>
                <w:p w:rsidR="00245876" w:rsidRPr="0070613D" w:rsidRDefault="00245876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nil"/>
                  </w:tcBorders>
                </w:tcPr>
                <w:p w:rsidR="00245876" w:rsidRPr="0070613D" w:rsidRDefault="00245876" w:rsidP="0024587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Staff </w:t>
                  </w:r>
                  <w:r w:rsidR="00934EB2">
                    <w:rPr>
                      <w:rFonts w:ascii="Cambria" w:hAnsi="Cambria"/>
                      <w:sz w:val="24"/>
                    </w:rPr>
                    <w:t>send</w:t>
                  </w:r>
                  <w:r w:rsidR="00934EB2"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“Đổi phòng” </w:t>
                  </w:r>
                  <w:r w:rsidR="00934EB2">
                    <w:rPr>
                      <w:rFonts w:ascii="Cambria" w:hAnsi="Cambria"/>
                      <w:sz w:val="24"/>
                    </w:rPr>
                    <w:t>request</w:t>
                  </w:r>
                  <w:r w:rsidR="00934EB2"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31136D" w:rsidRPr="0070613D">
                    <w:rPr>
                      <w:rFonts w:ascii="Cambria" w:hAnsi="Cambria"/>
                      <w:sz w:val="24"/>
                    </w:rPr>
                    <w:t>in this form</w:t>
                  </w:r>
                </w:p>
              </w:tc>
              <w:tc>
                <w:tcPr>
                  <w:tcW w:w="4220" w:type="dxa"/>
                  <w:tcBorders>
                    <w:top w:val="nil"/>
                    <w:bottom w:val="nil"/>
                  </w:tcBorders>
                </w:tcPr>
                <w:p w:rsidR="00245876" w:rsidRPr="0070613D" w:rsidRDefault="00245876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245876" w:rsidRPr="0070613D" w:rsidTr="0031136D">
              <w:tc>
                <w:tcPr>
                  <w:tcW w:w="715" w:type="dxa"/>
                  <w:vMerge/>
                </w:tcPr>
                <w:p w:rsidR="00245876" w:rsidRPr="0070613D" w:rsidRDefault="00245876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245876" w:rsidRPr="0070613D" w:rsidRDefault="00245876" w:rsidP="00245876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245876" w:rsidRPr="0070613D" w:rsidRDefault="00245876" w:rsidP="0024587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Change to new classroom, and show success message</w:t>
                  </w:r>
                </w:p>
              </w:tc>
            </w:tr>
            <w:tr w:rsidR="0031136D" w:rsidRPr="0070613D" w:rsidTr="0031136D">
              <w:tc>
                <w:tcPr>
                  <w:tcW w:w="715" w:type="dxa"/>
                  <w:vMerge w:val="restart"/>
                </w:tcPr>
                <w:p w:rsidR="0031136D" w:rsidRPr="0070613D" w:rsidRDefault="0031136D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3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bottom w:val="nil"/>
                  </w:tcBorders>
                </w:tcPr>
                <w:p w:rsidR="0031136D" w:rsidRPr="0070613D" w:rsidRDefault="0031136D" w:rsidP="00D5417A">
                  <w:p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Staff </w:t>
                  </w:r>
                  <w:r w:rsidR="00D5417A">
                    <w:rPr>
                      <w:rFonts w:ascii="Cambria" w:hAnsi="Cambria"/>
                      <w:sz w:val="24"/>
                    </w:rPr>
                    <w:t>send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 “</w:t>
                  </w:r>
                  <w:r w:rsidR="00D5417A">
                    <w:rPr>
                      <w:rFonts w:ascii="Cambria" w:hAnsi="Cambria"/>
                      <w:sz w:val="24"/>
                    </w:rPr>
                    <w:t>Quay lại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” </w:t>
                  </w:r>
                  <w:r w:rsidR="00D5417A">
                    <w:rPr>
                      <w:rFonts w:ascii="Cambria" w:hAnsi="Cambria"/>
                      <w:sz w:val="24"/>
                    </w:rPr>
                    <w:t>command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bottom w:val="nil"/>
                  </w:tcBorders>
                </w:tcPr>
                <w:p w:rsidR="0031136D" w:rsidRPr="0070613D" w:rsidRDefault="0031136D" w:rsidP="00245876">
                  <w:pPr>
                    <w:pStyle w:val="ListParagraph"/>
                    <w:ind w:left="360"/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31136D" w:rsidRPr="0070613D" w:rsidTr="0031136D">
              <w:tc>
                <w:tcPr>
                  <w:tcW w:w="715" w:type="dxa"/>
                  <w:vMerge/>
                </w:tcPr>
                <w:p w:rsidR="0031136D" w:rsidRPr="0070613D" w:rsidRDefault="0031136D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31136D" w:rsidRPr="0070613D" w:rsidRDefault="0031136D" w:rsidP="00245876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31136D" w:rsidRPr="0070613D" w:rsidRDefault="0001247F" w:rsidP="00D5417A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Show </w:t>
                  </w:r>
                  <w:r w:rsidR="00D5417A">
                    <w:rPr>
                      <w:rFonts w:ascii="Cambria" w:hAnsi="Cambria"/>
                      <w:sz w:val="24"/>
                    </w:rPr>
                    <w:t>list report page.</w:t>
                  </w:r>
                </w:p>
              </w:tc>
            </w:tr>
            <w:tr w:rsidR="0031136D" w:rsidRPr="0070613D" w:rsidTr="0031136D">
              <w:tc>
                <w:tcPr>
                  <w:tcW w:w="715" w:type="dxa"/>
                  <w:vMerge w:val="restart"/>
                </w:tcPr>
                <w:p w:rsidR="0031136D" w:rsidRPr="0070613D" w:rsidRDefault="0031136D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4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bottom w:val="nil"/>
                  </w:tcBorders>
                </w:tcPr>
                <w:p w:rsidR="0031136D" w:rsidRPr="0070613D" w:rsidRDefault="0031136D" w:rsidP="0031136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Staff </w:t>
                  </w:r>
                  <w:r w:rsidR="00934EB2">
                    <w:rPr>
                      <w:rFonts w:ascii="Cambria" w:hAnsi="Cambria"/>
                      <w:sz w:val="24"/>
                    </w:rPr>
                    <w:t>send</w:t>
                  </w:r>
                  <w:r w:rsidR="00934EB2"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“Khắc phục tất cả” </w:t>
                  </w:r>
                  <w:r w:rsidR="00934EB2">
                    <w:rPr>
                      <w:rFonts w:ascii="Cambria" w:hAnsi="Cambria"/>
                      <w:sz w:val="24"/>
                    </w:rPr>
                    <w:t>request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bottom w:val="nil"/>
                  </w:tcBorders>
                </w:tcPr>
                <w:p w:rsidR="0031136D" w:rsidRPr="0070613D" w:rsidRDefault="0031136D" w:rsidP="0031136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31136D" w:rsidRPr="0070613D" w:rsidTr="0031136D">
              <w:tc>
                <w:tcPr>
                  <w:tcW w:w="715" w:type="dxa"/>
                  <w:vMerge/>
                </w:tcPr>
                <w:p w:rsidR="0031136D" w:rsidRPr="0070613D" w:rsidRDefault="0031136D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nil"/>
                  </w:tcBorders>
                </w:tcPr>
                <w:p w:rsidR="0031136D" w:rsidRPr="0070613D" w:rsidRDefault="0031136D" w:rsidP="0031136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nil"/>
                  </w:tcBorders>
                </w:tcPr>
                <w:p w:rsidR="00934EB2" w:rsidRDefault="00FF7F12" w:rsidP="00FF7F12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will show message: “Bạn muốn khắc phục tất cả thiết bị”.</w:t>
                  </w:r>
                </w:p>
                <w:p w:rsidR="00FF7F12" w:rsidRDefault="00FF7F12" w:rsidP="00FF7F12">
                  <w:pPr>
                    <w:pStyle w:val="ListParagraph"/>
                    <w:numPr>
                      <w:ilvl w:val="1"/>
                      <w:numId w:val="15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Khắc phục” send command</w:t>
                  </w:r>
                </w:p>
                <w:p w:rsidR="00FF7F12" w:rsidRPr="0070613D" w:rsidRDefault="00FF7F12" w:rsidP="00FF7F12">
                  <w:pPr>
                    <w:pStyle w:val="ListParagraph"/>
                    <w:numPr>
                      <w:ilvl w:val="1"/>
                      <w:numId w:val="15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Thoát” send command</w:t>
                  </w:r>
                </w:p>
              </w:tc>
            </w:tr>
            <w:tr w:rsidR="0031136D" w:rsidRPr="0070613D" w:rsidTr="0031136D">
              <w:tc>
                <w:tcPr>
                  <w:tcW w:w="715" w:type="dxa"/>
                  <w:vMerge/>
                </w:tcPr>
                <w:p w:rsidR="0031136D" w:rsidRPr="0070613D" w:rsidRDefault="0031136D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nil"/>
                  </w:tcBorders>
                </w:tcPr>
                <w:p w:rsidR="0031136D" w:rsidRPr="0070613D" w:rsidRDefault="00737048" w:rsidP="00FF7F12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Staff </w:t>
                  </w:r>
                  <w:r w:rsidR="00FF7F12">
                    <w:rPr>
                      <w:rFonts w:ascii="Cambria" w:hAnsi="Cambria"/>
                      <w:sz w:val="24"/>
                    </w:rPr>
                    <w:t>send “Khắc phục” request</w:t>
                  </w:r>
                </w:p>
              </w:tc>
              <w:tc>
                <w:tcPr>
                  <w:tcW w:w="4220" w:type="dxa"/>
                  <w:tcBorders>
                    <w:top w:val="nil"/>
                    <w:bottom w:val="nil"/>
                  </w:tcBorders>
                </w:tcPr>
                <w:p w:rsidR="0031136D" w:rsidRPr="0070613D" w:rsidRDefault="0031136D" w:rsidP="0031136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31136D" w:rsidRPr="0070613D" w:rsidTr="00737048">
              <w:tc>
                <w:tcPr>
                  <w:tcW w:w="715" w:type="dxa"/>
                  <w:vMerge/>
                </w:tcPr>
                <w:p w:rsidR="0031136D" w:rsidRPr="0070613D" w:rsidRDefault="0031136D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31136D" w:rsidRPr="0070613D" w:rsidRDefault="0031136D" w:rsidP="0031136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31136D" w:rsidRPr="00FF7F12" w:rsidRDefault="00737048" w:rsidP="00FF7F12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saves resolve data.</w:t>
                  </w:r>
                </w:p>
              </w:tc>
            </w:tr>
          </w:tbl>
          <w:p w:rsidR="00FA226C" w:rsidRPr="0070613D" w:rsidRDefault="00FA226C" w:rsidP="00660673">
            <w:pPr>
              <w:ind w:left="-90"/>
              <w:rPr>
                <w:rFonts w:ascii="Cambria" w:hAnsi="Cambria"/>
                <w:b/>
                <w:sz w:val="24"/>
              </w:rPr>
            </w:pPr>
          </w:p>
          <w:p w:rsidR="00FA226C" w:rsidRPr="0070613D" w:rsidRDefault="00FA226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410"/>
              <w:gridCol w:w="4220"/>
            </w:tblGrid>
            <w:tr w:rsidR="00FA226C" w:rsidRPr="0070613D" w:rsidTr="00660673">
              <w:trPr>
                <w:trHeight w:val="323"/>
              </w:trPr>
              <w:tc>
                <w:tcPr>
                  <w:tcW w:w="715" w:type="dxa"/>
                  <w:shd w:val="clear" w:color="auto" w:fill="D9D9D9" w:themeFill="background1" w:themeFillShade="D9"/>
                  <w:vAlign w:val="center"/>
                </w:tcPr>
                <w:p w:rsidR="00FA226C" w:rsidRPr="0070613D" w:rsidRDefault="00FA226C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410" w:type="dxa"/>
                  <w:shd w:val="clear" w:color="auto" w:fill="D9D9D9" w:themeFill="background1" w:themeFillShade="D9"/>
                  <w:vAlign w:val="center"/>
                </w:tcPr>
                <w:p w:rsidR="00FA226C" w:rsidRPr="0070613D" w:rsidRDefault="008B0A4A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Cause</w:t>
                  </w:r>
                </w:p>
              </w:tc>
              <w:tc>
                <w:tcPr>
                  <w:tcW w:w="4220" w:type="dxa"/>
                  <w:shd w:val="clear" w:color="auto" w:fill="D9D9D9" w:themeFill="background1" w:themeFillShade="D9"/>
                  <w:vAlign w:val="center"/>
                </w:tcPr>
                <w:p w:rsidR="00FA226C" w:rsidRPr="0070613D" w:rsidRDefault="00FA226C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FA226C" w:rsidRPr="0070613D" w:rsidTr="00660673">
              <w:tc>
                <w:tcPr>
                  <w:tcW w:w="715" w:type="dxa"/>
                  <w:vMerge w:val="restart"/>
                </w:tcPr>
                <w:p w:rsidR="00FA226C" w:rsidRPr="0070613D" w:rsidRDefault="00FA226C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1</w:t>
                  </w:r>
                </w:p>
              </w:tc>
              <w:tc>
                <w:tcPr>
                  <w:tcW w:w="4410" w:type="dxa"/>
                  <w:tcBorders>
                    <w:bottom w:val="nil"/>
                  </w:tcBorders>
                </w:tcPr>
                <w:p w:rsidR="00FA226C" w:rsidRPr="0070613D" w:rsidRDefault="00C16F24" w:rsidP="00660673">
                  <w:p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Staff </w:t>
                  </w:r>
                  <w:r>
                    <w:rPr>
                      <w:rFonts w:ascii="Cambria" w:hAnsi="Cambria"/>
                      <w:sz w:val="24"/>
                    </w:rPr>
                    <w:t>sends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 “Khắc phục” </w:t>
                  </w:r>
                  <w:r>
                    <w:rPr>
                      <w:rFonts w:ascii="Cambria" w:hAnsi="Cambria"/>
                      <w:sz w:val="24"/>
                    </w:rPr>
                    <w:t>request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 but </w:t>
                  </w:r>
                  <w:r>
                    <w:rPr>
                      <w:rFonts w:ascii="Cambria" w:hAnsi="Cambria"/>
                      <w:sz w:val="24"/>
                    </w:rPr>
                    <w:t xml:space="preserve">the report has already </w:t>
                  </w:r>
                  <w:r w:rsidR="009823D3">
                    <w:rPr>
                      <w:rFonts w:ascii="Cambria" w:hAnsi="Cambria"/>
                      <w:sz w:val="24"/>
                    </w:rPr>
                    <w:t>resolved</w:t>
                  </w:r>
                  <w:r w:rsidR="009823D3" w:rsidRPr="0070613D">
                    <w:rPr>
                      <w:rFonts w:ascii="Cambria" w:hAnsi="Cambria"/>
                      <w:sz w:val="24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bottom w:val="nil"/>
                  </w:tcBorders>
                </w:tcPr>
                <w:p w:rsidR="00FA226C" w:rsidRPr="0070613D" w:rsidRDefault="00FA226C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FA226C" w:rsidRPr="0070613D" w:rsidTr="000C4899">
              <w:tc>
                <w:tcPr>
                  <w:tcW w:w="715" w:type="dxa"/>
                  <w:vMerge/>
                </w:tcPr>
                <w:p w:rsidR="00FA226C" w:rsidRPr="0070613D" w:rsidRDefault="00FA226C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FA226C" w:rsidRPr="0070613D" w:rsidRDefault="00FA226C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FA226C" w:rsidRPr="0070613D" w:rsidRDefault="00480FAE" w:rsidP="000C4899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</w:t>
                  </w:r>
                  <w:r w:rsidRPr="0070613D">
                    <w:rPr>
                      <w:rFonts w:ascii="Cambria" w:hAnsi="Cambria"/>
                      <w:sz w:val="24"/>
                    </w:rPr>
                    <w:t>how message: “Báo cáo đã được xử lý bởi mộ</w:t>
                  </w:r>
                  <w:r>
                    <w:rPr>
                      <w:rFonts w:ascii="Cambria" w:hAnsi="Cambria"/>
                      <w:sz w:val="24"/>
                    </w:rPr>
                    <w:t>t nhân viên khác</w:t>
                  </w:r>
                  <w:r w:rsidRPr="0070613D">
                    <w:rPr>
                      <w:rFonts w:ascii="Cambria" w:hAnsi="Cambria"/>
                      <w:sz w:val="24"/>
                    </w:rPr>
                    <w:t>.”</w:t>
                  </w:r>
                </w:p>
              </w:tc>
            </w:tr>
          </w:tbl>
          <w:p w:rsidR="00FA226C" w:rsidRPr="0070613D" w:rsidRDefault="00FA226C" w:rsidP="00660673">
            <w:pPr>
              <w:ind w:left="-90"/>
              <w:rPr>
                <w:rFonts w:ascii="Cambria" w:hAnsi="Cambria"/>
                <w:sz w:val="24"/>
              </w:rPr>
            </w:pPr>
          </w:p>
          <w:p w:rsidR="00FA226C" w:rsidRPr="0070613D" w:rsidRDefault="00FA226C" w:rsidP="00660673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Relationships:</w:t>
            </w:r>
            <w:r w:rsidRPr="0070613D">
              <w:rPr>
                <w:rFonts w:ascii="Cambria" w:hAnsi="Cambria"/>
                <w:sz w:val="24"/>
              </w:rPr>
              <w:t xml:space="preserve"> </w:t>
            </w:r>
            <w:r w:rsidR="00B12DD2">
              <w:rPr>
                <w:rFonts w:ascii="Cambria" w:hAnsi="Cambria"/>
                <w:sz w:val="24"/>
              </w:rPr>
              <w:t>extend</w:t>
            </w:r>
            <w:r w:rsidRPr="0070613D">
              <w:rPr>
                <w:rFonts w:ascii="Cambria" w:hAnsi="Cambria"/>
                <w:sz w:val="24"/>
              </w:rPr>
              <w:t xml:space="preserve"> </w:t>
            </w:r>
            <w:r w:rsidR="002247CD">
              <w:rPr>
                <w:rFonts w:ascii="Cambria" w:hAnsi="Cambria"/>
                <w:sz w:val="24"/>
              </w:rPr>
              <w:t>Suggest Available Room, extend Notify about fixed, and extend by View Report.</w:t>
            </w:r>
          </w:p>
          <w:p w:rsidR="00FA226C" w:rsidRPr="0070613D" w:rsidRDefault="00FA226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Business Rules: </w:t>
            </w:r>
          </w:p>
          <w:p w:rsidR="002472DD" w:rsidRPr="0004596D" w:rsidRDefault="002472DD" w:rsidP="002472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All damaged equipment always update when user report other equipment in this room.</w:t>
            </w:r>
          </w:p>
          <w:p w:rsidR="002472DD" w:rsidRPr="0070613D" w:rsidRDefault="002472DD" w:rsidP="002472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If damaged level of room is higher</w:t>
            </w:r>
            <w:r>
              <w:rPr>
                <w:rFonts w:ascii="Cambria" w:hAnsi="Cambria"/>
                <w:sz w:val="24"/>
              </w:rPr>
              <w:t xml:space="preserve"> than</w:t>
            </w:r>
            <w:r w:rsidRPr="0070613D"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35</w:t>
            </w:r>
            <w:r w:rsidRPr="0070613D">
              <w:rPr>
                <w:rFonts w:ascii="Cambria" w:hAnsi="Cambria"/>
                <w:sz w:val="24"/>
              </w:rPr>
              <w:t xml:space="preserve">%, the system will show </w:t>
            </w:r>
            <w:r>
              <w:rPr>
                <w:rFonts w:ascii="Cambria" w:hAnsi="Cambria"/>
                <w:sz w:val="24"/>
              </w:rPr>
              <w:t>available rooms</w:t>
            </w:r>
            <w:r w:rsidRPr="0070613D">
              <w:rPr>
                <w:rFonts w:ascii="Cambria" w:hAnsi="Cambria"/>
                <w:sz w:val="24"/>
              </w:rPr>
              <w:t xml:space="preserve">. </w:t>
            </w:r>
          </w:p>
          <w:p w:rsidR="002472DD" w:rsidRDefault="002472DD" w:rsidP="002472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 xml:space="preserve">When staff </w:t>
            </w:r>
            <w:r>
              <w:rPr>
                <w:rFonts w:ascii="Cambria" w:hAnsi="Cambria"/>
                <w:sz w:val="24"/>
              </w:rPr>
              <w:t>resolves</w:t>
            </w:r>
            <w:r w:rsidRPr="0070613D">
              <w:rPr>
                <w:rFonts w:ascii="Cambria" w:hAnsi="Cambria"/>
                <w:sz w:val="24"/>
              </w:rPr>
              <w:t xml:space="preserve"> a report, it </w:t>
            </w:r>
            <w:r w:rsidRPr="00276F21">
              <w:rPr>
                <w:rFonts w:ascii="Cambria" w:hAnsi="Cambria"/>
                <w:sz w:val="24"/>
              </w:rPr>
              <w:t>notifies</w:t>
            </w:r>
            <w:r w:rsidRPr="0070613D">
              <w:rPr>
                <w:rFonts w:ascii="Cambria" w:hAnsi="Cambria"/>
                <w:sz w:val="24"/>
              </w:rPr>
              <w:t xml:space="preserve"> for other staff.</w:t>
            </w:r>
          </w:p>
          <w:p w:rsidR="002472DD" w:rsidRDefault="002472DD" w:rsidP="002472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Equipment in other report are fixed in report, it will update in other report.</w:t>
            </w:r>
          </w:p>
          <w:p w:rsidR="002472DD" w:rsidRDefault="002472DD" w:rsidP="002472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eport’s status will change to “going” when all the damaged equipment was not fixed. A damaged equipment change to “finish” status after it was fixed.</w:t>
            </w:r>
          </w:p>
          <w:p w:rsidR="006440D2" w:rsidRPr="0004596D" w:rsidRDefault="006440D2" w:rsidP="002472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fter change other room, report’s status will change “going”</w:t>
            </w:r>
            <w:r w:rsidR="00A156E9">
              <w:rPr>
                <w:rFonts w:ascii="Cambria" w:hAnsi="Cambria"/>
                <w:sz w:val="24"/>
              </w:rPr>
              <w:t>.</w:t>
            </w:r>
          </w:p>
          <w:p w:rsidR="00FA226C" w:rsidRPr="006440D2" w:rsidRDefault="002472DD" w:rsidP="006440D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</w:rPr>
            </w:pPr>
            <w:r w:rsidRPr="006440D2">
              <w:rPr>
                <w:rFonts w:ascii="Cambria" w:hAnsi="Cambria"/>
                <w:sz w:val="24"/>
              </w:rPr>
              <w:t>Report’s status will be changed to “finish” when all damaged equipment was fixed.</w:t>
            </w:r>
          </w:p>
        </w:tc>
      </w:tr>
    </w:tbl>
    <w:p w:rsidR="00FA226C" w:rsidRDefault="00FA226C" w:rsidP="00942425">
      <w:pPr>
        <w:ind w:left="-9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0613D" w:rsidRPr="00942425" w:rsidTr="00660673">
        <w:trPr>
          <w:trHeight w:val="350"/>
        </w:trPr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70613D" w:rsidRPr="0070613D" w:rsidRDefault="0070613D" w:rsidP="0070613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lastRenderedPageBreak/>
              <w:t>USE CASE – ECRM00</w:t>
            </w:r>
            <w:r>
              <w:rPr>
                <w:rFonts w:ascii="Cambria" w:hAnsi="Cambria"/>
                <w:b/>
                <w:sz w:val="24"/>
              </w:rPr>
              <w:t>3</w:t>
            </w:r>
          </w:p>
        </w:tc>
      </w:tr>
      <w:tr w:rsidR="0070613D" w:rsidRPr="00942425" w:rsidTr="00660673">
        <w:tc>
          <w:tcPr>
            <w:tcW w:w="2394" w:type="dxa"/>
            <w:shd w:val="clear" w:color="auto" w:fill="D9D9D9" w:themeFill="background1" w:themeFillShade="D9"/>
          </w:tcPr>
          <w:p w:rsidR="0070613D" w:rsidRPr="0070613D" w:rsidRDefault="0070613D" w:rsidP="00660673">
            <w:pPr>
              <w:ind w:left="-90"/>
              <w:jc w:val="both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No.</w:t>
            </w:r>
          </w:p>
        </w:tc>
        <w:tc>
          <w:tcPr>
            <w:tcW w:w="2394" w:type="dxa"/>
          </w:tcPr>
          <w:p w:rsidR="0070613D" w:rsidRPr="0070613D" w:rsidRDefault="0070613D" w:rsidP="0070613D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ECRM00</w:t>
            </w:r>
            <w:r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70613D" w:rsidRPr="0070613D" w:rsidRDefault="0070613D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Use Case Version </w:t>
            </w:r>
          </w:p>
        </w:tc>
        <w:tc>
          <w:tcPr>
            <w:tcW w:w="2394" w:type="dxa"/>
          </w:tcPr>
          <w:p w:rsidR="0070613D" w:rsidRPr="0070613D" w:rsidRDefault="002247CD" w:rsidP="00660673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</w:t>
            </w:r>
            <w:r w:rsidR="0070613D" w:rsidRPr="0070613D">
              <w:rPr>
                <w:rFonts w:ascii="Cambria" w:hAnsi="Cambria"/>
                <w:sz w:val="24"/>
              </w:rPr>
              <w:t>.0</w:t>
            </w:r>
          </w:p>
        </w:tc>
      </w:tr>
      <w:tr w:rsidR="0070613D" w:rsidRPr="00942425" w:rsidTr="00660673">
        <w:tc>
          <w:tcPr>
            <w:tcW w:w="2394" w:type="dxa"/>
            <w:shd w:val="clear" w:color="auto" w:fill="D9D9D9" w:themeFill="background1" w:themeFillShade="D9"/>
          </w:tcPr>
          <w:p w:rsidR="0070613D" w:rsidRPr="0070613D" w:rsidRDefault="0070613D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Name</w:t>
            </w:r>
          </w:p>
        </w:tc>
        <w:tc>
          <w:tcPr>
            <w:tcW w:w="7182" w:type="dxa"/>
            <w:gridSpan w:val="3"/>
          </w:tcPr>
          <w:p w:rsidR="0070613D" w:rsidRPr="0070613D" w:rsidRDefault="0070613D" w:rsidP="00660673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View Report History</w:t>
            </w:r>
            <w:r w:rsidRPr="0070613D">
              <w:rPr>
                <w:rFonts w:ascii="Cambria" w:hAnsi="Cambria"/>
                <w:sz w:val="24"/>
              </w:rPr>
              <w:t xml:space="preserve"> </w:t>
            </w:r>
          </w:p>
        </w:tc>
      </w:tr>
      <w:tr w:rsidR="0070613D" w:rsidRPr="00942425" w:rsidTr="00660673">
        <w:tc>
          <w:tcPr>
            <w:tcW w:w="2394" w:type="dxa"/>
            <w:shd w:val="clear" w:color="auto" w:fill="D9D9D9" w:themeFill="background1" w:themeFillShade="D9"/>
          </w:tcPr>
          <w:p w:rsidR="0070613D" w:rsidRPr="0070613D" w:rsidRDefault="0070613D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Author</w:t>
            </w:r>
          </w:p>
        </w:tc>
        <w:tc>
          <w:tcPr>
            <w:tcW w:w="7182" w:type="dxa"/>
            <w:gridSpan w:val="3"/>
          </w:tcPr>
          <w:p w:rsidR="0070613D" w:rsidRPr="0070613D" w:rsidRDefault="002247CD" w:rsidP="00660673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oan Nguyen Minh Chi</w:t>
            </w:r>
          </w:p>
        </w:tc>
      </w:tr>
      <w:tr w:rsidR="0070613D" w:rsidRPr="00942425" w:rsidTr="00660673">
        <w:tc>
          <w:tcPr>
            <w:tcW w:w="2394" w:type="dxa"/>
            <w:shd w:val="clear" w:color="auto" w:fill="D9D9D9" w:themeFill="background1" w:themeFillShade="D9"/>
          </w:tcPr>
          <w:p w:rsidR="0070613D" w:rsidRPr="0070613D" w:rsidRDefault="0070613D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Date </w:t>
            </w:r>
          </w:p>
        </w:tc>
        <w:tc>
          <w:tcPr>
            <w:tcW w:w="2394" w:type="dxa"/>
          </w:tcPr>
          <w:p w:rsidR="0070613D" w:rsidRPr="0070613D" w:rsidRDefault="0070613D" w:rsidP="00660673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05/21/2015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70613D" w:rsidRPr="0070613D" w:rsidRDefault="0070613D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riority</w:t>
            </w:r>
          </w:p>
        </w:tc>
        <w:tc>
          <w:tcPr>
            <w:tcW w:w="2394" w:type="dxa"/>
          </w:tcPr>
          <w:p w:rsidR="0070613D" w:rsidRPr="0070613D" w:rsidRDefault="0070613D" w:rsidP="00660673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Low</w:t>
            </w:r>
          </w:p>
        </w:tc>
      </w:tr>
      <w:tr w:rsidR="0070613D" w:rsidRPr="00942425" w:rsidTr="00660673">
        <w:tc>
          <w:tcPr>
            <w:tcW w:w="9576" w:type="dxa"/>
            <w:gridSpan w:val="4"/>
          </w:tcPr>
          <w:p w:rsidR="0070613D" w:rsidRPr="0070613D" w:rsidRDefault="0070613D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Actor:</w:t>
            </w:r>
          </w:p>
          <w:p w:rsidR="0070613D" w:rsidRPr="0070613D" w:rsidRDefault="0070613D" w:rsidP="0066067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ser</w:t>
            </w:r>
          </w:p>
          <w:p w:rsidR="0070613D" w:rsidRPr="0070613D" w:rsidRDefault="0070613D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Summary:</w:t>
            </w:r>
          </w:p>
          <w:p w:rsidR="0070613D" w:rsidRPr="0070613D" w:rsidRDefault="0070613D" w:rsidP="0066067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 xml:space="preserve">This use case allows </w:t>
            </w:r>
            <w:r w:rsidR="00D76FBE">
              <w:rPr>
                <w:rFonts w:ascii="Cambria" w:hAnsi="Cambria"/>
                <w:sz w:val="24"/>
              </w:rPr>
              <w:t>user to view detail resolve for them report.</w:t>
            </w:r>
          </w:p>
          <w:p w:rsidR="0070613D" w:rsidRPr="0070613D" w:rsidRDefault="0070613D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Goal:</w:t>
            </w:r>
          </w:p>
          <w:p w:rsidR="0070613D" w:rsidRPr="0070613D" w:rsidRDefault="00D76FBE" w:rsidP="0066067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ser can view report detail is resolved.</w:t>
            </w:r>
          </w:p>
          <w:p w:rsidR="0070613D" w:rsidRPr="0070613D" w:rsidRDefault="0070613D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Triggers:</w:t>
            </w:r>
          </w:p>
          <w:p w:rsidR="0070613D" w:rsidRDefault="000533AD" w:rsidP="0066067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ser</w:t>
            </w:r>
            <w:r w:rsidR="00D76FBE">
              <w:rPr>
                <w:rFonts w:ascii="Cambria" w:hAnsi="Cambria"/>
                <w:sz w:val="24"/>
              </w:rPr>
              <w:t xml:space="preserve"> </w:t>
            </w:r>
            <w:r w:rsidR="001E2D8E">
              <w:rPr>
                <w:rFonts w:ascii="Cambria" w:hAnsi="Cambria"/>
                <w:sz w:val="24"/>
              </w:rPr>
              <w:t>send</w:t>
            </w:r>
            <w:r w:rsidR="00D76FBE">
              <w:rPr>
                <w:rFonts w:ascii="Cambria" w:hAnsi="Cambria"/>
                <w:sz w:val="24"/>
              </w:rPr>
              <w:t xml:space="preserve"> </w:t>
            </w:r>
            <w:r w:rsidR="001E2D8E">
              <w:rPr>
                <w:rFonts w:ascii="Cambria" w:hAnsi="Cambria"/>
                <w:sz w:val="24"/>
              </w:rPr>
              <w:t>request view</w:t>
            </w:r>
            <w:r w:rsidR="00D76FBE">
              <w:rPr>
                <w:rFonts w:ascii="Cambria" w:hAnsi="Cambria"/>
                <w:sz w:val="24"/>
              </w:rPr>
              <w:t xml:space="preserve"> report history.</w:t>
            </w:r>
          </w:p>
          <w:p w:rsidR="0070613D" w:rsidRPr="0070613D" w:rsidRDefault="0070613D" w:rsidP="001E2D8E">
            <w:pPr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reconditions:</w:t>
            </w:r>
          </w:p>
          <w:p w:rsidR="0070613D" w:rsidRDefault="0070613D" w:rsidP="0066067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 xml:space="preserve">User must be </w:t>
            </w:r>
            <w:r>
              <w:rPr>
                <w:rFonts w:ascii="Cambria" w:hAnsi="Cambria"/>
                <w:sz w:val="24"/>
              </w:rPr>
              <w:t>teacher.</w:t>
            </w:r>
          </w:p>
          <w:p w:rsidR="00D76FBE" w:rsidRPr="00D76FBE" w:rsidRDefault="00D76FBE" w:rsidP="00D76FBE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is report must be created by user.</w:t>
            </w:r>
          </w:p>
          <w:p w:rsidR="0070613D" w:rsidRPr="0070613D" w:rsidRDefault="0070613D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ost Conditions:</w:t>
            </w:r>
          </w:p>
          <w:p w:rsidR="0070613D" w:rsidRPr="0070613D" w:rsidRDefault="0070613D" w:rsidP="0066067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Success:</w:t>
            </w:r>
            <w:r w:rsidR="00D76FBE">
              <w:rPr>
                <w:rFonts w:ascii="Cambria" w:hAnsi="Cambria"/>
                <w:sz w:val="24"/>
              </w:rPr>
              <w:t xml:space="preserve"> Show report detail and resolve of staff.</w:t>
            </w:r>
          </w:p>
          <w:p w:rsidR="0070613D" w:rsidRPr="0070613D" w:rsidRDefault="0070613D" w:rsidP="0066067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Fail: </w:t>
            </w:r>
            <w:r w:rsidRPr="0070613D">
              <w:rPr>
                <w:rFonts w:ascii="Cambria" w:hAnsi="Cambria"/>
                <w:sz w:val="24"/>
              </w:rPr>
              <w:t xml:space="preserve">Show error message. </w:t>
            </w:r>
          </w:p>
          <w:p w:rsidR="0070613D" w:rsidRPr="0070613D" w:rsidRDefault="0070613D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70613D" w:rsidRPr="0070613D" w:rsidTr="00660673">
              <w:trPr>
                <w:trHeight w:val="350"/>
              </w:trPr>
              <w:tc>
                <w:tcPr>
                  <w:tcW w:w="4672" w:type="dxa"/>
                  <w:shd w:val="clear" w:color="auto" w:fill="D9D9D9" w:themeFill="background1" w:themeFillShade="D9"/>
                  <w:vAlign w:val="center"/>
                </w:tcPr>
                <w:p w:rsidR="0070613D" w:rsidRPr="0070613D" w:rsidRDefault="0070613D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  <w:shd w:val="clear" w:color="auto" w:fill="D9D9D9" w:themeFill="background1" w:themeFillShade="D9"/>
                  <w:vAlign w:val="center"/>
                </w:tcPr>
                <w:p w:rsidR="0070613D" w:rsidRPr="0070613D" w:rsidRDefault="0070613D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70613D" w:rsidRPr="0070613D" w:rsidTr="000533AD">
              <w:tc>
                <w:tcPr>
                  <w:tcW w:w="4672" w:type="dxa"/>
                  <w:tcBorders>
                    <w:bottom w:val="nil"/>
                  </w:tcBorders>
                </w:tcPr>
                <w:p w:rsidR="0070613D" w:rsidRDefault="000533AD" w:rsidP="000533AD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User </w:t>
                  </w:r>
                  <w:r w:rsidR="00CA5955">
                    <w:rPr>
                      <w:rFonts w:ascii="Cambria" w:hAnsi="Cambria"/>
                      <w:sz w:val="24"/>
                    </w:rPr>
                    <w:t>send request view report history.</w:t>
                  </w:r>
                </w:p>
                <w:p w:rsidR="000533AD" w:rsidRPr="000533AD" w:rsidRDefault="000533AD" w:rsidP="00312FBD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[Alternative 1]</w:t>
                  </w:r>
                </w:p>
              </w:tc>
              <w:tc>
                <w:tcPr>
                  <w:tcW w:w="4673" w:type="dxa"/>
                  <w:tcBorders>
                    <w:bottom w:val="nil"/>
                  </w:tcBorders>
                </w:tcPr>
                <w:p w:rsidR="0070613D" w:rsidRPr="0070613D" w:rsidRDefault="0070613D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70613D" w:rsidRPr="0070613D" w:rsidTr="000533AD">
              <w:trPr>
                <w:trHeight w:val="5202"/>
              </w:trPr>
              <w:tc>
                <w:tcPr>
                  <w:tcW w:w="4672" w:type="dxa"/>
                  <w:tcBorders>
                    <w:top w:val="nil"/>
                    <w:bottom w:val="single" w:sz="4" w:space="0" w:color="auto"/>
                  </w:tcBorders>
                </w:tcPr>
                <w:p w:rsidR="0070613D" w:rsidRPr="0070613D" w:rsidRDefault="0070613D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bottom w:val="single" w:sz="4" w:space="0" w:color="auto"/>
                  </w:tcBorders>
                </w:tcPr>
                <w:p w:rsidR="000533AD" w:rsidRDefault="0070613D" w:rsidP="000533AD">
                  <w:pPr>
                    <w:rPr>
                      <w:rFonts w:ascii="Cambria" w:hAnsi="Cambria"/>
                      <w:sz w:val="24"/>
                    </w:rPr>
                  </w:pPr>
                  <w:r w:rsidRPr="000533AD">
                    <w:rPr>
                      <w:rFonts w:ascii="Cambria" w:hAnsi="Cambria"/>
                      <w:sz w:val="24"/>
                    </w:rPr>
                    <w:t xml:space="preserve">System will show report  with two </w:t>
                  </w:r>
                  <w:r w:rsidR="00CD79F0">
                    <w:rPr>
                      <w:rFonts w:ascii="Cambria" w:hAnsi="Cambria"/>
                      <w:sz w:val="24"/>
                    </w:rPr>
                    <w:t>part</w:t>
                  </w:r>
                  <w:r w:rsidR="000533AD">
                    <w:rPr>
                      <w:rFonts w:ascii="Cambria" w:hAnsi="Cambria"/>
                      <w:sz w:val="24"/>
                    </w:rPr>
                    <w:t>:</w:t>
                  </w:r>
                </w:p>
                <w:p w:rsidR="0070613D" w:rsidRPr="000533AD" w:rsidRDefault="005D5C5F" w:rsidP="000533A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P</w:t>
                  </w:r>
                  <w:r w:rsidR="007C3C16">
                    <w:rPr>
                      <w:rFonts w:ascii="Cambria" w:hAnsi="Cambria"/>
                      <w:sz w:val="24"/>
                    </w:rPr>
                    <w:t>art</w:t>
                  </w:r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70613D" w:rsidRPr="000533AD">
                    <w:rPr>
                      <w:rFonts w:ascii="Cambria" w:hAnsi="Cambria"/>
                      <w:sz w:val="24"/>
                    </w:rPr>
                    <w:t>“</w:t>
                  </w:r>
                  <w:r w:rsidR="00CD79F0">
                    <w:rPr>
                      <w:rFonts w:ascii="Cambria" w:hAnsi="Cambria"/>
                      <w:sz w:val="24"/>
                    </w:rPr>
                    <w:t>Thông tin</w:t>
                  </w:r>
                  <w:r w:rsidR="0070613D" w:rsidRPr="000533AD">
                    <w:rPr>
                      <w:rFonts w:ascii="Cambria" w:hAnsi="Cambria"/>
                      <w:sz w:val="24"/>
                    </w:rPr>
                    <w:t>:</w:t>
                  </w:r>
                </w:p>
                <w:p w:rsidR="0070613D" w:rsidRPr="0070613D" w:rsidRDefault="0070613D" w:rsidP="00660673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Phòng”: label</w:t>
                  </w:r>
                </w:p>
                <w:p w:rsidR="0070613D" w:rsidRDefault="0070613D" w:rsidP="00660673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Người báo cáo”: label</w:t>
                  </w:r>
                </w:p>
                <w:p w:rsidR="00DD1A5F" w:rsidRDefault="00DD1A5F" w:rsidP="00660673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Trạng thái”: label, list status[“Chưa sửa”, “Đang sửa”, “Đã sửa”]</w:t>
                  </w:r>
                </w:p>
                <w:p w:rsidR="006110A4" w:rsidRPr="00DD1A5F" w:rsidRDefault="006110A4" w:rsidP="00DD1A5F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“Thiết bị”: label + “Xem bản đồ” </w:t>
                  </w:r>
                  <w:r>
                    <w:rPr>
                      <w:rFonts w:ascii="Cambria" w:hAnsi="Cambria"/>
                      <w:sz w:val="24"/>
                    </w:rPr>
                    <w:t>send command</w:t>
                  </w:r>
                </w:p>
                <w:p w:rsidR="0070613D" w:rsidRPr="0070613D" w:rsidRDefault="0070613D" w:rsidP="00660673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Thời gian báo cáo”: label</w:t>
                  </w:r>
                </w:p>
                <w:p w:rsidR="000533AD" w:rsidRPr="0070613D" w:rsidRDefault="0070613D" w:rsidP="00D06231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Mô tả từ giáo viên”: label</w:t>
                  </w:r>
                </w:p>
                <w:p w:rsidR="00993F48" w:rsidRDefault="000533AD" w:rsidP="0066067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D46612">
                    <w:rPr>
                      <w:rFonts w:ascii="Cambria" w:hAnsi="Cambria"/>
                      <w:sz w:val="24"/>
                    </w:rPr>
                    <w:t xml:space="preserve">Part </w:t>
                  </w:r>
                  <w:r w:rsidR="0070613D" w:rsidRPr="0070613D">
                    <w:rPr>
                      <w:rFonts w:ascii="Cambria" w:hAnsi="Cambria"/>
                      <w:sz w:val="24"/>
                    </w:rPr>
                    <w:t>“</w:t>
                  </w:r>
                  <w:r w:rsidR="00D46612">
                    <w:rPr>
                      <w:rFonts w:ascii="Cambria" w:hAnsi="Cambria"/>
                      <w:sz w:val="24"/>
                    </w:rPr>
                    <w:t>Sơ đồ phòng</w:t>
                  </w:r>
                  <w:r w:rsidR="0070613D" w:rsidRPr="0070613D">
                    <w:rPr>
                      <w:rFonts w:ascii="Cambria" w:hAnsi="Cambria"/>
                      <w:sz w:val="24"/>
                    </w:rPr>
                    <w:t>”:</w:t>
                  </w:r>
                  <w:r w:rsidR="00E77E19">
                    <w:rPr>
                      <w:rFonts w:ascii="Cambria" w:hAnsi="Cambria"/>
                      <w:sz w:val="24"/>
                    </w:rPr>
                    <w:t xml:space="preserve"> list equipment and they position in the room.</w:t>
                  </w:r>
                </w:p>
                <w:p w:rsidR="0070613D" w:rsidRDefault="0070613D" w:rsidP="0066067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r w:rsidR="00BA0485">
                    <w:rPr>
                      <w:rFonts w:ascii="Cambria" w:hAnsi="Cambria"/>
                      <w:sz w:val="24"/>
                    </w:rPr>
                    <w:t>Quay lại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” </w:t>
                  </w:r>
                  <w:r w:rsidR="00312FBD">
                    <w:rPr>
                      <w:rFonts w:ascii="Cambria" w:hAnsi="Cambria"/>
                      <w:sz w:val="24"/>
                    </w:rPr>
                    <w:t>send command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</w:p>
                <w:p w:rsidR="00312FBD" w:rsidRPr="00312FBD" w:rsidRDefault="00312FBD" w:rsidP="00312FBD">
                  <w:pPr>
                    <w:ind w:left="360"/>
                    <w:rPr>
                      <w:rFonts w:ascii="Cambria" w:hAnsi="Cambria"/>
                      <w:sz w:val="24"/>
                    </w:rPr>
                  </w:pPr>
                  <w:r w:rsidRPr="00312FBD">
                    <w:rPr>
                      <w:rFonts w:ascii="Cambria" w:hAnsi="Cambria"/>
                      <w:sz w:val="24"/>
                    </w:rPr>
                    <w:t>[Exception 1][Exception 2]</w:t>
                  </w:r>
                </w:p>
              </w:tc>
            </w:tr>
          </w:tbl>
          <w:p w:rsidR="0070613D" w:rsidRPr="0070613D" w:rsidRDefault="0070613D" w:rsidP="00660673">
            <w:pPr>
              <w:ind w:left="-90"/>
              <w:rPr>
                <w:rFonts w:ascii="Cambria" w:hAnsi="Cambria"/>
                <w:sz w:val="24"/>
              </w:rPr>
            </w:pPr>
          </w:p>
          <w:p w:rsidR="0070613D" w:rsidRPr="0070613D" w:rsidRDefault="0070613D" w:rsidP="00660673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410"/>
              <w:gridCol w:w="4220"/>
            </w:tblGrid>
            <w:tr w:rsidR="0070613D" w:rsidRPr="0070613D" w:rsidTr="00660673">
              <w:trPr>
                <w:trHeight w:val="332"/>
              </w:trPr>
              <w:tc>
                <w:tcPr>
                  <w:tcW w:w="715" w:type="dxa"/>
                  <w:shd w:val="clear" w:color="auto" w:fill="D9D9D9" w:themeFill="background1" w:themeFillShade="D9"/>
                  <w:vAlign w:val="center"/>
                </w:tcPr>
                <w:p w:rsidR="0070613D" w:rsidRPr="0070613D" w:rsidRDefault="0070613D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410" w:type="dxa"/>
                  <w:shd w:val="clear" w:color="auto" w:fill="D9D9D9" w:themeFill="background1" w:themeFillShade="D9"/>
                  <w:vAlign w:val="center"/>
                </w:tcPr>
                <w:p w:rsidR="0070613D" w:rsidRPr="0070613D" w:rsidRDefault="0070613D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220" w:type="dxa"/>
                  <w:shd w:val="clear" w:color="auto" w:fill="D9D9D9" w:themeFill="background1" w:themeFillShade="D9"/>
                  <w:vAlign w:val="center"/>
                </w:tcPr>
                <w:p w:rsidR="0070613D" w:rsidRPr="0070613D" w:rsidRDefault="0070613D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70613D" w:rsidRPr="0070613D" w:rsidTr="00660673">
              <w:tc>
                <w:tcPr>
                  <w:tcW w:w="715" w:type="dxa"/>
                  <w:vMerge w:val="restart"/>
                </w:tcPr>
                <w:p w:rsidR="0070613D" w:rsidRPr="0070613D" w:rsidRDefault="0070613D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lastRenderedPageBreak/>
                    <w:t>1</w:t>
                  </w:r>
                </w:p>
              </w:tc>
              <w:tc>
                <w:tcPr>
                  <w:tcW w:w="4410" w:type="dxa"/>
                  <w:tcBorders>
                    <w:bottom w:val="nil"/>
                  </w:tcBorders>
                </w:tcPr>
                <w:p w:rsidR="000533AD" w:rsidRPr="000533AD" w:rsidRDefault="000533AD" w:rsidP="000533AD">
                  <w:pPr>
                    <w:rPr>
                      <w:rFonts w:ascii="Cambria" w:hAnsi="Cambria"/>
                      <w:sz w:val="24"/>
                    </w:rPr>
                  </w:pPr>
                  <w:r w:rsidRPr="000533AD">
                    <w:rPr>
                      <w:rFonts w:ascii="Cambria" w:hAnsi="Cambria"/>
                      <w:sz w:val="24"/>
                    </w:rPr>
                    <w:t xml:space="preserve">User </w:t>
                  </w:r>
                  <w:r w:rsidR="00D90E0B">
                    <w:rPr>
                      <w:rFonts w:ascii="Cambria" w:hAnsi="Cambria"/>
                      <w:sz w:val="24"/>
                    </w:rPr>
                    <w:t>send request in</w:t>
                  </w:r>
                  <w:r w:rsidRPr="000533AD">
                    <w:rPr>
                      <w:rFonts w:ascii="Cambria" w:hAnsi="Cambria"/>
                      <w:sz w:val="24"/>
                    </w:rPr>
                    <w:t xml:space="preserve"> resolve notify when report is resolved.</w:t>
                  </w:r>
                </w:p>
                <w:p w:rsidR="0070613D" w:rsidRPr="0070613D" w:rsidRDefault="0070613D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bottom w:val="nil"/>
                  </w:tcBorders>
                </w:tcPr>
                <w:p w:rsidR="0070613D" w:rsidRPr="0070613D" w:rsidRDefault="0070613D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70613D" w:rsidRPr="0070613D" w:rsidTr="00660673">
              <w:tc>
                <w:tcPr>
                  <w:tcW w:w="715" w:type="dxa"/>
                  <w:vMerge/>
                </w:tcPr>
                <w:p w:rsidR="0070613D" w:rsidRPr="0070613D" w:rsidRDefault="0070613D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70613D" w:rsidRPr="0070613D" w:rsidRDefault="0070613D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531677" w:rsidRDefault="00531677" w:rsidP="00531677">
                  <w:pPr>
                    <w:rPr>
                      <w:rFonts w:ascii="Cambria" w:hAnsi="Cambria"/>
                      <w:sz w:val="24"/>
                    </w:rPr>
                  </w:pPr>
                  <w:r w:rsidRPr="000533AD">
                    <w:rPr>
                      <w:rFonts w:ascii="Cambria" w:hAnsi="Cambria"/>
                      <w:sz w:val="24"/>
                    </w:rPr>
                    <w:t xml:space="preserve">System will show report  with two </w:t>
                  </w:r>
                  <w:r>
                    <w:rPr>
                      <w:rFonts w:ascii="Cambria" w:hAnsi="Cambria"/>
                      <w:sz w:val="24"/>
                    </w:rPr>
                    <w:t>part:</w:t>
                  </w:r>
                </w:p>
                <w:p w:rsidR="00531677" w:rsidRPr="000533AD" w:rsidRDefault="00531677" w:rsidP="00531677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Part </w:t>
                  </w:r>
                  <w:r w:rsidRPr="000533AD">
                    <w:rPr>
                      <w:rFonts w:ascii="Cambria" w:hAnsi="Cambria"/>
                      <w:sz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</w:rPr>
                    <w:t>Thông tin</w:t>
                  </w:r>
                  <w:r w:rsidRPr="000533AD">
                    <w:rPr>
                      <w:rFonts w:ascii="Cambria" w:hAnsi="Cambria"/>
                      <w:sz w:val="24"/>
                    </w:rPr>
                    <w:t>:</w:t>
                  </w:r>
                </w:p>
                <w:p w:rsidR="00531677" w:rsidRPr="0070613D" w:rsidRDefault="00531677" w:rsidP="00531677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Phòng”: label</w:t>
                  </w:r>
                </w:p>
                <w:p w:rsidR="00531677" w:rsidRDefault="00531677" w:rsidP="00531677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Người báo cáo”: label</w:t>
                  </w:r>
                </w:p>
                <w:p w:rsidR="00531677" w:rsidRDefault="00531677" w:rsidP="00531677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Trạng thái”: label, list status[“Chưa sửa”, “Đang sửa”, “Đã sửa”]</w:t>
                  </w:r>
                </w:p>
                <w:p w:rsidR="00531677" w:rsidRPr="00DD1A5F" w:rsidRDefault="00531677" w:rsidP="00531677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“Thiết bị”: label + “Xem bản đồ” </w:t>
                  </w:r>
                  <w:r>
                    <w:rPr>
                      <w:rFonts w:ascii="Cambria" w:hAnsi="Cambria"/>
                      <w:sz w:val="24"/>
                    </w:rPr>
                    <w:t>send command</w:t>
                  </w:r>
                </w:p>
                <w:p w:rsidR="00531677" w:rsidRPr="0070613D" w:rsidRDefault="00531677" w:rsidP="00531677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Thời gian báo cáo”: label</w:t>
                  </w:r>
                </w:p>
                <w:p w:rsidR="00531677" w:rsidRPr="0070613D" w:rsidRDefault="00531677" w:rsidP="00531677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Mô tả từ giáo viên”: label</w:t>
                  </w:r>
                </w:p>
                <w:p w:rsidR="002C0B89" w:rsidRDefault="00531677" w:rsidP="00531677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</w:rPr>
                    <w:t xml:space="preserve">Part </w:t>
                  </w: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</w:rPr>
                    <w:t>Sơ đồ phòng</w:t>
                  </w:r>
                  <w:r w:rsidRPr="0070613D">
                    <w:rPr>
                      <w:rFonts w:ascii="Cambria" w:hAnsi="Cambria"/>
                      <w:sz w:val="24"/>
                    </w:rPr>
                    <w:t>”:</w:t>
                  </w:r>
                  <w:r>
                    <w:rPr>
                      <w:rFonts w:ascii="Cambria" w:hAnsi="Cambria"/>
                      <w:sz w:val="24"/>
                    </w:rPr>
                    <w:t xml:space="preserve"> list equipment and they position in the room.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</w:p>
                <w:p w:rsidR="0070613D" w:rsidRPr="00EE0065" w:rsidRDefault="00531677" w:rsidP="00531677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</w:rPr>
                    <w:t>Quay lại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” </w:t>
                  </w:r>
                  <w:r>
                    <w:rPr>
                      <w:rFonts w:ascii="Cambria" w:hAnsi="Cambria"/>
                      <w:sz w:val="24"/>
                    </w:rPr>
                    <w:t>send command</w:t>
                  </w:r>
                </w:p>
              </w:tc>
            </w:tr>
          </w:tbl>
          <w:p w:rsidR="0070613D" w:rsidRPr="0070613D" w:rsidRDefault="0070613D" w:rsidP="00660673">
            <w:pPr>
              <w:ind w:left="-90"/>
              <w:rPr>
                <w:rFonts w:ascii="Cambria" w:hAnsi="Cambria"/>
                <w:b/>
                <w:sz w:val="24"/>
              </w:rPr>
            </w:pPr>
          </w:p>
          <w:p w:rsidR="0070613D" w:rsidRPr="0070613D" w:rsidRDefault="0070613D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410"/>
              <w:gridCol w:w="4220"/>
            </w:tblGrid>
            <w:tr w:rsidR="0070613D" w:rsidRPr="0070613D" w:rsidTr="00660673">
              <w:trPr>
                <w:trHeight w:val="323"/>
              </w:trPr>
              <w:tc>
                <w:tcPr>
                  <w:tcW w:w="715" w:type="dxa"/>
                  <w:shd w:val="clear" w:color="auto" w:fill="D9D9D9" w:themeFill="background1" w:themeFillShade="D9"/>
                  <w:vAlign w:val="center"/>
                </w:tcPr>
                <w:p w:rsidR="0070613D" w:rsidRPr="0070613D" w:rsidRDefault="0070613D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410" w:type="dxa"/>
                  <w:shd w:val="clear" w:color="auto" w:fill="D9D9D9" w:themeFill="background1" w:themeFillShade="D9"/>
                  <w:vAlign w:val="center"/>
                </w:tcPr>
                <w:p w:rsidR="0070613D" w:rsidRPr="0070613D" w:rsidRDefault="00582B57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Cause</w:t>
                  </w:r>
                </w:p>
              </w:tc>
              <w:tc>
                <w:tcPr>
                  <w:tcW w:w="4220" w:type="dxa"/>
                  <w:shd w:val="clear" w:color="auto" w:fill="D9D9D9" w:themeFill="background1" w:themeFillShade="D9"/>
                  <w:vAlign w:val="center"/>
                </w:tcPr>
                <w:p w:rsidR="0070613D" w:rsidRPr="0070613D" w:rsidRDefault="0070613D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70613D" w:rsidRPr="0070613D" w:rsidTr="00660673">
              <w:tc>
                <w:tcPr>
                  <w:tcW w:w="715" w:type="dxa"/>
                  <w:vMerge w:val="restart"/>
                </w:tcPr>
                <w:p w:rsidR="0070613D" w:rsidRPr="0070613D" w:rsidRDefault="0070613D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1</w:t>
                  </w:r>
                </w:p>
              </w:tc>
              <w:tc>
                <w:tcPr>
                  <w:tcW w:w="4410" w:type="dxa"/>
                  <w:tcBorders>
                    <w:bottom w:val="nil"/>
                  </w:tcBorders>
                </w:tcPr>
                <w:p w:rsidR="0070613D" w:rsidRPr="0070613D" w:rsidRDefault="00B12DD2" w:rsidP="00660673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Report history not exist</w:t>
                  </w:r>
                </w:p>
                <w:p w:rsidR="0070613D" w:rsidRPr="0070613D" w:rsidRDefault="0070613D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bottom w:val="nil"/>
                  </w:tcBorders>
                </w:tcPr>
                <w:p w:rsidR="0070613D" w:rsidRPr="0070613D" w:rsidRDefault="0070613D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70613D" w:rsidRPr="0070613D" w:rsidTr="00660673">
              <w:tc>
                <w:tcPr>
                  <w:tcW w:w="715" w:type="dxa"/>
                  <w:vMerge/>
                </w:tcPr>
                <w:p w:rsidR="0070613D" w:rsidRPr="0070613D" w:rsidRDefault="0070613D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70613D" w:rsidRPr="0070613D" w:rsidRDefault="0070613D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70613D" w:rsidRPr="0070613D" w:rsidRDefault="00B12DD2" w:rsidP="004E40BA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</w:t>
                  </w:r>
                  <w:r w:rsidR="0070613D" w:rsidRPr="0070613D">
                    <w:rPr>
                      <w:rFonts w:ascii="Cambria" w:hAnsi="Cambria"/>
                      <w:sz w:val="24"/>
                    </w:rPr>
                    <w:t>how warning message: “</w:t>
                  </w:r>
                  <w:r>
                    <w:rPr>
                      <w:rFonts w:ascii="Cambria" w:hAnsi="Cambria"/>
                      <w:sz w:val="24"/>
                    </w:rPr>
                    <w:t>Báo cáo hiện không tìm thấy</w:t>
                  </w:r>
                  <w:r w:rsidR="0070613D" w:rsidRPr="0070613D">
                    <w:rPr>
                      <w:rFonts w:ascii="Cambria" w:hAnsi="Cambria"/>
                      <w:sz w:val="24"/>
                    </w:rPr>
                    <w:t>.”</w:t>
                  </w:r>
                </w:p>
              </w:tc>
            </w:tr>
            <w:tr w:rsidR="0070613D" w:rsidRPr="0070613D" w:rsidTr="00660673">
              <w:tc>
                <w:tcPr>
                  <w:tcW w:w="715" w:type="dxa"/>
                  <w:vMerge w:val="restart"/>
                </w:tcPr>
                <w:p w:rsidR="0070613D" w:rsidRPr="0070613D" w:rsidRDefault="0070613D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2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bottom w:val="nil"/>
                  </w:tcBorders>
                </w:tcPr>
                <w:p w:rsidR="0070613D" w:rsidRPr="0070613D" w:rsidRDefault="00B12DD2" w:rsidP="00660673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User view report of other user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bottom w:val="nil"/>
                  </w:tcBorders>
                </w:tcPr>
                <w:p w:rsidR="0070613D" w:rsidRPr="0070613D" w:rsidRDefault="0070613D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B12DD2" w:rsidRPr="0070613D" w:rsidTr="00660673">
              <w:tc>
                <w:tcPr>
                  <w:tcW w:w="715" w:type="dxa"/>
                  <w:vMerge/>
                </w:tcPr>
                <w:p w:rsidR="00B12DD2" w:rsidRPr="0070613D" w:rsidRDefault="00B12DD2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</w:tcBorders>
                </w:tcPr>
                <w:p w:rsidR="00B12DD2" w:rsidRPr="0070613D" w:rsidRDefault="00B12DD2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</w:tcBorders>
                </w:tcPr>
                <w:p w:rsidR="00B12DD2" w:rsidRPr="0070613D" w:rsidRDefault="00B12DD2" w:rsidP="00B12DD2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</w:t>
                  </w:r>
                  <w:r w:rsidRPr="0070613D">
                    <w:rPr>
                      <w:rFonts w:ascii="Cambria" w:hAnsi="Cambria"/>
                      <w:sz w:val="24"/>
                    </w:rPr>
                    <w:t>how warning message: “</w:t>
                  </w:r>
                  <w:r>
                    <w:rPr>
                      <w:rFonts w:ascii="Cambria" w:hAnsi="Cambria"/>
                      <w:sz w:val="24"/>
                    </w:rPr>
                    <w:t>Bạn không có quyền truy cập báo cáo này”.</w:t>
                  </w:r>
                </w:p>
              </w:tc>
            </w:tr>
          </w:tbl>
          <w:p w:rsidR="0070613D" w:rsidRPr="0070613D" w:rsidRDefault="0070613D" w:rsidP="00660673">
            <w:pPr>
              <w:ind w:left="-90"/>
              <w:rPr>
                <w:rFonts w:ascii="Cambria" w:hAnsi="Cambria"/>
                <w:sz w:val="24"/>
              </w:rPr>
            </w:pPr>
          </w:p>
          <w:p w:rsidR="0070613D" w:rsidRPr="0070613D" w:rsidRDefault="0070613D" w:rsidP="00660673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Relationships:</w:t>
            </w:r>
            <w:r w:rsidRPr="0070613D">
              <w:rPr>
                <w:rFonts w:ascii="Cambria" w:hAnsi="Cambria"/>
                <w:sz w:val="24"/>
              </w:rPr>
              <w:t xml:space="preserve"> </w:t>
            </w:r>
            <w:r w:rsidR="00B12DD2">
              <w:rPr>
                <w:rFonts w:ascii="Cambria" w:hAnsi="Cambria"/>
                <w:sz w:val="24"/>
              </w:rPr>
              <w:t>extend</w:t>
            </w:r>
            <w:r w:rsidR="00B12DD2" w:rsidRPr="0070613D">
              <w:rPr>
                <w:rFonts w:ascii="Cambria" w:hAnsi="Cambria"/>
                <w:sz w:val="24"/>
              </w:rPr>
              <w:t xml:space="preserve"> by </w:t>
            </w:r>
            <w:r w:rsidR="00D90E0B">
              <w:rPr>
                <w:rFonts w:ascii="Cambria" w:hAnsi="Cambria"/>
                <w:sz w:val="24"/>
              </w:rPr>
              <w:t>View Notification</w:t>
            </w:r>
            <w:r w:rsidR="00B12DD2">
              <w:rPr>
                <w:rFonts w:ascii="Cambria" w:hAnsi="Cambria"/>
                <w:sz w:val="24"/>
              </w:rPr>
              <w:t>.</w:t>
            </w:r>
          </w:p>
          <w:p w:rsidR="0070613D" w:rsidRPr="0070613D" w:rsidRDefault="0070613D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Business Rules: </w:t>
            </w:r>
          </w:p>
          <w:p w:rsidR="00B12DD2" w:rsidRPr="00B12DD2" w:rsidRDefault="00B12DD2" w:rsidP="00950AF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User only views </w:t>
            </w:r>
            <w:r w:rsidR="00950AFD">
              <w:rPr>
                <w:rFonts w:ascii="Cambria" w:hAnsi="Cambria"/>
                <w:sz w:val="24"/>
              </w:rPr>
              <w:t>them</w:t>
            </w:r>
            <w:r>
              <w:rPr>
                <w:rFonts w:ascii="Cambria" w:hAnsi="Cambria"/>
                <w:sz w:val="24"/>
              </w:rPr>
              <w:t xml:space="preserve"> report.</w:t>
            </w:r>
          </w:p>
        </w:tc>
      </w:tr>
    </w:tbl>
    <w:p w:rsidR="0070613D" w:rsidRDefault="0070613D" w:rsidP="00942425">
      <w:pPr>
        <w:ind w:left="-90"/>
      </w:pPr>
    </w:p>
    <w:p w:rsidR="00D6341C" w:rsidRDefault="00D6341C" w:rsidP="00942425">
      <w:pPr>
        <w:ind w:left="-90"/>
      </w:pPr>
    </w:p>
    <w:p w:rsidR="00D6341C" w:rsidRDefault="00D6341C" w:rsidP="00942425">
      <w:pPr>
        <w:ind w:left="-90"/>
      </w:pPr>
    </w:p>
    <w:p w:rsidR="00D6341C" w:rsidRDefault="00D6341C" w:rsidP="00942425">
      <w:pPr>
        <w:ind w:left="-90"/>
      </w:pPr>
    </w:p>
    <w:p w:rsidR="00D6341C" w:rsidRDefault="00D6341C" w:rsidP="00942425">
      <w:pPr>
        <w:ind w:left="-90"/>
      </w:pPr>
    </w:p>
    <w:p w:rsidR="00D6341C" w:rsidRDefault="00D6341C" w:rsidP="00942425">
      <w:pPr>
        <w:ind w:left="-9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6341C" w:rsidRPr="00942425" w:rsidTr="00660673">
        <w:trPr>
          <w:trHeight w:val="350"/>
        </w:trPr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D6341C" w:rsidRPr="0070613D" w:rsidRDefault="00D6341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lastRenderedPageBreak/>
              <w:t>USE CASE – ECRM00</w:t>
            </w:r>
            <w:r>
              <w:rPr>
                <w:rFonts w:ascii="Cambria" w:hAnsi="Cambria"/>
                <w:b/>
                <w:sz w:val="24"/>
              </w:rPr>
              <w:t>4</w:t>
            </w:r>
          </w:p>
        </w:tc>
      </w:tr>
      <w:tr w:rsidR="00D6341C" w:rsidRPr="00942425" w:rsidTr="00660673">
        <w:tc>
          <w:tcPr>
            <w:tcW w:w="2394" w:type="dxa"/>
            <w:shd w:val="clear" w:color="auto" w:fill="D9D9D9" w:themeFill="background1" w:themeFillShade="D9"/>
          </w:tcPr>
          <w:p w:rsidR="00D6341C" w:rsidRPr="0070613D" w:rsidRDefault="00D6341C" w:rsidP="00660673">
            <w:pPr>
              <w:ind w:left="-90"/>
              <w:jc w:val="both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No.</w:t>
            </w:r>
          </w:p>
        </w:tc>
        <w:tc>
          <w:tcPr>
            <w:tcW w:w="2394" w:type="dxa"/>
          </w:tcPr>
          <w:p w:rsidR="00D6341C" w:rsidRPr="0070613D" w:rsidRDefault="00D6341C" w:rsidP="00D6341C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ECRM00</w:t>
            </w:r>
            <w:r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6341C" w:rsidRPr="0070613D" w:rsidRDefault="00D6341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Use Case Version </w:t>
            </w:r>
          </w:p>
        </w:tc>
        <w:tc>
          <w:tcPr>
            <w:tcW w:w="2394" w:type="dxa"/>
          </w:tcPr>
          <w:p w:rsidR="00D6341C" w:rsidRPr="0070613D" w:rsidRDefault="00D6341C" w:rsidP="00660673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</w:t>
            </w:r>
            <w:r w:rsidRPr="0070613D">
              <w:rPr>
                <w:rFonts w:ascii="Cambria" w:hAnsi="Cambria"/>
                <w:sz w:val="24"/>
              </w:rPr>
              <w:t>.0</w:t>
            </w:r>
          </w:p>
        </w:tc>
      </w:tr>
      <w:tr w:rsidR="00D6341C" w:rsidRPr="00942425" w:rsidTr="00660673">
        <w:tc>
          <w:tcPr>
            <w:tcW w:w="2394" w:type="dxa"/>
            <w:shd w:val="clear" w:color="auto" w:fill="D9D9D9" w:themeFill="background1" w:themeFillShade="D9"/>
          </w:tcPr>
          <w:p w:rsidR="00D6341C" w:rsidRPr="0070613D" w:rsidRDefault="00D6341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Name</w:t>
            </w:r>
          </w:p>
        </w:tc>
        <w:tc>
          <w:tcPr>
            <w:tcW w:w="7182" w:type="dxa"/>
            <w:gridSpan w:val="3"/>
          </w:tcPr>
          <w:p w:rsidR="00D6341C" w:rsidRPr="0070613D" w:rsidRDefault="00D6341C" w:rsidP="00660673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Change Password</w:t>
            </w:r>
            <w:r w:rsidRPr="0070613D">
              <w:rPr>
                <w:rFonts w:ascii="Cambria" w:hAnsi="Cambria"/>
                <w:sz w:val="24"/>
              </w:rPr>
              <w:t xml:space="preserve"> </w:t>
            </w:r>
          </w:p>
        </w:tc>
      </w:tr>
      <w:tr w:rsidR="00D6341C" w:rsidRPr="00942425" w:rsidTr="00660673">
        <w:tc>
          <w:tcPr>
            <w:tcW w:w="2394" w:type="dxa"/>
            <w:shd w:val="clear" w:color="auto" w:fill="D9D9D9" w:themeFill="background1" w:themeFillShade="D9"/>
          </w:tcPr>
          <w:p w:rsidR="00D6341C" w:rsidRPr="0070613D" w:rsidRDefault="00D6341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Author</w:t>
            </w:r>
          </w:p>
        </w:tc>
        <w:tc>
          <w:tcPr>
            <w:tcW w:w="7182" w:type="dxa"/>
            <w:gridSpan w:val="3"/>
          </w:tcPr>
          <w:p w:rsidR="00D6341C" w:rsidRPr="0070613D" w:rsidRDefault="00D6341C" w:rsidP="00660673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oan Nguyen Minh Chi</w:t>
            </w:r>
          </w:p>
        </w:tc>
      </w:tr>
      <w:tr w:rsidR="00D6341C" w:rsidRPr="00942425" w:rsidTr="00660673">
        <w:tc>
          <w:tcPr>
            <w:tcW w:w="2394" w:type="dxa"/>
            <w:shd w:val="clear" w:color="auto" w:fill="D9D9D9" w:themeFill="background1" w:themeFillShade="D9"/>
          </w:tcPr>
          <w:p w:rsidR="00D6341C" w:rsidRPr="0070613D" w:rsidRDefault="00D6341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Date </w:t>
            </w:r>
          </w:p>
        </w:tc>
        <w:tc>
          <w:tcPr>
            <w:tcW w:w="2394" w:type="dxa"/>
          </w:tcPr>
          <w:p w:rsidR="00D6341C" w:rsidRPr="0070613D" w:rsidRDefault="00D6341C" w:rsidP="00D6341C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08</w:t>
            </w:r>
            <w:r w:rsidRPr="0070613D">
              <w:rPr>
                <w:rFonts w:ascii="Cambria" w:hAnsi="Cambria"/>
                <w:sz w:val="24"/>
              </w:rPr>
              <w:t>/</w:t>
            </w:r>
            <w:r>
              <w:rPr>
                <w:rFonts w:ascii="Cambria" w:hAnsi="Cambria"/>
                <w:sz w:val="24"/>
              </w:rPr>
              <w:t>08</w:t>
            </w:r>
            <w:r w:rsidRPr="0070613D">
              <w:rPr>
                <w:rFonts w:ascii="Cambria" w:hAnsi="Cambria"/>
                <w:sz w:val="24"/>
              </w:rPr>
              <w:t>/2015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6341C" w:rsidRPr="0070613D" w:rsidRDefault="00D6341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riority</w:t>
            </w:r>
          </w:p>
        </w:tc>
        <w:tc>
          <w:tcPr>
            <w:tcW w:w="2394" w:type="dxa"/>
          </w:tcPr>
          <w:p w:rsidR="00D6341C" w:rsidRPr="0070613D" w:rsidRDefault="00D6341C" w:rsidP="00660673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Low</w:t>
            </w:r>
          </w:p>
        </w:tc>
      </w:tr>
      <w:tr w:rsidR="00D6341C" w:rsidRPr="00942425" w:rsidTr="00660673">
        <w:tc>
          <w:tcPr>
            <w:tcW w:w="9576" w:type="dxa"/>
            <w:gridSpan w:val="4"/>
          </w:tcPr>
          <w:p w:rsidR="00D6341C" w:rsidRPr="0070613D" w:rsidRDefault="00D6341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Actor:</w:t>
            </w:r>
          </w:p>
          <w:p w:rsidR="00D6341C" w:rsidRPr="0070613D" w:rsidRDefault="00D6341C" w:rsidP="0066067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eacher and staff</w:t>
            </w:r>
          </w:p>
          <w:p w:rsidR="00D6341C" w:rsidRPr="0070613D" w:rsidRDefault="00D6341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Summary:</w:t>
            </w:r>
          </w:p>
          <w:p w:rsidR="00D6341C" w:rsidRPr="0070613D" w:rsidRDefault="00D6341C" w:rsidP="0066067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 xml:space="preserve">This use case allows </w:t>
            </w:r>
            <w:r>
              <w:rPr>
                <w:rFonts w:ascii="Cambria" w:hAnsi="Cambria"/>
                <w:sz w:val="24"/>
              </w:rPr>
              <w:t xml:space="preserve">user to </w:t>
            </w:r>
            <w:r w:rsidR="005C5FBC">
              <w:rPr>
                <w:rFonts w:ascii="Cambria" w:hAnsi="Cambria"/>
                <w:sz w:val="24"/>
              </w:rPr>
              <w:t>change them password</w:t>
            </w:r>
            <w:r>
              <w:rPr>
                <w:rFonts w:ascii="Cambria" w:hAnsi="Cambria"/>
                <w:sz w:val="24"/>
              </w:rPr>
              <w:t>.</w:t>
            </w:r>
          </w:p>
          <w:p w:rsidR="00D6341C" w:rsidRPr="0070613D" w:rsidRDefault="00D6341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Goal:</w:t>
            </w:r>
          </w:p>
          <w:p w:rsidR="00D6341C" w:rsidRPr="0070613D" w:rsidRDefault="00D6341C" w:rsidP="0066067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User </w:t>
            </w:r>
            <w:r w:rsidR="003248D7">
              <w:rPr>
                <w:rFonts w:ascii="Cambria" w:hAnsi="Cambria"/>
                <w:sz w:val="24"/>
              </w:rPr>
              <w:t>will have a new password for account</w:t>
            </w:r>
            <w:r>
              <w:rPr>
                <w:rFonts w:ascii="Cambria" w:hAnsi="Cambria"/>
                <w:sz w:val="24"/>
              </w:rPr>
              <w:t>.</w:t>
            </w:r>
          </w:p>
          <w:p w:rsidR="00D6341C" w:rsidRPr="0070613D" w:rsidRDefault="00D6341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Triggers:</w:t>
            </w:r>
          </w:p>
          <w:p w:rsidR="00D6341C" w:rsidRDefault="00D6341C" w:rsidP="0066067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ser send</w:t>
            </w:r>
            <w:r w:rsidR="00595A86">
              <w:rPr>
                <w:rFonts w:ascii="Cambria" w:hAnsi="Cambria"/>
                <w:sz w:val="24"/>
              </w:rPr>
              <w:t xml:space="preserve"> change password</w:t>
            </w:r>
            <w:r>
              <w:rPr>
                <w:rFonts w:ascii="Cambria" w:hAnsi="Cambria"/>
                <w:sz w:val="24"/>
              </w:rPr>
              <w:t xml:space="preserve"> request </w:t>
            </w:r>
            <w:r w:rsidR="00595A86">
              <w:rPr>
                <w:rFonts w:ascii="Cambria" w:hAnsi="Cambria"/>
                <w:sz w:val="24"/>
              </w:rPr>
              <w:t xml:space="preserve">in </w:t>
            </w:r>
            <w:r w:rsidR="00C44036">
              <w:rPr>
                <w:rFonts w:ascii="Cambria" w:hAnsi="Cambria"/>
                <w:sz w:val="24"/>
              </w:rPr>
              <w:t>user page</w:t>
            </w:r>
            <w:r>
              <w:rPr>
                <w:rFonts w:ascii="Cambria" w:hAnsi="Cambria"/>
                <w:sz w:val="24"/>
              </w:rPr>
              <w:t>.</w:t>
            </w:r>
          </w:p>
          <w:p w:rsidR="00D6341C" w:rsidRPr="0070613D" w:rsidRDefault="00D6341C" w:rsidP="00660673">
            <w:pPr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reconditions:</w:t>
            </w:r>
          </w:p>
          <w:p w:rsidR="00D6341C" w:rsidRPr="003E4168" w:rsidRDefault="004476FC" w:rsidP="003E4168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F261ED">
              <w:rPr>
                <w:rFonts w:asciiTheme="majorHAnsi" w:eastAsia="Cambria" w:hAnsiTheme="majorHAnsi" w:cs="Cambria"/>
                <w:sz w:val="24"/>
                <w:szCs w:val="24"/>
              </w:rPr>
              <w:t>User must login into the system</w:t>
            </w:r>
            <w:r w:rsidR="00D6341C">
              <w:rPr>
                <w:rFonts w:ascii="Cambria" w:hAnsi="Cambria"/>
                <w:sz w:val="24"/>
              </w:rPr>
              <w:t>.</w:t>
            </w:r>
          </w:p>
          <w:p w:rsidR="00D6341C" w:rsidRPr="0070613D" w:rsidRDefault="00D6341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ost Conditions:</w:t>
            </w:r>
          </w:p>
          <w:p w:rsidR="00D6341C" w:rsidRPr="00061462" w:rsidRDefault="00D6341C" w:rsidP="00061462">
            <w:pPr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Success:</w:t>
            </w:r>
            <w:r>
              <w:rPr>
                <w:rFonts w:ascii="Cambria" w:hAnsi="Cambria"/>
                <w:sz w:val="24"/>
              </w:rPr>
              <w:t xml:space="preserve"> </w:t>
            </w:r>
            <w:r w:rsidR="00352744">
              <w:rPr>
                <w:rFonts w:ascii="Cambria" w:hAnsi="Cambria"/>
                <w:sz w:val="24"/>
              </w:rPr>
              <w:t>Password was updated</w:t>
            </w:r>
            <w:r>
              <w:rPr>
                <w:rFonts w:ascii="Cambria" w:hAnsi="Cambria"/>
                <w:sz w:val="24"/>
              </w:rPr>
              <w:t>.</w:t>
            </w:r>
            <w:r w:rsidR="00061462">
              <w:rPr>
                <w:rFonts w:ascii="Cambria" w:hAnsi="Cambria"/>
                <w:sz w:val="24"/>
              </w:rPr>
              <w:t xml:space="preserve"> And </w:t>
            </w:r>
            <w:r w:rsidR="00061462">
              <w:rPr>
                <w:rFonts w:asciiTheme="majorHAnsi" w:hAnsiTheme="majorHAnsi"/>
                <w:sz w:val="24"/>
                <w:szCs w:val="24"/>
              </w:rPr>
              <w:t>s</w:t>
            </w:r>
            <w:r w:rsidR="00061462" w:rsidRPr="00F261ED">
              <w:rPr>
                <w:rFonts w:asciiTheme="majorHAnsi" w:hAnsiTheme="majorHAnsi"/>
                <w:sz w:val="24"/>
                <w:szCs w:val="24"/>
              </w:rPr>
              <w:t>uccess message will be shown.</w:t>
            </w:r>
          </w:p>
          <w:p w:rsidR="00D6341C" w:rsidRPr="0070613D" w:rsidRDefault="00D6341C" w:rsidP="0066067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Fail: </w:t>
            </w:r>
            <w:r w:rsidRPr="0070613D">
              <w:rPr>
                <w:rFonts w:ascii="Cambria" w:hAnsi="Cambria"/>
                <w:sz w:val="24"/>
              </w:rPr>
              <w:t xml:space="preserve">Show error message. </w:t>
            </w:r>
          </w:p>
          <w:p w:rsidR="00D6341C" w:rsidRPr="0070613D" w:rsidRDefault="00D6341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D6341C" w:rsidRPr="0070613D" w:rsidTr="00660673">
              <w:trPr>
                <w:trHeight w:val="350"/>
              </w:trPr>
              <w:tc>
                <w:tcPr>
                  <w:tcW w:w="4672" w:type="dxa"/>
                  <w:shd w:val="clear" w:color="auto" w:fill="D9D9D9" w:themeFill="background1" w:themeFillShade="D9"/>
                  <w:vAlign w:val="center"/>
                </w:tcPr>
                <w:p w:rsidR="00D6341C" w:rsidRPr="0070613D" w:rsidRDefault="00D6341C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  <w:shd w:val="clear" w:color="auto" w:fill="D9D9D9" w:themeFill="background1" w:themeFillShade="D9"/>
                  <w:vAlign w:val="center"/>
                </w:tcPr>
                <w:p w:rsidR="00D6341C" w:rsidRPr="0070613D" w:rsidRDefault="00D6341C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D6341C" w:rsidRPr="0070613D" w:rsidTr="00660673">
              <w:tc>
                <w:tcPr>
                  <w:tcW w:w="4672" w:type="dxa"/>
                  <w:tcBorders>
                    <w:bottom w:val="nil"/>
                  </w:tcBorders>
                </w:tcPr>
                <w:p w:rsidR="00D6341C" w:rsidRPr="00E74539" w:rsidRDefault="00D6341C" w:rsidP="00E74539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/>
                      <w:sz w:val="24"/>
                    </w:rPr>
                  </w:pPr>
                  <w:r w:rsidRPr="00E74539">
                    <w:rPr>
                      <w:rFonts w:ascii="Cambria" w:hAnsi="Cambria"/>
                      <w:sz w:val="24"/>
                    </w:rPr>
                    <w:t xml:space="preserve">User </w:t>
                  </w:r>
                  <w:r w:rsidR="00204D6B" w:rsidRPr="00E74539">
                    <w:rPr>
                      <w:rFonts w:ascii="Cambria" w:hAnsi="Cambria"/>
                      <w:sz w:val="24"/>
                    </w:rPr>
                    <w:t>send “Thay đổi mật khẩu” request</w:t>
                  </w:r>
                  <w:r w:rsidRPr="00E74539">
                    <w:rPr>
                      <w:rFonts w:ascii="Cambria" w:hAnsi="Cambria"/>
                      <w:sz w:val="24"/>
                    </w:rPr>
                    <w:t>.</w:t>
                  </w:r>
                </w:p>
              </w:tc>
              <w:tc>
                <w:tcPr>
                  <w:tcW w:w="4673" w:type="dxa"/>
                  <w:tcBorders>
                    <w:bottom w:val="nil"/>
                  </w:tcBorders>
                </w:tcPr>
                <w:p w:rsidR="00D6341C" w:rsidRPr="0070613D" w:rsidRDefault="00D6341C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D6341C" w:rsidRPr="0070613D" w:rsidTr="003C5FB3">
              <w:trPr>
                <w:trHeight w:val="1530"/>
              </w:trPr>
              <w:tc>
                <w:tcPr>
                  <w:tcW w:w="4672" w:type="dxa"/>
                  <w:tcBorders>
                    <w:top w:val="nil"/>
                    <w:bottom w:val="nil"/>
                  </w:tcBorders>
                </w:tcPr>
                <w:p w:rsidR="00D6341C" w:rsidRPr="0070613D" w:rsidRDefault="00D6341C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bottom w:val="nil"/>
                  </w:tcBorders>
                </w:tcPr>
                <w:p w:rsidR="00D6341C" w:rsidRPr="00E74539" w:rsidRDefault="00D6341C" w:rsidP="00E74539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/>
                      <w:sz w:val="24"/>
                    </w:rPr>
                  </w:pPr>
                  <w:r w:rsidRPr="00E74539">
                    <w:rPr>
                      <w:rFonts w:ascii="Cambria" w:hAnsi="Cambria"/>
                      <w:sz w:val="24"/>
                    </w:rPr>
                    <w:t xml:space="preserve">System </w:t>
                  </w:r>
                  <w:r w:rsidR="00E74539">
                    <w:rPr>
                      <w:rFonts w:ascii="Cambria" w:hAnsi="Cambria"/>
                      <w:sz w:val="24"/>
                    </w:rPr>
                    <w:t>will show change password form</w:t>
                  </w:r>
                  <w:r w:rsidRPr="00E74539">
                    <w:rPr>
                      <w:rFonts w:ascii="Cambria" w:hAnsi="Cambria"/>
                      <w:sz w:val="24"/>
                    </w:rPr>
                    <w:t>:</w:t>
                  </w:r>
                </w:p>
                <w:p w:rsidR="00D6341C" w:rsidRPr="0014011E" w:rsidRDefault="00E74539" w:rsidP="00E7453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Mật khẩu mới”</w:t>
                  </w:r>
                  <w:r w:rsidR="0014011E">
                    <w:rPr>
                      <w:rFonts w:ascii="Cambria" w:hAnsi="Cambria"/>
                      <w:sz w:val="24"/>
                    </w:rPr>
                    <w:t xml:space="preserve">: </w:t>
                  </w:r>
                  <w:r w:rsidR="0014011E">
                    <w:rPr>
                      <w:rFonts w:asciiTheme="majorHAnsi" w:hAnsiTheme="majorHAnsi"/>
                      <w:sz w:val="24"/>
                      <w:szCs w:val="24"/>
                    </w:rPr>
                    <w:t xml:space="preserve">free text input, </w:t>
                  </w:r>
                  <w:r w:rsidR="00BC7CE4">
                    <w:rPr>
                      <w:rFonts w:asciiTheme="majorHAnsi" w:hAnsiTheme="majorHAnsi"/>
                      <w:sz w:val="24"/>
                      <w:szCs w:val="24"/>
                    </w:rPr>
                    <w:t xml:space="preserve">min length 6, </w:t>
                  </w:r>
                  <w:r w:rsidR="0014011E">
                    <w:rPr>
                      <w:rFonts w:asciiTheme="majorHAnsi" w:hAnsiTheme="majorHAnsi"/>
                      <w:sz w:val="24"/>
                      <w:szCs w:val="24"/>
                    </w:rPr>
                    <w:t>required.</w:t>
                  </w:r>
                </w:p>
                <w:p w:rsidR="0014011E" w:rsidRPr="003C5FB3" w:rsidRDefault="0014011E" w:rsidP="0014011E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“Xác nhận mật khẩu”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ree text input, </w:t>
                  </w:r>
                  <w:r w:rsidR="00BC7CE4">
                    <w:rPr>
                      <w:rFonts w:asciiTheme="majorHAnsi" w:hAnsiTheme="majorHAnsi"/>
                      <w:sz w:val="24"/>
                      <w:szCs w:val="24"/>
                    </w:rPr>
                    <w:t xml:space="preserve">min length 6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quired.</w:t>
                  </w:r>
                </w:p>
                <w:p w:rsidR="003C5FB3" w:rsidRDefault="003C5FB3" w:rsidP="0014011E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Đổi mật khẩu” send command.</w:t>
                  </w:r>
                </w:p>
                <w:p w:rsidR="003C5FB3" w:rsidRPr="003C5FB3" w:rsidRDefault="003C5FB3" w:rsidP="003C5FB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Thoát” send command.</w:t>
                  </w:r>
                </w:p>
              </w:tc>
            </w:tr>
            <w:tr w:rsidR="003C5FB3" w:rsidRPr="0070613D" w:rsidTr="000B6FA5">
              <w:trPr>
                <w:trHeight w:val="80"/>
              </w:trPr>
              <w:tc>
                <w:tcPr>
                  <w:tcW w:w="4672" w:type="dxa"/>
                  <w:tcBorders>
                    <w:top w:val="nil"/>
                    <w:bottom w:val="nil"/>
                  </w:tcBorders>
                </w:tcPr>
                <w:p w:rsidR="003C5FB3" w:rsidRPr="003C5FB3" w:rsidRDefault="004A5911" w:rsidP="004A591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Input form and </w:t>
                  </w:r>
                  <w:r w:rsidR="003C5FB3">
                    <w:rPr>
                      <w:rFonts w:ascii="Cambria" w:hAnsi="Cambria"/>
                      <w:sz w:val="24"/>
                    </w:rPr>
                    <w:t>“Đổi mật khẩu” request.</w:t>
                  </w:r>
                </w:p>
              </w:tc>
              <w:tc>
                <w:tcPr>
                  <w:tcW w:w="4673" w:type="dxa"/>
                  <w:tcBorders>
                    <w:top w:val="nil"/>
                    <w:bottom w:val="nil"/>
                  </w:tcBorders>
                </w:tcPr>
                <w:p w:rsidR="003C5FB3" w:rsidRPr="003C5FB3" w:rsidRDefault="003C5FB3" w:rsidP="003C5FB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0B6FA5" w:rsidRPr="0070613D" w:rsidTr="000B6FA5">
              <w:trPr>
                <w:trHeight w:val="80"/>
              </w:trPr>
              <w:tc>
                <w:tcPr>
                  <w:tcW w:w="4672" w:type="dxa"/>
                  <w:tcBorders>
                    <w:top w:val="nil"/>
                    <w:bottom w:val="single" w:sz="4" w:space="0" w:color="auto"/>
                  </w:tcBorders>
                </w:tcPr>
                <w:p w:rsidR="000B6FA5" w:rsidRPr="000B6FA5" w:rsidRDefault="000B6FA5" w:rsidP="000B6FA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bottom w:val="single" w:sz="4" w:space="0" w:color="auto"/>
                  </w:tcBorders>
                </w:tcPr>
                <w:p w:rsidR="000B6FA5" w:rsidRDefault="000B6FA5" w:rsidP="000B6FA5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update user’s password</w:t>
                  </w:r>
                </w:p>
                <w:p w:rsidR="00F127B7" w:rsidRDefault="0022532F" w:rsidP="0022532F">
                  <w:pPr>
                    <w:pStyle w:val="ListParagraph"/>
                    <w:ind w:left="360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[Exception 1][Exception 2]</w:t>
                  </w:r>
                </w:p>
                <w:p w:rsidR="0022532F" w:rsidRPr="000B6FA5" w:rsidRDefault="0022532F" w:rsidP="0022532F">
                  <w:pPr>
                    <w:pStyle w:val="ListParagraph"/>
                    <w:ind w:left="360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[Exception 3]</w:t>
                  </w:r>
                </w:p>
              </w:tc>
            </w:tr>
          </w:tbl>
          <w:p w:rsidR="00D6341C" w:rsidRPr="0070613D" w:rsidRDefault="00D6341C" w:rsidP="00660673">
            <w:pPr>
              <w:ind w:left="-90"/>
              <w:rPr>
                <w:rFonts w:ascii="Cambria" w:hAnsi="Cambria"/>
                <w:sz w:val="24"/>
              </w:rPr>
            </w:pPr>
          </w:p>
          <w:p w:rsidR="00D6341C" w:rsidRPr="0070613D" w:rsidRDefault="00D6341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Alternative Scenario: </w:t>
            </w:r>
            <w:r w:rsidR="00A01F4D">
              <w:rPr>
                <w:rFonts w:ascii="Cambria" w:hAnsi="Cambria"/>
                <w:b/>
                <w:sz w:val="24"/>
              </w:rPr>
              <w:t>N/A</w:t>
            </w:r>
          </w:p>
          <w:p w:rsidR="00D6341C" w:rsidRPr="0070613D" w:rsidRDefault="00D6341C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410"/>
              <w:gridCol w:w="4220"/>
            </w:tblGrid>
            <w:tr w:rsidR="00D6341C" w:rsidRPr="0070613D" w:rsidTr="00660673">
              <w:trPr>
                <w:trHeight w:val="323"/>
              </w:trPr>
              <w:tc>
                <w:tcPr>
                  <w:tcW w:w="715" w:type="dxa"/>
                  <w:shd w:val="clear" w:color="auto" w:fill="D9D9D9" w:themeFill="background1" w:themeFillShade="D9"/>
                  <w:vAlign w:val="center"/>
                </w:tcPr>
                <w:p w:rsidR="00D6341C" w:rsidRPr="0070613D" w:rsidRDefault="00D6341C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410" w:type="dxa"/>
                  <w:shd w:val="clear" w:color="auto" w:fill="D9D9D9" w:themeFill="background1" w:themeFillShade="D9"/>
                  <w:vAlign w:val="center"/>
                </w:tcPr>
                <w:p w:rsidR="00D6341C" w:rsidRPr="0070613D" w:rsidRDefault="00D6341C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Cause</w:t>
                  </w:r>
                </w:p>
              </w:tc>
              <w:tc>
                <w:tcPr>
                  <w:tcW w:w="4220" w:type="dxa"/>
                  <w:shd w:val="clear" w:color="auto" w:fill="D9D9D9" w:themeFill="background1" w:themeFillShade="D9"/>
                  <w:vAlign w:val="center"/>
                </w:tcPr>
                <w:p w:rsidR="00D6341C" w:rsidRPr="0070613D" w:rsidRDefault="00D6341C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D6341C" w:rsidRPr="0070613D" w:rsidTr="00660673">
              <w:tc>
                <w:tcPr>
                  <w:tcW w:w="715" w:type="dxa"/>
                  <w:vMerge w:val="restart"/>
                </w:tcPr>
                <w:p w:rsidR="00D6341C" w:rsidRPr="0070613D" w:rsidRDefault="00D6341C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1</w:t>
                  </w:r>
                </w:p>
              </w:tc>
              <w:tc>
                <w:tcPr>
                  <w:tcW w:w="4410" w:type="dxa"/>
                  <w:tcBorders>
                    <w:bottom w:val="nil"/>
                  </w:tcBorders>
                </w:tcPr>
                <w:p w:rsidR="00D6341C" w:rsidRPr="0070613D" w:rsidRDefault="00A01F4D" w:rsidP="00660673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Text </w:t>
                  </w:r>
                  <w:r w:rsidR="00097D5D">
                    <w:rPr>
                      <w:rFonts w:ascii="Cambria" w:hAnsi="Cambria"/>
                      <w:sz w:val="24"/>
                    </w:rPr>
                    <w:t xml:space="preserve">input “Mật khẩu mới” </w:t>
                  </w:r>
                  <w:r w:rsidR="00097D5D" w:rsidRPr="00A01F4D">
                    <w:rPr>
                      <w:rFonts w:ascii="Cambria" w:hAnsi="Cambria"/>
                      <w:sz w:val="24"/>
                    </w:rPr>
                    <w:t>has</w:t>
                  </w:r>
                  <w:r w:rsidRPr="00A01F4D">
                    <w:rPr>
                      <w:rFonts w:ascii="Cambria" w:hAnsi="Cambria"/>
                      <w:sz w:val="24"/>
                    </w:rPr>
                    <w:t xml:space="preserve"> length least 6 </w:t>
                  </w:r>
                  <w:r w:rsidR="00097D5D" w:rsidRPr="00A01F4D">
                    <w:rPr>
                      <w:rFonts w:ascii="Cambria" w:hAnsi="Cambria"/>
                      <w:sz w:val="24"/>
                    </w:rPr>
                    <w:t>characters</w:t>
                  </w:r>
                  <w:r>
                    <w:rPr>
                      <w:rFonts w:ascii="Cambria" w:hAnsi="Cambria"/>
                      <w:sz w:val="24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bottom w:val="nil"/>
                  </w:tcBorders>
                </w:tcPr>
                <w:p w:rsidR="00D6341C" w:rsidRPr="0070613D" w:rsidRDefault="00D6341C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D6341C" w:rsidRPr="0070613D" w:rsidTr="00660673">
              <w:tc>
                <w:tcPr>
                  <w:tcW w:w="715" w:type="dxa"/>
                  <w:vMerge/>
                </w:tcPr>
                <w:p w:rsidR="00D6341C" w:rsidRPr="0070613D" w:rsidRDefault="00D6341C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D6341C" w:rsidRPr="0070613D" w:rsidRDefault="00D6341C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D6341C" w:rsidRPr="0070613D" w:rsidRDefault="00D6341C" w:rsidP="00097D5D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</w:t>
                  </w:r>
                  <w:r w:rsidRPr="0070613D">
                    <w:rPr>
                      <w:rFonts w:ascii="Cambria" w:hAnsi="Cambria"/>
                      <w:sz w:val="24"/>
                    </w:rPr>
                    <w:t>how warning message: “</w:t>
                  </w:r>
                  <w:r w:rsidR="00097D5D">
                    <w:rPr>
                      <w:rFonts w:ascii="Cambria" w:hAnsi="Cambria"/>
                      <w:sz w:val="24"/>
                    </w:rPr>
                    <w:t>Mật khẩu phải có ít nhất 6 ký tự</w:t>
                  </w:r>
                  <w:r w:rsidRPr="0070613D">
                    <w:rPr>
                      <w:rFonts w:ascii="Cambria" w:hAnsi="Cambria"/>
                      <w:sz w:val="24"/>
                    </w:rPr>
                    <w:t>.”</w:t>
                  </w:r>
                </w:p>
              </w:tc>
            </w:tr>
            <w:tr w:rsidR="00D6341C" w:rsidRPr="0070613D" w:rsidTr="00660673">
              <w:tc>
                <w:tcPr>
                  <w:tcW w:w="715" w:type="dxa"/>
                  <w:vMerge w:val="restart"/>
                </w:tcPr>
                <w:p w:rsidR="00D6341C" w:rsidRPr="0070613D" w:rsidRDefault="00D6341C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2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bottom w:val="nil"/>
                  </w:tcBorders>
                </w:tcPr>
                <w:p w:rsidR="00D6341C" w:rsidRPr="0070613D" w:rsidRDefault="00971551" w:rsidP="00971551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Text input “Xác nhận mật khẩu” has value different </w:t>
                  </w:r>
                  <w:r w:rsidR="00534C13">
                    <w:rPr>
                      <w:rFonts w:ascii="Cambria" w:hAnsi="Cambria"/>
                      <w:sz w:val="24"/>
                    </w:rPr>
                    <w:t xml:space="preserve">to </w:t>
                  </w:r>
                  <w:r>
                    <w:rPr>
                      <w:rFonts w:ascii="Cambria" w:hAnsi="Cambria"/>
                      <w:sz w:val="24"/>
                    </w:rPr>
                    <w:t>text input “Mật khẩu mới”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bottom w:val="nil"/>
                  </w:tcBorders>
                </w:tcPr>
                <w:p w:rsidR="00D6341C" w:rsidRPr="0070613D" w:rsidRDefault="00D6341C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D6341C" w:rsidRPr="0070613D" w:rsidTr="00354383">
              <w:tc>
                <w:tcPr>
                  <w:tcW w:w="715" w:type="dxa"/>
                  <w:vMerge/>
                </w:tcPr>
                <w:p w:rsidR="00D6341C" w:rsidRPr="0070613D" w:rsidRDefault="00D6341C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D6341C" w:rsidRPr="0070613D" w:rsidRDefault="00D6341C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D6341C" w:rsidRPr="0070613D" w:rsidRDefault="00D6341C" w:rsidP="00971551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</w:t>
                  </w:r>
                  <w:r w:rsidRPr="0070613D">
                    <w:rPr>
                      <w:rFonts w:ascii="Cambria" w:hAnsi="Cambria"/>
                      <w:sz w:val="24"/>
                    </w:rPr>
                    <w:t>how warning message: “</w:t>
                  </w:r>
                  <w:r w:rsidR="00971551">
                    <w:rPr>
                      <w:rFonts w:ascii="Cambria" w:hAnsi="Cambria"/>
                      <w:sz w:val="24"/>
                    </w:rPr>
                    <w:t>Xác nhận mật khẩu không giống nhau</w:t>
                  </w:r>
                  <w:r>
                    <w:rPr>
                      <w:rFonts w:ascii="Cambria" w:hAnsi="Cambria"/>
                      <w:sz w:val="24"/>
                    </w:rPr>
                    <w:t>”.</w:t>
                  </w:r>
                </w:p>
              </w:tc>
            </w:tr>
            <w:tr w:rsidR="00354383" w:rsidRPr="0070613D" w:rsidTr="00744C7C">
              <w:tc>
                <w:tcPr>
                  <w:tcW w:w="715" w:type="dxa"/>
                  <w:tcBorders>
                    <w:bottom w:val="nil"/>
                  </w:tcBorders>
                </w:tcPr>
                <w:p w:rsidR="00354383" w:rsidRPr="0070613D" w:rsidRDefault="00354383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3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bottom w:val="nil"/>
                  </w:tcBorders>
                </w:tcPr>
                <w:p w:rsidR="00354383" w:rsidRPr="0070613D" w:rsidRDefault="00354383" w:rsidP="00354383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Text input “Mật khẩu mới” value is default password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bottom w:val="nil"/>
                  </w:tcBorders>
                </w:tcPr>
                <w:p w:rsidR="00354383" w:rsidRDefault="00354383" w:rsidP="00971551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744C7C" w:rsidRPr="0070613D" w:rsidTr="00744C7C">
              <w:tc>
                <w:tcPr>
                  <w:tcW w:w="715" w:type="dxa"/>
                  <w:tcBorders>
                    <w:top w:val="nil"/>
                  </w:tcBorders>
                </w:tcPr>
                <w:p w:rsidR="00744C7C" w:rsidRDefault="00744C7C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</w:tcBorders>
                </w:tcPr>
                <w:p w:rsidR="00744C7C" w:rsidRDefault="00744C7C" w:rsidP="0035438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</w:tcBorders>
                </w:tcPr>
                <w:p w:rsidR="00744C7C" w:rsidRDefault="00744C7C" w:rsidP="00744C7C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</w:t>
                  </w:r>
                  <w:r w:rsidRPr="0070613D">
                    <w:rPr>
                      <w:rFonts w:ascii="Cambria" w:hAnsi="Cambria"/>
                      <w:sz w:val="24"/>
                    </w:rPr>
                    <w:t>how warning message: “</w:t>
                  </w:r>
                  <w:r>
                    <w:rPr>
                      <w:rFonts w:ascii="Cambria" w:hAnsi="Cambria"/>
                      <w:sz w:val="24"/>
                    </w:rPr>
                    <w:t>Mật khẩu mới phải khác mật khẩu mặt định”.</w:t>
                  </w:r>
                </w:p>
              </w:tc>
            </w:tr>
          </w:tbl>
          <w:p w:rsidR="00D6341C" w:rsidRPr="0070613D" w:rsidRDefault="00D6341C" w:rsidP="00660673">
            <w:pPr>
              <w:ind w:left="-90"/>
              <w:rPr>
                <w:rFonts w:ascii="Cambria" w:hAnsi="Cambria"/>
                <w:sz w:val="24"/>
              </w:rPr>
            </w:pPr>
          </w:p>
          <w:p w:rsidR="00D6341C" w:rsidRPr="0070613D" w:rsidRDefault="00D749C4" w:rsidP="00660673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Relationships: N/A</w:t>
            </w:r>
          </w:p>
          <w:p w:rsidR="00D6341C" w:rsidRPr="00D749C4" w:rsidRDefault="00D6341C" w:rsidP="00D749C4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Business Rules: </w:t>
            </w:r>
            <w:r w:rsidR="00D749C4">
              <w:rPr>
                <w:rFonts w:ascii="Cambria" w:hAnsi="Cambria"/>
                <w:b/>
                <w:sz w:val="24"/>
              </w:rPr>
              <w:t>N/A</w:t>
            </w:r>
          </w:p>
        </w:tc>
      </w:tr>
    </w:tbl>
    <w:p w:rsidR="00D6341C" w:rsidRDefault="00D6341C" w:rsidP="00942425">
      <w:pPr>
        <w:ind w:left="-90"/>
      </w:pPr>
    </w:p>
    <w:p w:rsidR="00CD2C76" w:rsidRDefault="00CD2C76" w:rsidP="00942425">
      <w:pPr>
        <w:ind w:left="-90"/>
      </w:pPr>
    </w:p>
    <w:p w:rsidR="00CD2C76" w:rsidRDefault="00CD2C76" w:rsidP="00942425">
      <w:pPr>
        <w:ind w:left="-90"/>
      </w:pPr>
    </w:p>
    <w:p w:rsidR="00CD2C76" w:rsidRDefault="00CD2C76" w:rsidP="00942425">
      <w:pPr>
        <w:ind w:left="-90"/>
      </w:pPr>
    </w:p>
    <w:p w:rsidR="006A0FD6" w:rsidRDefault="006A0FD6" w:rsidP="00942425">
      <w:pPr>
        <w:ind w:left="-9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A0FD6" w:rsidRPr="00942425" w:rsidTr="00660673">
        <w:trPr>
          <w:trHeight w:val="350"/>
        </w:trPr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6A0FD6" w:rsidRPr="0070613D" w:rsidRDefault="006A0FD6" w:rsidP="007E1265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– ECRM00</w:t>
            </w:r>
            <w:r w:rsidR="007E1265">
              <w:rPr>
                <w:rFonts w:ascii="Cambria" w:hAnsi="Cambria"/>
                <w:b/>
                <w:sz w:val="24"/>
              </w:rPr>
              <w:t>5</w:t>
            </w:r>
          </w:p>
        </w:tc>
      </w:tr>
      <w:tr w:rsidR="006A0FD6" w:rsidRPr="00942425" w:rsidTr="00660673">
        <w:tc>
          <w:tcPr>
            <w:tcW w:w="2394" w:type="dxa"/>
            <w:shd w:val="clear" w:color="auto" w:fill="D9D9D9" w:themeFill="background1" w:themeFillShade="D9"/>
          </w:tcPr>
          <w:p w:rsidR="006A0FD6" w:rsidRPr="0070613D" w:rsidRDefault="006A0FD6" w:rsidP="00660673">
            <w:pPr>
              <w:ind w:left="-90"/>
              <w:jc w:val="both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No.</w:t>
            </w:r>
          </w:p>
        </w:tc>
        <w:tc>
          <w:tcPr>
            <w:tcW w:w="2394" w:type="dxa"/>
          </w:tcPr>
          <w:p w:rsidR="006A0FD6" w:rsidRPr="0070613D" w:rsidRDefault="006A0FD6" w:rsidP="007E1265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ECRM00</w:t>
            </w:r>
            <w:r w:rsidR="007E1265">
              <w:rPr>
                <w:rFonts w:ascii="Cambria" w:hAnsi="Cambria"/>
                <w:sz w:val="24"/>
              </w:rPr>
              <w:t>5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6A0FD6" w:rsidRPr="0070613D" w:rsidRDefault="006A0FD6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Use Case Version </w:t>
            </w:r>
          </w:p>
        </w:tc>
        <w:tc>
          <w:tcPr>
            <w:tcW w:w="2394" w:type="dxa"/>
          </w:tcPr>
          <w:p w:rsidR="006A0FD6" w:rsidRPr="0070613D" w:rsidRDefault="006A0FD6" w:rsidP="00660673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</w:t>
            </w:r>
            <w:r w:rsidRPr="0070613D">
              <w:rPr>
                <w:rFonts w:ascii="Cambria" w:hAnsi="Cambria"/>
                <w:sz w:val="24"/>
              </w:rPr>
              <w:t>.0</w:t>
            </w:r>
          </w:p>
        </w:tc>
      </w:tr>
      <w:tr w:rsidR="006A0FD6" w:rsidRPr="00942425" w:rsidTr="00660673">
        <w:tc>
          <w:tcPr>
            <w:tcW w:w="2394" w:type="dxa"/>
            <w:shd w:val="clear" w:color="auto" w:fill="D9D9D9" w:themeFill="background1" w:themeFillShade="D9"/>
          </w:tcPr>
          <w:p w:rsidR="006A0FD6" w:rsidRPr="0070613D" w:rsidRDefault="006A0FD6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Name</w:t>
            </w:r>
          </w:p>
        </w:tc>
        <w:tc>
          <w:tcPr>
            <w:tcW w:w="7182" w:type="dxa"/>
            <w:gridSpan w:val="3"/>
          </w:tcPr>
          <w:p w:rsidR="006A0FD6" w:rsidRPr="0070613D" w:rsidRDefault="007E1265" w:rsidP="007E1265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ctivate/Deactivate Account</w:t>
            </w:r>
            <w:r w:rsidR="006A0FD6" w:rsidRPr="0070613D">
              <w:rPr>
                <w:rFonts w:ascii="Cambria" w:hAnsi="Cambria"/>
                <w:sz w:val="24"/>
              </w:rPr>
              <w:t xml:space="preserve"> </w:t>
            </w:r>
          </w:p>
        </w:tc>
      </w:tr>
      <w:tr w:rsidR="006A0FD6" w:rsidRPr="00942425" w:rsidTr="00660673">
        <w:tc>
          <w:tcPr>
            <w:tcW w:w="2394" w:type="dxa"/>
            <w:shd w:val="clear" w:color="auto" w:fill="D9D9D9" w:themeFill="background1" w:themeFillShade="D9"/>
          </w:tcPr>
          <w:p w:rsidR="006A0FD6" w:rsidRPr="0070613D" w:rsidRDefault="006A0FD6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Author</w:t>
            </w:r>
          </w:p>
        </w:tc>
        <w:tc>
          <w:tcPr>
            <w:tcW w:w="7182" w:type="dxa"/>
            <w:gridSpan w:val="3"/>
          </w:tcPr>
          <w:p w:rsidR="006A0FD6" w:rsidRPr="0070613D" w:rsidRDefault="006A0FD6" w:rsidP="00660673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oan Nguyen Minh Chi</w:t>
            </w:r>
          </w:p>
        </w:tc>
      </w:tr>
      <w:tr w:rsidR="006A0FD6" w:rsidRPr="00942425" w:rsidTr="00660673">
        <w:tc>
          <w:tcPr>
            <w:tcW w:w="2394" w:type="dxa"/>
            <w:shd w:val="clear" w:color="auto" w:fill="D9D9D9" w:themeFill="background1" w:themeFillShade="D9"/>
          </w:tcPr>
          <w:p w:rsidR="006A0FD6" w:rsidRPr="0070613D" w:rsidRDefault="006A0FD6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Date </w:t>
            </w:r>
          </w:p>
        </w:tc>
        <w:tc>
          <w:tcPr>
            <w:tcW w:w="2394" w:type="dxa"/>
          </w:tcPr>
          <w:p w:rsidR="006A0FD6" w:rsidRPr="0070613D" w:rsidRDefault="006A0FD6" w:rsidP="00660673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08</w:t>
            </w:r>
            <w:r w:rsidRPr="0070613D">
              <w:rPr>
                <w:rFonts w:ascii="Cambria" w:hAnsi="Cambria"/>
                <w:sz w:val="24"/>
              </w:rPr>
              <w:t>/</w:t>
            </w:r>
            <w:r>
              <w:rPr>
                <w:rFonts w:ascii="Cambria" w:hAnsi="Cambria"/>
                <w:sz w:val="24"/>
              </w:rPr>
              <w:t>08</w:t>
            </w:r>
            <w:r w:rsidRPr="0070613D">
              <w:rPr>
                <w:rFonts w:ascii="Cambria" w:hAnsi="Cambria"/>
                <w:sz w:val="24"/>
              </w:rPr>
              <w:t>/2015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6A0FD6" w:rsidRPr="0070613D" w:rsidRDefault="006A0FD6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riority</w:t>
            </w:r>
          </w:p>
        </w:tc>
        <w:tc>
          <w:tcPr>
            <w:tcW w:w="2394" w:type="dxa"/>
          </w:tcPr>
          <w:p w:rsidR="006A0FD6" w:rsidRPr="0070613D" w:rsidRDefault="006A0FD6" w:rsidP="00660673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Low</w:t>
            </w:r>
          </w:p>
        </w:tc>
      </w:tr>
      <w:tr w:rsidR="006A0FD6" w:rsidRPr="00942425" w:rsidTr="00660673">
        <w:tc>
          <w:tcPr>
            <w:tcW w:w="9576" w:type="dxa"/>
            <w:gridSpan w:val="4"/>
          </w:tcPr>
          <w:p w:rsidR="006A0FD6" w:rsidRPr="0070613D" w:rsidRDefault="006A0FD6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Actor:</w:t>
            </w:r>
          </w:p>
          <w:p w:rsidR="006A0FD6" w:rsidRPr="0070613D" w:rsidRDefault="007E1265" w:rsidP="0066067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dministrator</w:t>
            </w:r>
          </w:p>
          <w:p w:rsidR="006A0FD6" w:rsidRPr="0070613D" w:rsidRDefault="006A0FD6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Summary:</w:t>
            </w:r>
          </w:p>
          <w:p w:rsidR="006A0FD6" w:rsidRPr="0070613D" w:rsidRDefault="006A0FD6" w:rsidP="0066067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 xml:space="preserve">This use case allows </w:t>
            </w:r>
            <w:r w:rsidR="007E1265">
              <w:rPr>
                <w:rFonts w:ascii="Cambria" w:hAnsi="Cambria"/>
                <w:sz w:val="24"/>
              </w:rPr>
              <w:t>admin to lock and reopen account</w:t>
            </w:r>
            <w:r>
              <w:rPr>
                <w:rFonts w:ascii="Cambria" w:hAnsi="Cambria"/>
                <w:sz w:val="24"/>
              </w:rPr>
              <w:t>.</w:t>
            </w:r>
          </w:p>
          <w:p w:rsidR="006A0FD6" w:rsidRPr="0070613D" w:rsidRDefault="006A0FD6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Goal:</w:t>
            </w:r>
          </w:p>
          <w:p w:rsidR="006A0FD6" w:rsidRPr="0070613D" w:rsidRDefault="00E05993" w:rsidP="0066067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User’s account can change to activate or deactivate. </w:t>
            </w:r>
          </w:p>
          <w:p w:rsidR="006A0FD6" w:rsidRPr="0070613D" w:rsidRDefault="006A0FD6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Triggers:</w:t>
            </w:r>
          </w:p>
          <w:p w:rsidR="006A0FD6" w:rsidRDefault="006A0FD6" w:rsidP="0066067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User send </w:t>
            </w:r>
            <w:r w:rsidR="00B104F1">
              <w:rPr>
                <w:rFonts w:ascii="Cambria" w:hAnsi="Cambria"/>
                <w:sz w:val="24"/>
              </w:rPr>
              <w:t>“Kích hoạt”</w:t>
            </w:r>
            <w:r w:rsidR="008961EC">
              <w:rPr>
                <w:rFonts w:ascii="Cambria" w:hAnsi="Cambria"/>
                <w:sz w:val="24"/>
              </w:rPr>
              <w:t xml:space="preserve"> request</w:t>
            </w:r>
            <w:r w:rsidR="004E555B">
              <w:rPr>
                <w:rFonts w:ascii="Cambria" w:hAnsi="Cambria"/>
                <w:sz w:val="24"/>
              </w:rPr>
              <w:t xml:space="preserve"> in admin page</w:t>
            </w:r>
            <w:r>
              <w:rPr>
                <w:rFonts w:ascii="Cambria" w:hAnsi="Cambria"/>
                <w:sz w:val="24"/>
              </w:rPr>
              <w:t>.</w:t>
            </w:r>
          </w:p>
          <w:p w:rsidR="006A0FD6" w:rsidRPr="0070613D" w:rsidRDefault="006A0FD6" w:rsidP="00660673">
            <w:pPr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reconditions:</w:t>
            </w:r>
          </w:p>
          <w:p w:rsidR="006A0FD6" w:rsidRPr="003E4168" w:rsidRDefault="006A0FD6" w:rsidP="0066067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F261ED">
              <w:rPr>
                <w:rFonts w:asciiTheme="majorHAnsi" w:eastAsia="Cambria" w:hAnsiTheme="majorHAnsi" w:cs="Cambria"/>
                <w:sz w:val="24"/>
                <w:szCs w:val="24"/>
              </w:rPr>
              <w:t>User must login into the system</w:t>
            </w:r>
            <w:r>
              <w:rPr>
                <w:rFonts w:ascii="Cambria" w:hAnsi="Cambria"/>
                <w:sz w:val="24"/>
              </w:rPr>
              <w:t>.</w:t>
            </w:r>
          </w:p>
          <w:p w:rsidR="006A0FD6" w:rsidRPr="0070613D" w:rsidRDefault="006A0FD6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ost Conditions:</w:t>
            </w:r>
          </w:p>
          <w:p w:rsidR="006A0FD6" w:rsidRPr="00061462" w:rsidRDefault="006A0FD6" w:rsidP="00660673">
            <w:pPr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Success:</w:t>
            </w:r>
            <w:r>
              <w:rPr>
                <w:rFonts w:ascii="Cambria" w:hAnsi="Cambria"/>
                <w:sz w:val="24"/>
              </w:rPr>
              <w:t xml:space="preserve"> Password was updated. And 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F261ED">
              <w:rPr>
                <w:rFonts w:asciiTheme="majorHAnsi" w:hAnsiTheme="majorHAnsi"/>
                <w:sz w:val="24"/>
                <w:szCs w:val="24"/>
              </w:rPr>
              <w:t>uccess message will be shown.</w:t>
            </w:r>
          </w:p>
          <w:p w:rsidR="006A0FD6" w:rsidRPr="0070613D" w:rsidRDefault="006A0FD6" w:rsidP="0066067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Fail: </w:t>
            </w:r>
            <w:r w:rsidRPr="0070613D">
              <w:rPr>
                <w:rFonts w:ascii="Cambria" w:hAnsi="Cambria"/>
                <w:sz w:val="24"/>
              </w:rPr>
              <w:t xml:space="preserve">Show error message. </w:t>
            </w:r>
          </w:p>
          <w:p w:rsidR="006A0FD6" w:rsidRPr="0070613D" w:rsidRDefault="006A0FD6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6A0FD6" w:rsidRPr="0070613D" w:rsidTr="00660673">
              <w:trPr>
                <w:trHeight w:val="350"/>
              </w:trPr>
              <w:tc>
                <w:tcPr>
                  <w:tcW w:w="4672" w:type="dxa"/>
                  <w:shd w:val="clear" w:color="auto" w:fill="D9D9D9" w:themeFill="background1" w:themeFillShade="D9"/>
                  <w:vAlign w:val="center"/>
                </w:tcPr>
                <w:p w:rsidR="006A0FD6" w:rsidRPr="0070613D" w:rsidRDefault="006A0FD6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  <w:shd w:val="clear" w:color="auto" w:fill="D9D9D9" w:themeFill="background1" w:themeFillShade="D9"/>
                  <w:vAlign w:val="center"/>
                </w:tcPr>
                <w:p w:rsidR="006A0FD6" w:rsidRPr="0070613D" w:rsidRDefault="006A0FD6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6A0FD6" w:rsidRPr="0070613D" w:rsidTr="00907B77">
              <w:tc>
                <w:tcPr>
                  <w:tcW w:w="4672" w:type="dxa"/>
                  <w:tcBorders>
                    <w:bottom w:val="nil"/>
                  </w:tcBorders>
                </w:tcPr>
                <w:p w:rsidR="006A0FD6" w:rsidRDefault="00B80B59" w:rsidP="00907B77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mbria" w:hAnsi="Cambria"/>
                      <w:sz w:val="24"/>
                    </w:rPr>
                  </w:pPr>
                  <w:r w:rsidRPr="00907B77">
                    <w:rPr>
                      <w:rFonts w:ascii="Cambria" w:hAnsi="Cambria"/>
                      <w:sz w:val="24"/>
                    </w:rPr>
                    <w:t>User send “Kích hoạt” request</w:t>
                  </w:r>
                  <w:r w:rsidR="006A0FD6" w:rsidRPr="00907B77">
                    <w:rPr>
                      <w:rFonts w:ascii="Cambria" w:hAnsi="Cambria"/>
                      <w:sz w:val="24"/>
                    </w:rPr>
                    <w:t>.</w:t>
                  </w:r>
                </w:p>
                <w:p w:rsidR="00907B77" w:rsidRPr="00907B77" w:rsidRDefault="00907B77" w:rsidP="00907B77">
                  <w:pPr>
                    <w:pStyle w:val="ListParagraph"/>
                    <w:ind w:left="360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[Alternative 1]</w:t>
                  </w:r>
                </w:p>
              </w:tc>
              <w:tc>
                <w:tcPr>
                  <w:tcW w:w="4673" w:type="dxa"/>
                  <w:tcBorders>
                    <w:bottom w:val="nil"/>
                  </w:tcBorders>
                </w:tcPr>
                <w:p w:rsidR="006A0FD6" w:rsidRPr="0070613D" w:rsidRDefault="006A0FD6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6A0FD6" w:rsidRPr="0070613D" w:rsidTr="00907B77">
              <w:trPr>
                <w:trHeight w:val="1008"/>
              </w:trPr>
              <w:tc>
                <w:tcPr>
                  <w:tcW w:w="4672" w:type="dxa"/>
                  <w:tcBorders>
                    <w:top w:val="nil"/>
                    <w:bottom w:val="single" w:sz="4" w:space="0" w:color="auto"/>
                  </w:tcBorders>
                </w:tcPr>
                <w:p w:rsidR="006A0FD6" w:rsidRPr="0070613D" w:rsidRDefault="006A0FD6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bottom w:val="single" w:sz="4" w:space="0" w:color="auto"/>
                  </w:tcBorders>
                </w:tcPr>
                <w:p w:rsidR="006A0FD6" w:rsidRDefault="006A0FD6" w:rsidP="00907B77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mbria" w:hAnsi="Cambria"/>
                      <w:sz w:val="24"/>
                    </w:rPr>
                  </w:pPr>
                  <w:r w:rsidRPr="00E74539">
                    <w:rPr>
                      <w:rFonts w:ascii="Cambria" w:hAnsi="Cambria"/>
                      <w:sz w:val="24"/>
                    </w:rPr>
                    <w:t xml:space="preserve">System </w:t>
                  </w:r>
                  <w:r>
                    <w:rPr>
                      <w:rFonts w:ascii="Cambria" w:hAnsi="Cambria"/>
                      <w:sz w:val="24"/>
                    </w:rPr>
                    <w:t xml:space="preserve">will </w:t>
                  </w:r>
                  <w:r w:rsidR="00907B77">
                    <w:rPr>
                      <w:rFonts w:ascii="Cambria" w:hAnsi="Cambria"/>
                      <w:sz w:val="24"/>
                    </w:rPr>
                    <w:t>change account status to activate.</w:t>
                  </w:r>
                </w:p>
                <w:p w:rsidR="00B96315" w:rsidRDefault="00B96315" w:rsidP="00B96315">
                  <w:pPr>
                    <w:pStyle w:val="ListParagraph"/>
                    <w:ind w:left="360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[Exception 1]</w:t>
                  </w:r>
                </w:p>
                <w:p w:rsidR="00907B77" w:rsidRPr="003C5FB3" w:rsidRDefault="00907B77" w:rsidP="00907B77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And return admin page.</w:t>
                  </w:r>
                </w:p>
              </w:tc>
            </w:tr>
          </w:tbl>
          <w:p w:rsidR="006A0FD6" w:rsidRDefault="006A0FD6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410"/>
              <w:gridCol w:w="4220"/>
            </w:tblGrid>
            <w:tr w:rsidR="00DA2836" w:rsidTr="00660673">
              <w:trPr>
                <w:trHeight w:val="332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A2836" w:rsidRDefault="00DA2836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A2836" w:rsidRDefault="00DA2836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A2836" w:rsidRDefault="00DA2836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DA2836" w:rsidTr="00660673"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836" w:rsidRDefault="00DA2836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1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A2836" w:rsidRDefault="007A2E50" w:rsidP="007A2E50">
                  <w:pPr>
                    <w:rPr>
                      <w:rFonts w:ascii="Cambria" w:hAnsi="Cambria"/>
                      <w:sz w:val="24"/>
                    </w:rPr>
                  </w:pPr>
                  <w:r w:rsidRPr="00907B77">
                    <w:rPr>
                      <w:rFonts w:ascii="Cambria" w:hAnsi="Cambria"/>
                      <w:sz w:val="24"/>
                    </w:rPr>
                    <w:t>User send “</w:t>
                  </w:r>
                  <w:r>
                    <w:rPr>
                      <w:rFonts w:ascii="Cambria" w:hAnsi="Cambria"/>
                      <w:sz w:val="24"/>
                    </w:rPr>
                    <w:t>Khóa</w:t>
                  </w:r>
                  <w:r w:rsidRPr="00907B77">
                    <w:rPr>
                      <w:rFonts w:ascii="Cambria" w:hAnsi="Cambria"/>
                      <w:sz w:val="24"/>
                    </w:rPr>
                    <w:t>” request</w:t>
                  </w:r>
                  <w:r w:rsidR="004323BC">
                    <w:rPr>
                      <w:rFonts w:ascii="Cambria" w:hAnsi="Cambria"/>
                      <w:sz w:val="24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A2836" w:rsidRDefault="00DA2836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DA2836" w:rsidTr="00B96315">
              <w:trPr>
                <w:trHeight w:val="53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A2836" w:rsidRDefault="00DA2836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2836" w:rsidRDefault="00DA2836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2836" w:rsidRDefault="00C12FC0" w:rsidP="00660673">
                  <w:pPr>
                    <w:rPr>
                      <w:rFonts w:ascii="Cambria" w:hAnsi="Cambria"/>
                      <w:sz w:val="24"/>
                    </w:rPr>
                  </w:pPr>
                  <w:r w:rsidRPr="00B96315">
                    <w:rPr>
                      <w:rFonts w:ascii="Cambria" w:hAnsi="Cambria"/>
                      <w:sz w:val="24"/>
                    </w:rPr>
                    <w:t xml:space="preserve">System will change account status to </w:t>
                  </w:r>
                  <w:r w:rsidR="00B96315" w:rsidRPr="00B96315">
                    <w:rPr>
                      <w:rFonts w:ascii="Cambria" w:hAnsi="Cambria"/>
                      <w:sz w:val="24"/>
                    </w:rPr>
                    <w:t>deactivate</w:t>
                  </w:r>
                  <w:r w:rsidRPr="00B96315">
                    <w:rPr>
                      <w:rFonts w:ascii="Cambria" w:hAnsi="Cambria"/>
                      <w:sz w:val="24"/>
                    </w:rPr>
                    <w:t>.</w:t>
                  </w:r>
                </w:p>
                <w:p w:rsidR="00B96315" w:rsidRPr="00B96315" w:rsidRDefault="00B96315" w:rsidP="00B96315">
                  <w:pPr>
                    <w:rPr>
                      <w:rFonts w:ascii="Cambria" w:hAnsi="Cambria"/>
                      <w:sz w:val="24"/>
                    </w:rPr>
                  </w:pPr>
                  <w:r w:rsidRPr="00B96315">
                    <w:rPr>
                      <w:rFonts w:ascii="Cambria" w:hAnsi="Cambria"/>
                      <w:sz w:val="24"/>
                    </w:rPr>
                    <w:t>[Exception 1]</w:t>
                  </w:r>
                </w:p>
                <w:p w:rsidR="00B96315" w:rsidRDefault="00B96315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</w:tbl>
          <w:p w:rsidR="00DA2836" w:rsidRPr="0070613D" w:rsidRDefault="00DA2836" w:rsidP="00660673">
            <w:pPr>
              <w:ind w:left="-90"/>
              <w:rPr>
                <w:rFonts w:ascii="Cambria" w:hAnsi="Cambria"/>
                <w:b/>
                <w:sz w:val="24"/>
              </w:rPr>
            </w:pPr>
          </w:p>
          <w:p w:rsidR="006A0FD6" w:rsidRPr="0070613D" w:rsidRDefault="006A0FD6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410"/>
              <w:gridCol w:w="4220"/>
            </w:tblGrid>
            <w:tr w:rsidR="006A0FD6" w:rsidRPr="0070613D" w:rsidTr="00660673">
              <w:trPr>
                <w:trHeight w:val="323"/>
              </w:trPr>
              <w:tc>
                <w:tcPr>
                  <w:tcW w:w="715" w:type="dxa"/>
                  <w:shd w:val="clear" w:color="auto" w:fill="D9D9D9" w:themeFill="background1" w:themeFillShade="D9"/>
                  <w:vAlign w:val="center"/>
                </w:tcPr>
                <w:p w:rsidR="006A0FD6" w:rsidRPr="0070613D" w:rsidRDefault="006A0FD6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410" w:type="dxa"/>
                  <w:shd w:val="clear" w:color="auto" w:fill="D9D9D9" w:themeFill="background1" w:themeFillShade="D9"/>
                  <w:vAlign w:val="center"/>
                </w:tcPr>
                <w:p w:rsidR="006A0FD6" w:rsidRPr="0070613D" w:rsidRDefault="006A0FD6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Cause</w:t>
                  </w:r>
                </w:p>
              </w:tc>
              <w:tc>
                <w:tcPr>
                  <w:tcW w:w="4220" w:type="dxa"/>
                  <w:shd w:val="clear" w:color="auto" w:fill="D9D9D9" w:themeFill="background1" w:themeFillShade="D9"/>
                  <w:vAlign w:val="center"/>
                </w:tcPr>
                <w:p w:rsidR="006A0FD6" w:rsidRPr="0070613D" w:rsidRDefault="006A0FD6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6A0FD6" w:rsidRPr="0070613D" w:rsidTr="00660673">
              <w:tc>
                <w:tcPr>
                  <w:tcW w:w="715" w:type="dxa"/>
                  <w:vMerge w:val="restart"/>
                </w:tcPr>
                <w:p w:rsidR="006A0FD6" w:rsidRPr="0070613D" w:rsidRDefault="006A0FD6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1</w:t>
                  </w:r>
                </w:p>
              </w:tc>
              <w:tc>
                <w:tcPr>
                  <w:tcW w:w="4410" w:type="dxa"/>
                  <w:tcBorders>
                    <w:bottom w:val="nil"/>
                  </w:tcBorders>
                </w:tcPr>
                <w:p w:rsidR="006A0FD6" w:rsidRPr="00057580" w:rsidRDefault="00603B85" w:rsidP="00057580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ambria" w:hAnsi="Cambria"/>
                      <w:sz w:val="24"/>
                    </w:rPr>
                  </w:pPr>
                  <w:r w:rsidRPr="00057580">
                    <w:rPr>
                      <w:rFonts w:ascii="Cambria" w:hAnsi="Cambria"/>
                      <w:sz w:val="24"/>
                    </w:rPr>
                    <w:t>User’s account not found</w:t>
                  </w:r>
                </w:p>
              </w:tc>
              <w:tc>
                <w:tcPr>
                  <w:tcW w:w="4220" w:type="dxa"/>
                  <w:tcBorders>
                    <w:bottom w:val="nil"/>
                  </w:tcBorders>
                </w:tcPr>
                <w:p w:rsidR="006A0FD6" w:rsidRPr="0070613D" w:rsidRDefault="006A0FD6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6A0FD6" w:rsidRPr="0070613D" w:rsidTr="00660673">
              <w:tc>
                <w:tcPr>
                  <w:tcW w:w="715" w:type="dxa"/>
                  <w:vMerge/>
                </w:tcPr>
                <w:p w:rsidR="006A0FD6" w:rsidRPr="0070613D" w:rsidRDefault="006A0FD6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6A0FD6" w:rsidRPr="0070613D" w:rsidRDefault="006A0FD6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6A0FD6" w:rsidRPr="00057580" w:rsidRDefault="006A0FD6" w:rsidP="00057580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ambria" w:hAnsi="Cambria"/>
                      <w:sz w:val="24"/>
                    </w:rPr>
                  </w:pPr>
                  <w:r w:rsidRPr="00057580">
                    <w:rPr>
                      <w:rFonts w:ascii="Cambria" w:hAnsi="Cambria"/>
                      <w:sz w:val="24"/>
                    </w:rPr>
                    <w:t xml:space="preserve">Show </w:t>
                  </w:r>
                  <w:r w:rsidR="00603B85" w:rsidRPr="00057580">
                    <w:rPr>
                      <w:rFonts w:ascii="Cambria" w:hAnsi="Cambria"/>
                      <w:sz w:val="24"/>
                    </w:rPr>
                    <w:t>error</w:t>
                  </w:r>
                  <w:r w:rsidRPr="00057580">
                    <w:rPr>
                      <w:rFonts w:ascii="Cambria" w:hAnsi="Cambria"/>
                      <w:sz w:val="24"/>
                    </w:rPr>
                    <w:t xml:space="preserve"> message: “</w:t>
                  </w:r>
                  <w:r w:rsidR="00603B85" w:rsidRPr="00057580">
                    <w:rPr>
                      <w:rFonts w:ascii="Cambria" w:hAnsi="Cambria"/>
                      <w:sz w:val="24"/>
                    </w:rPr>
                    <w:t>Tài khoản không tồn tại trong hệ thống</w:t>
                  </w:r>
                  <w:r w:rsidRPr="00057580">
                    <w:rPr>
                      <w:rFonts w:ascii="Cambria" w:hAnsi="Cambria"/>
                      <w:sz w:val="24"/>
                    </w:rPr>
                    <w:t>.”</w:t>
                  </w:r>
                </w:p>
                <w:p w:rsidR="009754A0" w:rsidRPr="00057580" w:rsidRDefault="009754A0" w:rsidP="00057580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ambria" w:hAnsi="Cambria"/>
                      <w:sz w:val="24"/>
                    </w:rPr>
                  </w:pPr>
                  <w:r w:rsidRPr="00057580">
                    <w:rPr>
                      <w:rFonts w:ascii="Cambria" w:hAnsi="Cambria"/>
                      <w:sz w:val="24"/>
                    </w:rPr>
                    <w:t>Return list account page.</w:t>
                  </w:r>
                </w:p>
              </w:tc>
            </w:tr>
          </w:tbl>
          <w:p w:rsidR="006A0FD6" w:rsidRPr="0070613D" w:rsidRDefault="006A0FD6" w:rsidP="00660673">
            <w:pPr>
              <w:ind w:left="-90"/>
              <w:rPr>
                <w:rFonts w:ascii="Cambria" w:hAnsi="Cambria"/>
                <w:sz w:val="24"/>
              </w:rPr>
            </w:pPr>
          </w:p>
          <w:p w:rsidR="006A0FD6" w:rsidRPr="0070613D" w:rsidRDefault="006A0FD6" w:rsidP="00660673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Relationships: N/A</w:t>
            </w:r>
          </w:p>
          <w:p w:rsidR="009E7B24" w:rsidRPr="009E7B24" w:rsidRDefault="00AC4508" w:rsidP="00AC4508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Business Rules: N/A</w:t>
            </w:r>
          </w:p>
        </w:tc>
      </w:tr>
    </w:tbl>
    <w:p w:rsidR="006A0FD6" w:rsidRDefault="006A0FD6" w:rsidP="00942425">
      <w:pPr>
        <w:ind w:left="-90"/>
      </w:pPr>
    </w:p>
    <w:p w:rsidR="00D629FE" w:rsidRDefault="00D629FE" w:rsidP="00942425">
      <w:pPr>
        <w:ind w:left="-90"/>
      </w:pPr>
    </w:p>
    <w:p w:rsidR="00D629FE" w:rsidRDefault="00D629FE" w:rsidP="00942425">
      <w:pPr>
        <w:ind w:left="-90"/>
      </w:pPr>
    </w:p>
    <w:p w:rsidR="00D629FE" w:rsidRDefault="00D629FE" w:rsidP="00942425">
      <w:pPr>
        <w:ind w:left="-90"/>
      </w:pPr>
    </w:p>
    <w:p w:rsidR="00D629FE" w:rsidRDefault="00D629FE" w:rsidP="00942425">
      <w:pPr>
        <w:ind w:left="-90"/>
      </w:pPr>
    </w:p>
    <w:p w:rsidR="00D629FE" w:rsidRDefault="00D629FE" w:rsidP="00942425">
      <w:pPr>
        <w:ind w:left="-90"/>
      </w:pPr>
    </w:p>
    <w:p w:rsidR="00D629FE" w:rsidRDefault="00D629FE" w:rsidP="00942425">
      <w:pPr>
        <w:ind w:left="-90"/>
      </w:pPr>
    </w:p>
    <w:p w:rsidR="00D629FE" w:rsidRDefault="00D629FE" w:rsidP="00942425">
      <w:pPr>
        <w:ind w:left="-90"/>
      </w:pPr>
    </w:p>
    <w:p w:rsidR="00D629FE" w:rsidRDefault="00D629FE" w:rsidP="00942425">
      <w:pPr>
        <w:ind w:left="-90"/>
      </w:pPr>
    </w:p>
    <w:p w:rsidR="00D629FE" w:rsidRDefault="00D629FE" w:rsidP="00942425">
      <w:pPr>
        <w:ind w:left="-90"/>
      </w:pPr>
    </w:p>
    <w:p w:rsidR="00D629FE" w:rsidRDefault="00D629FE" w:rsidP="00942425">
      <w:pPr>
        <w:ind w:left="-90"/>
      </w:pPr>
    </w:p>
    <w:p w:rsidR="00D629FE" w:rsidRDefault="00D629FE" w:rsidP="00942425">
      <w:pPr>
        <w:ind w:left="-90"/>
      </w:pPr>
    </w:p>
    <w:p w:rsidR="00D629FE" w:rsidRDefault="00D629FE" w:rsidP="00942425">
      <w:pPr>
        <w:ind w:left="-90"/>
      </w:pPr>
    </w:p>
    <w:p w:rsidR="00D629FE" w:rsidRDefault="00D629FE" w:rsidP="00942425">
      <w:pPr>
        <w:ind w:left="-90"/>
      </w:pPr>
    </w:p>
    <w:p w:rsidR="00D629FE" w:rsidRDefault="00D629FE" w:rsidP="00942425">
      <w:pPr>
        <w:ind w:left="-90"/>
      </w:pPr>
    </w:p>
    <w:p w:rsidR="00D629FE" w:rsidRDefault="00D629FE" w:rsidP="00942425">
      <w:pPr>
        <w:ind w:left="-9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629FE" w:rsidRPr="00942425" w:rsidTr="00660673">
        <w:trPr>
          <w:trHeight w:val="350"/>
        </w:trPr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D629FE" w:rsidRPr="0070613D" w:rsidRDefault="00D629FE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lastRenderedPageBreak/>
              <w:t>USE CASE – ECRM00</w:t>
            </w:r>
            <w:r>
              <w:rPr>
                <w:rFonts w:ascii="Cambria" w:hAnsi="Cambria"/>
                <w:b/>
                <w:sz w:val="24"/>
              </w:rPr>
              <w:t>5</w:t>
            </w:r>
          </w:p>
        </w:tc>
      </w:tr>
      <w:tr w:rsidR="00D629FE" w:rsidRPr="00942425" w:rsidTr="00660673">
        <w:tc>
          <w:tcPr>
            <w:tcW w:w="2394" w:type="dxa"/>
            <w:shd w:val="clear" w:color="auto" w:fill="D9D9D9" w:themeFill="background1" w:themeFillShade="D9"/>
          </w:tcPr>
          <w:p w:rsidR="00D629FE" w:rsidRPr="0070613D" w:rsidRDefault="00D629FE" w:rsidP="00660673">
            <w:pPr>
              <w:ind w:left="-90"/>
              <w:jc w:val="both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No.</w:t>
            </w:r>
          </w:p>
        </w:tc>
        <w:tc>
          <w:tcPr>
            <w:tcW w:w="2394" w:type="dxa"/>
          </w:tcPr>
          <w:p w:rsidR="00D629FE" w:rsidRPr="0070613D" w:rsidRDefault="00D629FE" w:rsidP="00660673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ECRM00</w:t>
            </w:r>
            <w:r>
              <w:rPr>
                <w:rFonts w:ascii="Cambria" w:hAnsi="Cambria"/>
                <w:sz w:val="24"/>
              </w:rPr>
              <w:t>5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629FE" w:rsidRPr="0070613D" w:rsidRDefault="00D629FE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Use Case Version </w:t>
            </w:r>
          </w:p>
        </w:tc>
        <w:tc>
          <w:tcPr>
            <w:tcW w:w="2394" w:type="dxa"/>
          </w:tcPr>
          <w:p w:rsidR="00D629FE" w:rsidRPr="0070613D" w:rsidRDefault="00D629FE" w:rsidP="00660673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</w:t>
            </w:r>
            <w:r w:rsidRPr="0070613D">
              <w:rPr>
                <w:rFonts w:ascii="Cambria" w:hAnsi="Cambria"/>
                <w:sz w:val="24"/>
              </w:rPr>
              <w:t>.0</w:t>
            </w:r>
          </w:p>
        </w:tc>
      </w:tr>
      <w:tr w:rsidR="00D629FE" w:rsidRPr="00942425" w:rsidTr="00660673">
        <w:tc>
          <w:tcPr>
            <w:tcW w:w="2394" w:type="dxa"/>
            <w:shd w:val="clear" w:color="auto" w:fill="D9D9D9" w:themeFill="background1" w:themeFillShade="D9"/>
          </w:tcPr>
          <w:p w:rsidR="00D629FE" w:rsidRPr="0070613D" w:rsidRDefault="00D629FE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Name</w:t>
            </w:r>
          </w:p>
        </w:tc>
        <w:tc>
          <w:tcPr>
            <w:tcW w:w="7182" w:type="dxa"/>
            <w:gridSpan w:val="3"/>
          </w:tcPr>
          <w:p w:rsidR="00D629FE" w:rsidRPr="0070613D" w:rsidRDefault="0048557F" w:rsidP="00660673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atistic</w:t>
            </w:r>
          </w:p>
        </w:tc>
      </w:tr>
      <w:tr w:rsidR="00D629FE" w:rsidRPr="00942425" w:rsidTr="00660673">
        <w:tc>
          <w:tcPr>
            <w:tcW w:w="2394" w:type="dxa"/>
            <w:shd w:val="clear" w:color="auto" w:fill="D9D9D9" w:themeFill="background1" w:themeFillShade="D9"/>
          </w:tcPr>
          <w:p w:rsidR="00D629FE" w:rsidRPr="0070613D" w:rsidRDefault="00D629FE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Author</w:t>
            </w:r>
          </w:p>
        </w:tc>
        <w:tc>
          <w:tcPr>
            <w:tcW w:w="7182" w:type="dxa"/>
            <w:gridSpan w:val="3"/>
          </w:tcPr>
          <w:p w:rsidR="00D629FE" w:rsidRPr="0070613D" w:rsidRDefault="00D629FE" w:rsidP="00660673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oan Nguyen Minh Chi</w:t>
            </w:r>
          </w:p>
        </w:tc>
      </w:tr>
      <w:tr w:rsidR="00D629FE" w:rsidRPr="00942425" w:rsidTr="00660673">
        <w:tc>
          <w:tcPr>
            <w:tcW w:w="2394" w:type="dxa"/>
            <w:shd w:val="clear" w:color="auto" w:fill="D9D9D9" w:themeFill="background1" w:themeFillShade="D9"/>
          </w:tcPr>
          <w:p w:rsidR="00D629FE" w:rsidRPr="0070613D" w:rsidRDefault="00D629FE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Date </w:t>
            </w:r>
          </w:p>
        </w:tc>
        <w:tc>
          <w:tcPr>
            <w:tcW w:w="2394" w:type="dxa"/>
          </w:tcPr>
          <w:p w:rsidR="00D629FE" w:rsidRPr="0070613D" w:rsidRDefault="00D629FE" w:rsidP="00660673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08</w:t>
            </w:r>
            <w:r w:rsidRPr="0070613D">
              <w:rPr>
                <w:rFonts w:ascii="Cambria" w:hAnsi="Cambria"/>
                <w:sz w:val="24"/>
              </w:rPr>
              <w:t>/</w:t>
            </w:r>
            <w:r>
              <w:rPr>
                <w:rFonts w:ascii="Cambria" w:hAnsi="Cambria"/>
                <w:sz w:val="24"/>
              </w:rPr>
              <w:t>08</w:t>
            </w:r>
            <w:r w:rsidRPr="0070613D">
              <w:rPr>
                <w:rFonts w:ascii="Cambria" w:hAnsi="Cambria"/>
                <w:sz w:val="24"/>
              </w:rPr>
              <w:t>/2015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629FE" w:rsidRPr="0070613D" w:rsidRDefault="00D629FE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riority</w:t>
            </w:r>
          </w:p>
        </w:tc>
        <w:tc>
          <w:tcPr>
            <w:tcW w:w="2394" w:type="dxa"/>
          </w:tcPr>
          <w:p w:rsidR="00D629FE" w:rsidRPr="0070613D" w:rsidRDefault="00D629FE" w:rsidP="00660673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Low</w:t>
            </w:r>
          </w:p>
        </w:tc>
      </w:tr>
      <w:tr w:rsidR="00D629FE" w:rsidRPr="00942425" w:rsidTr="00660673">
        <w:tc>
          <w:tcPr>
            <w:tcW w:w="9576" w:type="dxa"/>
            <w:gridSpan w:val="4"/>
          </w:tcPr>
          <w:p w:rsidR="00D629FE" w:rsidRPr="0070613D" w:rsidRDefault="00D629FE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Actor:</w:t>
            </w:r>
          </w:p>
          <w:p w:rsidR="00D629FE" w:rsidRPr="0070613D" w:rsidRDefault="0048557F" w:rsidP="0066067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aff</w:t>
            </w:r>
          </w:p>
          <w:p w:rsidR="00D629FE" w:rsidRPr="0070613D" w:rsidRDefault="00D629FE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Summary:</w:t>
            </w:r>
          </w:p>
          <w:p w:rsidR="00D629FE" w:rsidRPr="0070613D" w:rsidRDefault="00D629FE" w:rsidP="0066067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 xml:space="preserve">This use case allows </w:t>
            </w:r>
            <w:r w:rsidR="0048557F">
              <w:rPr>
                <w:rFonts w:ascii="Cambria" w:hAnsi="Cambria"/>
                <w:sz w:val="24"/>
              </w:rPr>
              <w:t>staff view statistics</w:t>
            </w:r>
            <w:r>
              <w:rPr>
                <w:rFonts w:ascii="Cambria" w:hAnsi="Cambria"/>
                <w:sz w:val="24"/>
              </w:rPr>
              <w:t>.</w:t>
            </w:r>
          </w:p>
          <w:p w:rsidR="00D629FE" w:rsidRPr="0070613D" w:rsidRDefault="00D629FE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Goal:</w:t>
            </w:r>
          </w:p>
          <w:p w:rsidR="00D629FE" w:rsidRPr="0070613D" w:rsidRDefault="0048557F" w:rsidP="0066067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aff can know number of change room of month</w:t>
            </w:r>
            <w:r w:rsidR="0055298A">
              <w:rPr>
                <w:rFonts w:ascii="Cambria" w:hAnsi="Cambria"/>
                <w:sz w:val="24"/>
              </w:rPr>
              <w:t>s</w:t>
            </w:r>
            <w:r>
              <w:rPr>
                <w:rFonts w:ascii="Cambria" w:hAnsi="Cambria"/>
                <w:sz w:val="24"/>
              </w:rPr>
              <w:t xml:space="preserve"> in year.</w:t>
            </w:r>
            <w:r w:rsidR="00D629FE">
              <w:rPr>
                <w:rFonts w:ascii="Cambria" w:hAnsi="Cambria"/>
                <w:sz w:val="24"/>
              </w:rPr>
              <w:t xml:space="preserve"> </w:t>
            </w:r>
          </w:p>
          <w:p w:rsidR="00D629FE" w:rsidRPr="0070613D" w:rsidRDefault="00D629FE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Triggers:</w:t>
            </w:r>
          </w:p>
          <w:p w:rsidR="00D629FE" w:rsidRDefault="00660673" w:rsidP="0066067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aff</w:t>
            </w:r>
            <w:r w:rsidR="00D629FE">
              <w:rPr>
                <w:rFonts w:ascii="Cambria" w:hAnsi="Cambria"/>
                <w:sz w:val="24"/>
              </w:rPr>
              <w:t xml:space="preserve"> send </w:t>
            </w:r>
            <w:r>
              <w:rPr>
                <w:rFonts w:ascii="Cambria" w:hAnsi="Cambria"/>
                <w:sz w:val="24"/>
              </w:rPr>
              <w:t xml:space="preserve">view statistic </w:t>
            </w:r>
            <w:r w:rsidR="00B46C98">
              <w:rPr>
                <w:rFonts w:ascii="Cambria" w:hAnsi="Cambria"/>
                <w:sz w:val="24"/>
              </w:rPr>
              <w:t>request in management page</w:t>
            </w:r>
            <w:r w:rsidR="00D629FE">
              <w:rPr>
                <w:rFonts w:ascii="Cambria" w:hAnsi="Cambria"/>
                <w:sz w:val="24"/>
              </w:rPr>
              <w:t>.</w:t>
            </w:r>
          </w:p>
          <w:p w:rsidR="00D629FE" w:rsidRPr="0070613D" w:rsidRDefault="00D629FE" w:rsidP="00660673">
            <w:pPr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reconditions:</w:t>
            </w:r>
          </w:p>
          <w:p w:rsidR="00D629FE" w:rsidRPr="003E4168" w:rsidRDefault="00D629FE" w:rsidP="0066067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F261ED">
              <w:rPr>
                <w:rFonts w:asciiTheme="majorHAnsi" w:eastAsia="Cambria" w:hAnsiTheme="majorHAnsi" w:cs="Cambria"/>
                <w:sz w:val="24"/>
                <w:szCs w:val="24"/>
              </w:rPr>
              <w:t>User must login into the system</w:t>
            </w:r>
            <w:r w:rsidR="00152EB6">
              <w:rPr>
                <w:rFonts w:asciiTheme="majorHAnsi" w:eastAsia="Cambria" w:hAnsiTheme="majorHAnsi" w:cs="Cambria"/>
                <w:sz w:val="24"/>
                <w:szCs w:val="24"/>
              </w:rPr>
              <w:t xml:space="preserve"> with role is staff</w:t>
            </w:r>
            <w:r>
              <w:rPr>
                <w:rFonts w:ascii="Cambria" w:hAnsi="Cambria"/>
                <w:sz w:val="24"/>
              </w:rPr>
              <w:t>.</w:t>
            </w:r>
          </w:p>
          <w:p w:rsidR="00D629FE" w:rsidRPr="0070613D" w:rsidRDefault="00D629FE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ost Conditions:</w:t>
            </w:r>
          </w:p>
          <w:p w:rsidR="002F6F6A" w:rsidRPr="002F6F6A" w:rsidRDefault="002F6F6A" w:rsidP="0066067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Success:</w:t>
            </w:r>
            <w:r>
              <w:rPr>
                <w:rFonts w:ascii="Cambria" w:hAnsi="Cambria"/>
                <w:sz w:val="24"/>
              </w:rPr>
              <w:t xml:space="preserve"> Show chart in statistic page</w:t>
            </w:r>
            <w:r>
              <w:rPr>
                <w:rFonts w:ascii="Cambria" w:hAnsi="Cambria"/>
                <w:sz w:val="24"/>
              </w:rPr>
              <w:t>.</w:t>
            </w:r>
          </w:p>
          <w:p w:rsidR="00D629FE" w:rsidRPr="0070613D" w:rsidRDefault="00D629FE" w:rsidP="0066067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Fail: </w:t>
            </w:r>
            <w:r w:rsidRPr="0070613D">
              <w:rPr>
                <w:rFonts w:ascii="Cambria" w:hAnsi="Cambria"/>
                <w:sz w:val="24"/>
              </w:rPr>
              <w:t xml:space="preserve">Show error message. </w:t>
            </w:r>
          </w:p>
          <w:p w:rsidR="00D629FE" w:rsidRPr="0070613D" w:rsidRDefault="00D629FE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D629FE" w:rsidRPr="0070613D" w:rsidTr="00660673">
              <w:trPr>
                <w:trHeight w:val="350"/>
              </w:trPr>
              <w:tc>
                <w:tcPr>
                  <w:tcW w:w="4672" w:type="dxa"/>
                  <w:shd w:val="clear" w:color="auto" w:fill="D9D9D9" w:themeFill="background1" w:themeFillShade="D9"/>
                  <w:vAlign w:val="center"/>
                </w:tcPr>
                <w:p w:rsidR="00D629FE" w:rsidRPr="0070613D" w:rsidRDefault="00D629FE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  <w:shd w:val="clear" w:color="auto" w:fill="D9D9D9" w:themeFill="background1" w:themeFillShade="D9"/>
                  <w:vAlign w:val="center"/>
                </w:tcPr>
                <w:p w:rsidR="00D629FE" w:rsidRPr="0070613D" w:rsidRDefault="00D629FE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D629FE" w:rsidRPr="0070613D" w:rsidTr="00857E30">
              <w:tc>
                <w:tcPr>
                  <w:tcW w:w="4672" w:type="dxa"/>
                  <w:tcBorders>
                    <w:bottom w:val="nil"/>
                  </w:tcBorders>
                </w:tcPr>
                <w:p w:rsidR="00D629FE" w:rsidRPr="00460076" w:rsidRDefault="00460076" w:rsidP="00460076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taff send view statistic request</w:t>
                  </w:r>
                  <w:r w:rsidR="00D629FE" w:rsidRPr="00907B77">
                    <w:rPr>
                      <w:rFonts w:ascii="Cambria" w:hAnsi="Cambria"/>
                      <w:sz w:val="24"/>
                    </w:rPr>
                    <w:t>.</w:t>
                  </w:r>
                </w:p>
              </w:tc>
              <w:tc>
                <w:tcPr>
                  <w:tcW w:w="4673" w:type="dxa"/>
                  <w:tcBorders>
                    <w:bottom w:val="nil"/>
                  </w:tcBorders>
                </w:tcPr>
                <w:p w:rsidR="00D629FE" w:rsidRPr="0070613D" w:rsidRDefault="00D629FE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D629FE" w:rsidRPr="0070613D" w:rsidTr="002B7639">
              <w:trPr>
                <w:trHeight w:val="1008"/>
              </w:trPr>
              <w:tc>
                <w:tcPr>
                  <w:tcW w:w="4672" w:type="dxa"/>
                  <w:tcBorders>
                    <w:top w:val="nil"/>
                    <w:bottom w:val="nil"/>
                  </w:tcBorders>
                </w:tcPr>
                <w:p w:rsidR="00D629FE" w:rsidRPr="0070613D" w:rsidRDefault="00D629FE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bottom w:val="nil"/>
                  </w:tcBorders>
                </w:tcPr>
                <w:p w:rsidR="00D629FE" w:rsidRDefault="00D629FE" w:rsidP="00857E30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ambria" w:hAnsi="Cambria"/>
                      <w:sz w:val="24"/>
                    </w:rPr>
                  </w:pPr>
                  <w:r w:rsidRPr="00E74539">
                    <w:rPr>
                      <w:rFonts w:ascii="Cambria" w:hAnsi="Cambria"/>
                      <w:sz w:val="24"/>
                    </w:rPr>
                    <w:t xml:space="preserve">System </w:t>
                  </w:r>
                  <w:r>
                    <w:rPr>
                      <w:rFonts w:ascii="Cambria" w:hAnsi="Cambria"/>
                      <w:sz w:val="24"/>
                    </w:rPr>
                    <w:t xml:space="preserve">will </w:t>
                  </w:r>
                  <w:r w:rsidR="00857E30">
                    <w:rPr>
                      <w:rFonts w:ascii="Cambria" w:hAnsi="Cambria"/>
                      <w:sz w:val="24"/>
                    </w:rPr>
                    <w:t xml:space="preserve">show statistic page with 2 part: </w:t>
                  </w:r>
                </w:p>
                <w:p w:rsidR="00857E30" w:rsidRDefault="00857E30" w:rsidP="00857E30">
                  <w:pPr>
                    <w:pStyle w:val="ListParagraph"/>
                    <w:numPr>
                      <w:ilvl w:val="1"/>
                      <w:numId w:val="28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Part 1, change room chart</w:t>
                  </w:r>
                  <w:r w:rsidR="002604E6">
                    <w:rPr>
                      <w:rFonts w:ascii="Cambria" w:hAnsi="Cambria"/>
                      <w:sz w:val="24"/>
                    </w:rPr>
                    <w:t xml:space="preserve"> is number of change room in months</w:t>
                  </w:r>
                </w:p>
                <w:p w:rsidR="00857E30" w:rsidRDefault="00857E30" w:rsidP="00857E30">
                  <w:pPr>
                    <w:pStyle w:val="ListParagraph"/>
                    <w:numPr>
                      <w:ilvl w:val="2"/>
                      <w:numId w:val="28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Năm”: value list, list years has change room history</w:t>
                  </w:r>
                </w:p>
                <w:p w:rsidR="00857E30" w:rsidRDefault="00857E30" w:rsidP="002604E6">
                  <w:pPr>
                    <w:pStyle w:val="ListParagraph"/>
                    <w:numPr>
                      <w:ilvl w:val="1"/>
                      <w:numId w:val="28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Part 2, </w:t>
                  </w:r>
                  <w:r w:rsidR="002604E6">
                    <w:rPr>
                      <w:rFonts w:ascii="Cambria" w:hAnsi="Cambria"/>
                      <w:sz w:val="24"/>
                    </w:rPr>
                    <w:t>damaged room chart is number of report of room</w:t>
                  </w:r>
                </w:p>
                <w:p w:rsidR="004A0AEB" w:rsidRDefault="004A0AEB" w:rsidP="004A0AEB">
                  <w:pPr>
                    <w:pStyle w:val="ListParagraph"/>
                    <w:numPr>
                      <w:ilvl w:val="2"/>
                      <w:numId w:val="28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Từ”: text input, date type</w:t>
                  </w:r>
                  <w:r w:rsidR="007711BE">
                    <w:rPr>
                      <w:rFonts w:ascii="Cambria" w:hAnsi="Cambria"/>
                      <w:sz w:val="24"/>
                    </w:rPr>
                    <w:t>, required</w:t>
                  </w:r>
                </w:p>
                <w:p w:rsidR="004A0AEB" w:rsidRPr="00857E30" w:rsidRDefault="004A0AEB" w:rsidP="004A0AEB">
                  <w:pPr>
                    <w:pStyle w:val="ListParagraph"/>
                    <w:numPr>
                      <w:ilvl w:val="2"/>
                      <w:numId w:val="28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Đến”: text input, date type</w:t>
                  </w:r>
                  <w:r w:rsidR="007711BE">
                    <w:rPr>
                      <w:rFonts w:ascii="Cambria" w:hAnsi="Cambria"/>
                      <w:sz w:val="24"/>
                    </w:rPr>
                    <w:t>, required</w:t>
                  </w:r>
                </w:p>
              </w:tc>
            </w:tr>
            <w:tr w:rsidR="002B7639" w:rsidRPr="0070613D" w:rsidTr="002B7639">
              <w:trPr>
                <w:trHeight w:val="1008"/>
              </w:trPr>
              <w:tc>
                <w:tcPr>
                  <w:tcW w:w="4672" w:type="dxa"/>
                  <w:tcBorders>
                    <w:top w:val="nil"/>
                    <w:bottom w:val="nil"/>
                  </w:tcBorders>
                </w:tcPr>
                <w:p w:rsidR="002B7639" w:rsidRDefault="002B7639" w:rsidP="002B7639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taff choose other year in “Năm”, and send request</w:t>
                  </w:r>
                </w:p>
                <w:p w:rsidR="00CE3E4F" w:rsidRPr="002B7639" w:rsidRDefault="00CE3E4F" w:rsidP="00CE3E4F">
                  <w:pPr>
                    <w:pStyle w:val="ListParagraph"/>
                    <w:ind w:left="360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[Alternative 1]</w:t>
                  </w:r>
                </w:p>
              </w:tc>
              <w:tc>
                <w:tcPr>
                  <w:tcW w:w="4673" w:type="dxa"/>
                  <w:tcBorders>
                    <w:top w:val="nil"/>
                    <w:bottom w:val="nil"/>
                  </w:tcBorders>
                </w:tcPr>
                <w:p w:rsidR="002B7639" w:rsidRPr="00E74539" w:rsidRDefault="002B7639" w:rsidP="002B7639">
                  <w:pPr>
                    <w:pStyle w:val="ListParagraph"/>
                    <w:ind w:left="360"/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2B7639" w:rsidRPr="0070613D" w:rsidTr="00857E30">
              <w:trPr>
                <w:trHeight w:val="1008"/>
              </w:trPr>
              <w:tc>
                <w:tcPr>
                  <w:tcW w:w="4672" w:type="dxa"/>
                  <w:tcBorders>
                    <w:top w:val="nil"/>
                    <w:bottom w:val="single" w:sz="4" w:space="0" w:color="auto"/>
                  </w:tcBorders>
                </w:tcPr>
                <w:p w:rsidR="002B7639" w:rsidRPr="002B7639" w:rsidRDefault="002B7639" w:rsidP="002B7639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bottom w:val="single" w:sz="4" w:space="0" w:color="auto"/>
                  </w:tcBorders>
                </w:tcPr>
                <w:p w:rsidR="002B7639" w:rsidRDefault="002B7639" w:rsidP="002B7639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will reload data in change room chart with new data in this year.</w:t>
                  </w:r>
                </w:p>
                <w:p w:rsidR="002F344D" w:rsidRPr="002B7639" w:rsidRDefault="002F344D" w:rsidP="002F344D">
                  <w:pPr>
                    <w:pStyle w:val="ListParagraph"/>
                    <w:ind w:left="360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[Exception 1]</w:t>
                  </w:r>
                </w:p>
              </w:tc>
            </w:tr>
          </w:tbl>
          <w:p w:rsidR="00CE3E4F" w:rsidRDefault="00CE3E4F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 </w:t>
            </w:r>
          </w:p>
          <w:p w:rsidR="00D629FE" w:rsidRDefault="00D629FE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410"/>
              <w:gridCol w:w="4220"/>
            </w:tblGrid>
            <w:tr w:rsidR="00D629FE" w:rsidTr="00660673">
              <w:trPr>
                <w:trHeight w:val="332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629FE" w:rsidRDefault="00D629FE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lastRenderedPageBreak/>
                    <w:t>No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629FE" w:rsidRDefault="00D629FE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D629FE" w:rsidRDefault="00D629FE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D629FE" w:rsidTr="00660673"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29FE" w:rsidRDefault="00D629FE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1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E3E4F" w:rsidRPr="009D13FF" w:rsidRDefault="00CE3E4F" w:rsidP="009D13FF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mbria" w:hAnsi="Cambria"/>
                      <w:sz w:val="24"/>
                    </w:rPr>
                  </w:pPr>
                  <w:r w:rsidRPr="009D13FF">
                    <w:rPr>
                      <w:rFonts w:ascii="Cambria" w:hAnsi="Cambria"/>
                      <w:sz w:val="24"/>
                    </w:rPr>
                    <w:t xml:space="preserve">Staff choose other </w:t>
                  </w:r>
                  <w:r w:rsidR="002F344D" w:rsidRPr="009D13FF">
                    <w:rPr>
                      <w:rFonts w:ascii="Cambria" w:hAnsi="Cambria"/>
                      <w:sz w:val="24"/>
                    </w:rPr>
                    <w:t xml:space="preserve">time in </w:t>
                  </w:r>
                  <w:r w:rsidRPr="009D13FF">
                    <w:rPr>
                      <w:rFonts w:ascii="Cambria" w:hAnsi="Cambria"/>
                      <w:sz w:val="24"/>
                    </w:rPr>
                    <w:t>“</w:t>
                  </w:r>
                  <w:r w:rsidR="002F344D" w:rsidRPr="009D13FF">
                    <w:rPr>
                      <w:rFonts w:ascii="Cambria" w:hAnsi="Cambria"/>
                      <w:sz w:val="24"/>
                    </w:rPr>
                    <w:t>Từ</w:t>
                  </w:r>
                  <w:r w:rsidRPr="009D13FF">
                    <w:rPr>
                      <w:rFonts w:ascii="Cambria" w:hAnsi="Cambria"/>
                      <w:sz w:val="24"/>
                    </w:rPr>
                    <w:t>”</w:t>
                  </w:r>
                  <w:r w:rsidR="002F344D" w:rsidRPr="009D13FF">
                    <w:rPr>
                      <w:rFonts w:ascii="Cambria" w:hAnsi="Cambria"/>
                      <w:sz w:val="24"/>
                    </w:rPr>
                    <w:t xml:space="preserve"> and “Đến” text input</w:t>
                  </w:r>
                  <w:r w:rsidRPr="009D13FF">
                    <w:rPr>
                      <w:rFonts w:ascii="Cambria" w:hAnsi="Cambria"/>
                      <w:sz w:val="24"/>
                    </w:rPr>
                    <w:t>, and send request</w:t>
                  </w:r>
                </w:p>
                <w:p w:rsidR="00D629FE" w:rsidRDefault="00D629FE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629FE" w:rsidRDefault="00D629FE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D629FE" w:rsidTr="00660673">
              <w:trPr>
                <w:trHeight w:val="53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29FE" w:rsidRDefault="00D629FE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9FE" w:rsidRDefault="00D629FE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7BD9" w:rsidRPr="009D13FF" w:rsidRDefault="00B47BD9" w:rsidP="009D13FF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mbria" w:hAnsi="Cambria"/>
                      <w:sz w:val="24"/>
                    </w:rPr>
                  </w:pPr>
                  <w:r w:rsidRPr="009D13FF">
                    <w:rPr>
                      <w:rFonts w:ascii="Cambria" w:hAnsi="Cambria"/>
                      <w:sz w:val="24"/>
                    </w:rPr>
                    <w:t xml:space="preserve">System will reload data in </w:t>
                  </w:r>
                  <w:r w:rsidR="00CA22F7" w:rsidRPr="009D13FF">
                    <w:rPr>
                      <w:rFonts w:ascii="Cambria" w:hAnsi="Cambria"/>
                      <w:sz w:val="24"/>
                    </w:rPr>
                    <w:t>damaged</w:t>
                  </w:r>
                  <w:r w:rsidRPr="009D13FF">
                    <w:rPr>
                      <w:rFonts w:ascii="Cambria" w:hAnsi="Cambria"/>
                      <w:sz w:val="24"/>
                    </w:rPr>
                    <w:t xml:space="preserve"> room chart with new data in </w:t>
                  </w:r>
                  <w:r w:rsidR="00CA22F7" w:rsidRPr="009D13FF">
                    <w:rPr>
                      <w:rFonts w:ascii="Cambria" w:hAnsi="Cambria"/>
                      <w:sz w:val="24"/>
                    </w:rPr>
                    <w:t>this time</w:t>
                  </w:r>
                  <w:r w:rsidRPr="009D13FF">
                    <w:rPr>
                      <w:rFonts w:ascii="Cambria" w:hAnsi="Cambria"/>
                      <w:sz w:val="24"/>
                    </w:rPr>
                    <w:t>.</w:t>
                  </w:r>
                </w:p>
                <w:p w:rsidR="00D629FE" w:rsidRPr="00B96315" w:rsidRDefault="00B47BD9" w:rsidP="00B47BD9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     </w:t>
                  </w:r>
                  <w:r w:rsidR="009D13FF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D629FE" w:rsidRPr="00B96315">
                    <w:rPr>
                      <w:rFonts w:ascii="Cambria" w:hAnsi="Cambria"/>
                      <w:sz w:val="24"/>
                    </w:rPr>
                    <w:t xml:space="preserve">[Exception </w:t>
                  </w:r>
                  <w:r>
                    <w:rPr>
                      <w:rFonts w:ascii="Cambria" w:hAnsi="Cambria"/>
                      <w:sz w:val="24"/>
                    </w:rPr>
                    <w:t>1</w:t>
                  </w:r>
                  <w:r w:rsidR="00D629FE" w:rsidRPr="00B96315">
                    <w:rPr>
                      <w:rFonts w:ascii="Cambria" w:hAnsi="Cambria"/>
                      <w:sz w:val="24"/>
                    </w:rPr>
                    <w:t>]</w:t>
                  </w:r>
                </w:p>
                <w:p w:rsidR="00D629FE" w:rsidRDefault="00D629FE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</w:tbl>
          <w:p w:rsidR="00D629FE" w:rsidRPr="0070613D" w:rsidRDefault="00D629FE" w:rsidP="00660673">
            <w:pPr>
              <w:ind w:left="-90"/>
              <w:rPr>
                <w:rFonts w:ascii="Cambria" w:hAnsi="Cambria"/>
                <w:b/>
                <w:sz w:val="24"/>
              </w:rPr>
            </w:pPr>
          </w:p>
          <w:p w:rsidR="00D629FE" w:rsidRPr="0070613D" w:rsidRDefault="00D629FE" w:rsidP="00660673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410"/>
              <w:gridCol w:w="4220"/>
            </w:tblGrid>
            <w:tr w:rsidR="00D629FE" w:rsidRPr="0070613D" w:rsidTr="00660673">
              <w:trPr>
                <w:trHeight w:val="323"/>
              </w:trPr>
              <w:tc>
                <w:tcPr>
                  <w:tcW w:w="715" w:type="dxa"/>
                  <w:shd w:val="clear" w:color="auto" w:fill="D9D9D9" w:themeFill="background1" w:themeFillShade="D9"/>
                  <w:vAlign w:val="center"/>
                </w:tcPr>
                <w:p w:rsidR="00D629FE" w:rsidRPr="0070613D" w:rsidRDefault="00D629FE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410" w:type="dxa"/>
                  <w:shd w:val="clear" w:color="auto" w:fill="D9D9D9" w:themeFill="background1" w:themeFillShade="D9"/>
                  <w:vAlign w:val="center"/>
                </w:tcPr>
                <w:p w:rsidR="00D629FE" w:rsidRPr="0070613D" w:rsidRDefault="00D629FE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Cause</w:t>
                  </w:r>
                </w:p>
              </w:tc>
              <w:tc>
                <w:tcPr>
                  <w:tcW w:w="4220" w:type="dxa"/>
                  <w:shd w:val="clear" w:color="auto" w:fill="D9D9D9" w:themeFill="background1" w:themeFillShade="D9"/>
                  <w:vAlign w:val="center"/>
                </w:tcPr>
                <w:p w:rsidR="00D629FE" w:rsidRPr="0070613D" w:rsidRDefault="00D629FE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D629FE" w:rsidRPr="0070613D" w:rsidTr="00660673">
              <w:tc>
                <w:tcPr>
                  <w:tcW w:w="715" w:type="dxa"/>
                  <w:vMerge w:val="restart"/>
                </w:tcPr>
                <w:p w:rsidR="00D629FE" w:rsidRPr="0070613D" w:rsidRDefault="00D629FE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1</w:t>
                  </w:r>
                </w:p>
              </w:tc>
              <w:tc>
                <w:tcPr>
                  <w:tcW w:w="4410" w:type="dxa"/>
                  <w:tcBorders>
                    <w:bottom w:val="nil"/>
                  </w:tcBorders>
                </w:tcPr>
                <w:p w:rsidR="00D629FE" w:rsidRPr="00057580" w:rsidRDefault="009D13FF" w:rsidP="009D13FF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Lose connection when staff send request</w:t>
                  </w:r>
                </w:p>
              </w:tc>
              <w:tc>
                <w:tcPr>
                  <w:tcW w:w="4220" w:type="dxa"/>
                  <w:tcBorders>
                    <w:bottom w:val="nil"/>
                  </w:tcBorders>
                </w:tcPr>
                <w:p w:rsidR="00D629FE" w:rsidRPr="0070613D" w:rsidRDefault="00D629FE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D629FE" w:rsidRPr="0070613D" w:rsidTr="00660673">
              <w:tc>
                <w:tcPr>
                  <w:tcW w:w="715" w:type="dxa"/>
                  <w:vMerge/>
                </w:tcPr>
                <w:p w:rsidR="00D629FE" w:rsidRPr="0070613D" w:rsidRDefault="00D629FE" w:rsidP="00660673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D629FE" w:rsidRPr="0070613D" w:rsidRDefault="00D629FE" w:rsidP="00660673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4425A5" w:rsidRDefault="004425A5" w:rsidP="004425A5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will show old data for chart  and reset data in input text</w:t>
                  </w:r>
                </w:p>
                <w:p w:rsidR="0092176B" w:rsidRPr="004425A5" w:rsidRDefault="0092176B" w:rsidP="004425A5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how message: “Có lỗi trong quá trình tải dữ liệu. Vui lòng kiểm tra kết nối! ”</w:t>
                  </w:r>
                </w:p>
              </w:tc>
            </w:tr>
          </w:tbl>
          <w:p w:rsidR="00D629FE" w:rsidRPr="0070613D" w:rsidRDefault="00D629FE" w:rsidP="00660673">
            <w:pPr>
              <w:ind w:left="-90"/>
              <w:rPr>
                <w:rFonts w:ascii="Cambria" w:hAnsi="Cambria"/>
                <w:sz w:val="24"/>
              </w:rPr>
            </w:pPr>
          </w:p>
          <w:p w:rsidR="00D629FE" w:rsidRPr="0070613D" w:rsidRDefault="00D629FE" w:rsidP="00660673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Relationships: N/A</w:t>
            </w:r>
          </w:p>
          <w:p w:rsidR="00D629FE" w:rsidRDefault="00D629FE" w:rsidP="00154D1E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Business Rules: </w:t>
            </w:r>
          </w:p>
          <w:p w:rsidR="00154D1E" w:rsidRDefault="00154D1E" w:rsidP="00154D1E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  <w:sz w:val="24"/>
              </w:rPr>
            </w:pPr>
            <w:r w:rsidRPr="00154D1E">
              <w:rPr>
                <w:rFonts w:ascii="Cambria" w:hAnsi="Cambria"/>
                <w:sz w:val="24"/>
              </w:rPr>
              <w:t xml:space="preserve">When </w:t>
            </w:r>
            <w:r>
              <w:rPr>
                <w:rFonts w:ascii="Cambria" w:hAnsi="Cambria"/>
                <w:sz w:val="24"/>
              </w:rPr>
              <w:t>view statistic request was sent in first time, system</w:t>
            </w:r>
            <w:r w:rsidR="00C570A8">
              <w:rPr>
                <w:rFonts w:ascii="Cambria" w:hAnsi="Cambria"/>
                <w:sz w:val="24"/>
              </w:rPr>
              <w:t xml:space="preserve"> will choose: </w:t>
            </w:r>
          </w:p>
          <w:p w:rsidR="00C570A8" w:rsidRDefault="00C570A8" w:rsidP="00C570A8">
            <w:pPr>
              <w:pStyle w:val="ListParagraph"/>
              <w:numPr>
                <w:ilvl w:val="1"/>
                <w:numId w:val="23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efault for “Năm” of change room chart is this year.</w:t>
            </w:r>
          </w:p>
          <w:p w:rsidR="00C570A8" w:rsidRDefault="00C570A8" w:rsidP="00C570A8">
            <w:pPr>
              <w:pStyle w:val="ListParagraph"/>
              <w:numPr>
                <w:ilvl w:val="1"/>
                <w:numId w:val="23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efualt for “Từ” of damaged room chart is today, and default for “Đến” is 30 days ago.</w:t>
            </w:r>
          </w:p>
          <w:p w:rsidR="00C570A8" w:rsidRDefault="00C570A8" w:rsidP="00C570A8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Value of “Từ” must be before value of “Đến”</w:t>
            </w:r>
            <w:r w:rsidR="005A4C73">
              <w:rPr>
                <w:rFonts w:ascii="Cambria" w:hAnsi="Cambria"/>
                <w:sz w:val="24"/>
              </w:rPr>
              <w:t>.</w:t>
            </w:r>
          </w:p>
          <w:p w:rsidR="005A4C73" w:rsidRDefault="005A4C73" w:rsidP="005A4C73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ata of change room</w:t>
            </w:r>
            <w:r w:rsidR="00F676C9">
              <w:rPr>
                <w:rFonts w:ascii="Cambria" w:hAnsi="Cambria"/>
                <w:sz w:val="24"/>
              </w:rPr>
              <w:t xml:space="preserve"> chart</w:t>
            </w:r>
            <w:r>
              <w:rPr>
                <w:rFonts w:ascii="Cambria" w:hAnsi="Cambria"/>
                <w:sz w:val="24"/>
              </w:rPr>
              <w:t xml:space="preserve"> will be </w:t>
            </w:r>
            <w:r w:rsidR="006A33AF">
              <w:rPr>
                <w:rFonts w:ascii="Cambria" w:hAnsi="Cambria"/>
                <w:sz w:val="24"/>
              </w:rPr>
              <w:t>calculated</w:t>
            </w:r>
            <w:r>
              <w:rPr>
                <w:rFonts w:ascii="Cambria" w:hAnsi="Cambria"/>
                <w:sz w:val="24"/>
              </w:rPr>
              <w:t xml:space="preserve"> by “ChangeRoom” field of report table</w:t>
            </w:r>
            <w:r w:rsidR="0000551F">
              <w:rPr>
                <w:rFonts w:ascii="Cambria" w:hAnsi="Cambria"/>
                <w:sz w:val="24"/>
              </w:rPr>
              <w:t>.</w:t>
            </w:r>
          </w:p>
          <w:p w:rsidR="006A33AF" w:rsidRPr="00154D1E" w:rsidRDefault="00F676C9" w:rsidP="00BA7559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amaged room chart is 10 rooms which were reported the most</w:t>
            </w:r>
            <w:r w:rsidR="00BA7559">
              <w:rPr>
                <w:rFonts w:ascii="Cambria" w:hAnsi="Cambria"/>
                <w:sz w:val="24"/>
              </w:rPr>
              <w:t>.</w:t>
            </w:r>
            <w:bookmarkStart w:id="0" w:name="_GoBack"/>
            <w:bookmarkEnd w:id="0"/>
          </w:p>
        </w:tc>
      </w:tr>
    </w:tbl>
    <w:p w:rsidR="00D629FE" w:rsidRDefault="00D629FE" w:rsidP="00942425">
      <w:pPr>
        <w:ind w:left="-90"/>
      </w:pPr>
    </w:p>
    <w:sectPr w:rsidR="00D62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322"/>
    <w:multiLevelType w:val="hybridMultilevel"/>
    <w:tmpl w:val="DEACFFA0"/>
    <w:lvl w:ilvl="0" w:tplc="8880159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A8B"/>
    <w:multiLevelType w:val="hybridMultilevel"/>
    <w:tmpl w:val="D828FF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C4B45"/>
    <w:multiLevelType w:val="hybridMultilevel"/>
    <w:tmpl w:val="C652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F718F"/>
    <w:multiLevelType w:val="hybridMultilevel"/>
    <w:tmpl w:val="7812CF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2F6AA8"/>
    <w:multiLevelType w:val="hybridMultilevel"/>
    <w:tmpl w:val="88DAA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35256"/>
    <w:multiLevelType w:val="hybridMultilevel"/>
    <w:tmpl w:val="07188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0695B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14125"/>
    <w:multiLevelType w:val="hybridMultilevel"/>
    <w:tmpl w:val="63E47ED0"/>
    <w:lvl w:ilvl="0" w:tplc="8880159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B2DE2"/>
    <w:multiLevelType w:val="hybridMultilevel"/>
    <w:tmpl w:val="00421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0695B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B44324"/>
    <w:multiLevelType w:val="hybridMultilevel"/>
    <w:tmpl w:val="3DD8E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F15EA0"/>
    <w:multiLevelType w:val="hybridMultilevel"/>
    <w:tmpl w:val="3AFC657A"/>
    <w:lvl w:ilvl="0" w:tplc="8880159A">
      <w:start w:val="1"/>
      <w:numFmt w:val="bullet"/>
      <w:lvlText w:val="-"/>
      <w:lvlJc w:val="left"/>
      <w:pPr>
        <w:ind w:left="63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2A3A37E8"/>
    <w:multiLevelType w:val="hybridMultilevel"/>
    <w:tmpl w:val="9EAE0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FF4224"/>
    <w:multiLevelType w:val="hybridMultilevel"/>
    <w:tmpl w:val="37D2FC94"/>
    <w:lvl w:ilvl="0" w:tplc="F80695B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FE742B"/>
    <w:multiLevelType w:val="hybridMultilevel"/>
    <w:tmpl w:val="C2C80F52"/>
    <w:lvl w:ilvl="0" w:tplc="F80695BE">
      <w:numFmt w:val="bullet"/>
      <w:lvlText w:val="-"/>
      <w:lvlJc w:val="left"/>
      <w:pPr>
        <w:ind w:left="63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33267D0D"/>
    <w:multiLevelType w:val="hybridMultilevel"/>
    <w:tmpl w:val="39DC1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9625C2"/>
    <w:multiLevelType w:val="hybridMultilevel"/>
    <w:tmpl w:val="6A6AE5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E909F0"/>
    <w:multiLevelType w:val="hybridMultilevel"/>
    <w:tmpl w:val="FD3EF10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9541D"/>
    <w:multiLevelType w:val="hybridMultilevel"/>
    <w:tmpl w:val="1FF20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843586"/>
    <w:multiLevelType w:val="hybridMultilevel"/>
    <w:tmpl w:val="6A6AE5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BF1052"/>
    <w:multiLevelType w:val="hybridMultilevel"/>
    <w:tmpl w:val="24505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3F69FC"/>
    <w:multiLevelType w:val="hybridMultilevel"/>
    <w:tmpl w:val="E610A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2A5DC6"/>
    <w:multiLevelType w:val="hybridMultilevel"/>
    <w:tmpl w:val="BCA814E8"/>
    <w:lvl w:ilvl="0" w:tplc="8880159A">
      <w:start w:val="1"/>
      <w:numFmt w:val="bullet"/>
      <w:lvlText w:val="-"/>
      <w:lvlJc w:val="left"/>
      <w:pPr>
        <w:ind w:left="63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56DE5B55"/>
    <w:multiLevelType w:val="hybridMultilevel"/>
    <w:tmpl w:val="991E9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3F2CEF"/>
    <w:multiLevelType w:val="hybridMultilevel"/>
    <w:tmpl w:val="C352C5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A427E2"/>
    <w:multiLevelType w:val="hybridMultilevel"/>
    <w:tmpl w:val="844AADC8"/>
    <w:lvl w:ilvl="0" w:tplc="8880159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412E5"/>
    <w:multiLevelType w:val="hybridMultilevel"/>
    <w:tmpl w:val="437C79CC"/>
    <w:lvl w:ilvl="0" w:tplc="8880159A">
      <w:start w:val="1"/>
      <w:numFmt w:val="bullet"/>
      <w:lvlText w:val="-"/>
      <w:lvlJc w:val="left"/>
      <w:pPr>
        <w:ind w:left="63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6931482D"/>
    <w:multiLevelType w:val="hybridMultilevel"/>
    <w:tmpl w:val="601ECCA6"/>
    <w:lvl w:ilvl="0" w:tplc="8880159A">
      <w:start w:val="1"/>
      <w:numFmt w:val="bullet"/>
      <w:lvlText w:val="-"/>
      <w:lvlJc w:val="left"/>
      <w:pPr>
        <w:ind w:left="63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69924A20"/>
    <w:multiLevelType w:val="hybridMultilevel"/>
    <w:tmpl w:val="C352C5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CD3CE7"/>
    <w:multiLevelType w:val="hybridMultilevel"/>
    <w:tmpl w:val="243A0878"/>
    <w:lvl w:ilvl="0" w:tplc="608AF43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>
    <w:nsid w:val="6EB44BA8"/>
    <w:multiLevelType w:val="hybridMultilevel"/>
    <w:tmpl w:val="BE6CEE9A"/>
    <w:lvl w:ilvl="0" w:tplc="8880159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C6497"/>
    <w:multiLevelType w:val="hybridMultilevel"/>
    <w:tmpl w:val="D38652D6"/>
    <w:lvl w:ilvl="0" w:tplc="ED5430F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5"/>
  </w:num>
  <w:num w:numId="4">
    <w:abstractNumId w:val="23"/>
  </w:num>
  <w:num w:numId="5">
    <w:abstractNumId w:val="0"/>
  </w:num>
  <w:num w:numId="6">
    <w:abstractNumId w:val="28"/>
  </w:num>
  <w:num w:numId="7">
    <w:abstractNumId w:val="10"/>
  </w:num>
  <w:num w:numId="8">
    <w:abstractNumId w:val="16"/>
  </w:num>
  <w:num w:numId="9">
    <w:abstractNumId w:val="8"/>
  </w:num>
  <w:num w:numId="10">
    <w:abstractNumId w:val="21"/>
  </w:num>
  <w:num w:numId="11">
    <w:abstractNumId w:val="6"/>
  </w:num>
  <w:num w:numId="12">
    <w:abstractNumId w:val="29"/>
  </w:num>
  <w:num w:numId="13">
    <w:abstractNumId w:val="18"/>
  </w:num>
  <w:num w:numId="14">
    <w:abstractNumId w:val="19"/>
  </w:num>
  <w:num w:numId="15">
    <w:abstractNumId w:val="7"/>
  </w:num>
  <w:num w:numId="16">
    <w:abstractNumId w:val="2"/>
  </w:num>
  <w:num w:numId="17">
    <w:abstractNumId w:val="13"/>
  </w:num>
  <w:num w:numId="18">
    <w:abstractNumId w:val="24"/>
  </w:num>
  <w:num w:numId="19">
    <w:abstractNumId w:val="5"/>
  </w:num>
  <w:num w:numId="20">
    <w:abstractNumId w:val="11"/>
  </w:num>
  <w:num w:numId="21">
    <w:abstractNumId w:val="27"/>
  </w:num>
  <w:num w:numId="22">
    <w:abstractNumId w:val="20"/>
  </w:num>
  <w:num w:numId="23">
    <w:abstractNumId w:val="15"/>
  </w:num>
  <w:num w:numId="24">
    <w:abstractNumId w:val="3"/>
  </w:num>
  <w:num w:numId="25">
    <w:abstractNumId w:val="12"/>
  </w:num>
  <w:num w:numId="26">
    <w:abstractNumId w:val="1"/>
  </w:num>
  <w:num w:numId="27">
    <w:abstractNumId w:val="14"/>
  </w:num>
  <w:num w:numId="28">
    <w:abstractNumId w:val="26"/>
  </w:num>
  <w:num w:numId="29">
    <w:abstractNumId w:val="22"/>
  </w:num>
  <w:num w:numId="30">
    <w:abstractNumId w:val="1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56"/>
    <w:rsid w:val="0000551F"/>
    <w:rsid w:val="0001247F"/>
    <w:rsid w:val="000258D7"/>
    <w:rsid w:val="000357AD"/>
    <w:rsid w:val="000533AD"/>
    <w:rsid w:val="00057580"/>
    <w:rsid w:val="00061462"/>
    <w:rsid w:val="00097D5D"/>
    <w:rsid w:val="000B0C19"/>
    <w:rsid w:val="000B6FA5"/>
    <w:rsid w:val="000C1225"/>
    <w:rsid w:val="000C4899"/>
    <w:rsid w:val="000D376B"/>
    <w:rsid w:val="001047B6"/>
    <w:rsid w:val="0011469D"/>
    <w:rsid w:val="00125F4A"/>
    <w:rsid w:val="0014011E"/>
    <w:rsid w:val="00152EB6"/>
    <w:rsid w:val="00154D1E"/>
    <w:rsid w:val="00185A04"/>
    <w:rsid w:val="001B08D1"/>
    <w:rsid w:val="001C4C0A"/>
    <w:rsid w:val="001D1F2B"/>
    <w:rsid w:val="001E2D8E"/>
    <w:rsid w:val="00200B47"/>
    <w:rsid w:val="00204D6B"/>
    <w:rsid w:val="002247CD"/>
    <w:rsid w:val="0022532F"/>
    <w:rsid w:val="00245876"/>
    <w:rsid w:val="002472DD"/>
    <w:rsid w:val="0024789E"/>
    <w:rsid w:val="002604E6"/>
    <w:rsid w:val="002648F5"/>
    <w:rsid w:val="002652EA"/>
    <w:rsid w:val="0028314E"/>
    <w:rsid w:val="0028635F"/>
    <w:rsid w:val="00287C6B"/>
    <w:rsid w:val="002959A0"/>
    <w:rsid w:val="002B7639"/>
    <w:rsid w:val="002C0B89"/>
    <w:rsid w:val="002E1A2B"/>
    <w:rsid w:val="002F344D"/>
    <w:rsid w:val="002F5B44"/>
    <w:rsid w:val="002F6F6A"/>
    <w:rsid w:val="0031136D"/>
    <w:rsid w:val="00312FBD"/>
    <w:rsid w:val="003248D7"/>
    <w:rsid w:val="00352744"/>
    <w:rsid w:val="00354383"/>
    <w:rsid w:val="0039550B"/>
    <w:rsid w:val="003A559B"/>
    <w:rsid w:val="003C5FB3"/>
    <w:rsid w:val="003C7E18"/>
    <w:rsid w:val="003E376D"/>
    <w:rsid w:val="003E4168"/>
    <w:rsid w:val="003F7839"/>
    <w:rsid w:val="00401ADA"/>
    <w:rsid w:val="004323BC"/>
    <w:rsid w:val="004425A5"/>
    <w:rsid w:val="004476FC"/>
    <w:rsid w:val="00460076"/>
    <w:rsid w:val="00480FAE"/>
    <w:rsid w:val="0048557F"/>
    <w:rsid w:val="00490438"/>
    <w:rsid w:val="004A0AEB"/>
    <w:rsid w:val="004A5911"/>
    <w:rsid w:val="004B3AEE"/>
    <w:rsid w:val="004B4E02"/>
    <w:rsid w:val="004C0B21"/>
    <w:rsid w:val="004D15EB"/>
    <w:rsid w:val="004E3FFD"/>
    <w:rsid w:val="004E40BA"/>
    <w:rsid w:val="004E555B"/>
    <w:rsid w:val="004F5CCD"/>
    <w:rsid w:val="00501047"/>
    <w:rsid w:val="00506FFB"/>
    <w:rsid w:val="00531677"/>
    <w:rsid w:val="00534C13"/>
    <w:rsid w:val="0055298A"/>
    <w:rsid w:val="00562869"/>
    <w:rsid w:val="00573E3C"/>
    <w:rsid w:val="00573E41"/>
    <w:rsid w:val="00582B57"/>
    <w:rsid w:val="0058365A"/>
    <w:rsid w:val="00594A36"/>
    <w:rsid w:val="00595A86"/>
    <w:rsid w:val="00597BF5"/>
    <w:rsid w:val="005A4C73"/>
    <w:rsid w:val="005B054F"/>
    <w:rsid w:val="005C5FBC"/>
    <w:rsid w:val="005D5C5F"/>
    <w:rsid w:val="00603B85"/>
    <w:rsid w:val="006044DB"/>
    <w:rsid w:val="006110A4"/>
    <w:rsid w:val="00615B5D"/>
    <w:rsid w:val="00622056"/>
    <w:rsid w:val="006432EA"/>
    <w:rsid w:val="006440D2"/>
    <w:rsid w:val="00660673"/>
    <w:rsid w:val="00670FB6"/>
    <w:rsid w:val="006809B6"/>
    <w:rsid w:val="006A0FD6"/>
    <w:rsid w:val="006A33AF"/>
    <w:rsid w:val="0070613D"/>
    <w:rsid w:val="00737048"/>
    <w:rsid w:val="00744C7C"/>
    <w:rsid w:val="007679AE"/>
    <w:rsid w:val="007711BE"/>
    <w:rsid w:val="007876E0"/>
    <w:rsid w:val="007A2E50"/>
    <w:rsid w:val="007C3C16"/>
    <w:rsid w:val="007E1265"/>
    <w:rsid w:val="007E4E3F"/>
    <w:rsid w:val="00803C1E"/>
    <w:rsid w:val="0080458E"/>
    <w:rsid w:val="00845419"/>
    <w:rsid w:val="00857E30"/>
    <w:rsid w:val="00865299"/>
    <w:rsid w:val="00865947"/>
    <w:rsid w:val="00866D45"/>
    <w:rsid w:val="008961EC"/>
    <w:rsid w:val="008A02CF"/>
    <w:rsid w:val="008B0A4A"/>
    <w:rsid w:val="008E1F52"/>
    <w:rsid w:val="008F61D4"/>
    <w:rsid w:val="00907B77"/>
    <w:rsid w:val="00916FBB"/>
    <w:rsid w:val="0092176B"/>
    <w:rsid w:val="00934EB2"/>
    <w:rsid w:val="00937BDA"/>
    <w:rsid w:val="00942425"/>
    <w:rsid w:val="00950AFD"/>
    <w:rsid w:val="00971551"/>
    <w:rsid w:val="009754A0"/>
    <w:rsid w:val="009823D3"/>
    <w:rsid w:val="00993F48"/>
    <w:rsid w:val="009D13FF"/>
    <w:rsid w:val="009D2B04"/>
    <w:rsid w:val="009E7B24"/>
    <w:rsid w:val="00A01EE6"/>
    <w:rsid w:val="00A01F4D"/>
    <w:rsid w:val="00A156E9"/>
    <w:rsid w:val="00A23681"/>
    <w:rsid w:val="00A62713"/>
    <w:rsid w:val="00A630F6"/>
    <w:rsid w:val="00AB5786"/>
    <w:rsid w:val="00AC4508"/>
    <w:rsid w:val="00AC4533"/>
    <w:rsid w:val="00AF0BAC"/>
    <w:rsid w:val="00B05903"/>
    <w:rsid w:val="00B104F1"/>
    <w:rsid w:val="00B12DD2"/>
    <w:rsid w:val="00B30A8C"/>
    <w:rsid w:val="00B46C98"/>
    <w:rsid w:val="00B47BD9"/>
    <w:rsid w:val="00B65ABB"/>
    <w:rsid w:val="00B80B59"/>
    <w:rsid w:val="00B96315"/>
    <w:rsid w:val="00BA0485"/>
    <w:rsid w:val="00BA7559"/>
    <w:rsid w:val="00BB02E0"/>
    <w:rsid w:val="00BC7CE4"/>
    <w:rsid w:val="00BF0621"/>
    <w:rsid w:val="00C12FC0"/>
    <w:rsid w:val="00C16F24"/>
    <w:rsid w:val="00C426EA"/>
    <w:rsid w:val="00C44036"/>
    <w:rsid w:val="00C51E5A"/>
    <w:rsid w:val="00C570A8"/>
    <w:rsid w:val="00C85CC7"/>
    <w:rsid w:val="00CA0894"/>
    <w:rsid w:val="00CA22F7"/>
    <w:rsid w:val="00CA5955"/>
    <w:rsid w:val="00CD2C76"/>
    <w:rsid w:val="00CD5F87"/>
    <w:rsid w:val="00CD79F0"/>
    <w:rsid w:val="00CE3E4F"/>
    <w:rsid w:val="00D06231"/>
    <w:rsid w:val="00D46612"/>
    <w:rsid w:val="00D5417A"/>
    <w:rsid w:val="00D629FE"/>
    <w:rsid w:val="00D6341C"/>
    <w:rsid w:val="00D749C4"/>
    <w:rsid w:val="00D76FBE"/>
    <w:rsid w:val="00D90E0B"/>
    <w:rsid w:val="00DA2836"/>
    <w:rsid w:val="00DB66A7"/>
    <w:rsid w:val="00DD1A5F"/>
    <w:rsid w:val="00E05993"/>
    <w:rsid w:val="00E63965"/>
    <w:rsid w:val="00E74539"/>
    <w:rsid w:val="00E77E19"/>
    <w:rsid w:val="00EA3375"/>
    <w:rsid w:val="00ED4634"/>
    <w:rsid w:val="00EE0065"/>
    <w:rsid w:val="00F127B7"/>
    <w:rsid w:val="00F52381"/>
    <w:rsid w:val="00F64161"/>
    <w:rsid w:val="00F64B18"/>
    <w:rsid w:val="00F676C9"/>
    <w:rsid w:val="00F95930"/>
    <w:rsid w:val="00F97D09"/>
    <w:rsid w:val="00FA1545"/>
    <w:rsid w:val="00FA226C"/>
    <w:rsid w:val="00FA2B42"/>
    <w:rsid w:val="00FB2B76"/>
    <w:rsid w:val="00FD2A4F"/>
    <w:rsid w:val="00FE6B16"/>
    <w:rsid w:val="00FF00FD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4242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97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4242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97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B852-6F0D-4714-B8F4-2B93338B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1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ESSDOAN</cp:lastModifiedBy>
  <cp:revision>202</cp:revision>
  <dcterms:created xsi:type="dcterms:W3CDTF">2015-05-21T09:29:00Z</dcterms:created>
  <dcterms:modified xsi:type="dcterms:W3CDTF">2015-08-15T05:01:00Z</dcterms:modified>
</cp:coreProperties>
</file>